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7331267"/>
        <w:docPartObj>
          <w:docPartGallery w:val="Cover Pages"/>
          <w:docPartUnique/>
        </w:docPartObj>
      </w:sdtPr>
      <w:sdtContent>
        <w:p w:rsidR="006F4434" w:rsidRDefault="006F4434"/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4C7C47">
            <w:rPr>
              <w:rFonts w:cs="Times New Roman"/>
              <w:b/>
              <w:sz w:val="32"/>
              <w:szCs w:val="32"/>
            </w:rPr>
            <w:t>Муниципальное бюджетное дошкольное образовательное учреждение «Детский сад № 20 «Антошка»</w:t>
          </w: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4C7C47">
            <w:rPr>
              <w:rFonts w:cs="Times New Roman"/>
              <w:b/>
              <w:sz w:val="32"/>
              <w:szCs w:val="32"/>
            </w:rPr>
            <w:t>ПАСПОРТ</w:t>
          </w: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 xml:space="preserve">средней </w:t>
          </w:r>
          <w:r w:rsidRPr="004C7C47">
            <w:rPr>
              <w:rFonts w:cs="Times New Roman"/>
              <w:b/>
              <w:sz w:val="32"/>
              <w:szCs w:val="32"/>
            </w:rPr>
            <w:t>группы общеразвивающей направленности</w:t>
          </w: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4C7C47">
            <w:rPr>
              <w:rFonts w:cs="Times New Roman"/>
              <w:b/>
              <w:sz w:val="32"/>
              <w:szCs w:val="32"/>
            </w:rPr>
            <w:t>на 201</w:t>
          </w:r>
          <w:r>
            <w:rPr>
              <w:rFonts w:cs="Times New Roman"/>
              <w:b/>
              <w:sz w:val="32"/>
              <w:szCs w:val="32"/>
            </w:rPr>
            <w:t>8</w:t>
          </w:r>
          <w:r w:rsidRPr="004C7C47">
            <w:rPr>
              <w:rFonts w:cs="Times New Roman"/>
              <w:b/>
              <w:sz w:val="32"/>
              <w:szCs w:val="32"/>
            </w:rPr>
            <w:t>-201</w:t>
          </w:r>
          <w:r>
            <w:rPr>
              <w:rFonts w:cs="Times New Roman"/>
              <w:b/>
              <w:sz w:val="32"/>
              <w:szCs w:val="32"/>
            </w:rPr>
            <w:t>9</w:t>
          </w:r>
          <w:r w:rsidRPr="004C7C47">
            <w:rPr>
              <w:rFonts w:cs="Times New Roman"/>
              <w:b/>
              <w:sz w:val="32"/>
              <w:szCs w:val="32"/>
            </w:rPr>
            <w:t xml:space="preserve"> учебный год</w:t>
          </w: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right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 xml:space="preserve">воспитатели: </w:t>
          </w:r>
          <w:proofErr w:type="spellStart"/>
          <w:r>
            <w:rPr>
              <w:rFonts w:cs="Times New Roman"/>
              <w:b/>
              <w:sz w:val="32"/>
              <w:szCs w:val="32"/>
            </w:rPr>
            <w:t>Е.В.Зуева</w:t>
          </w:r>
          <w:proofErr w:type="spellEnd"/>
        </w:p>
        <w:p w:rsidR="006F4434" w:rsidRPr="004C7C47" w:rsidRDefault="006F4434" w:rsidP="006F4434">
          <w:pPr>
            <w:jc w:val="right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sz w:val="32"/>
              <w:szCs w:val="32"/>
            </w:rPr>
            <w:t xml:space="preserve"> </w:t>
          </w:r>
          <w:proofErr w:type="spellStart"/>
          <w:r>
            <w:rPr>
              <w:rFonts w:cs="Times New Roman"/>
              <w:b/>
              <w:sz w:val="32"/>
              <w:szCs w:val="32"/>
            </w:rPr>
            <w:t>З.М.Захарьина</w:t>
          </w:r>
          <w:proofErr w:type="spellEnd"/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</w:p>
        <w:p w:rsidR="006F4434" w:rsidRDefault="006F4434" w:rsidP="006F4434">
          <w:pPr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rPr>
              <w:rFonts w:cs="Times New Roman"/>
              <w:b/>
              <w:sz w:val="32"/>
              <w:szCs w:val="32"/>
            </w:rPr>
          </w:pP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4C7C47">
            <w:rPr>
              <w:rFonts w:cs="Times New Roman"/>
              <w:b/>
              <w:sz w:val="32"/>
              <w:szCs w:val="32"/>
            </w:rPr>
            <w:t>п. Николаевка</w:t>
          </w:r>
        </w:p>
        <w:p w:rsidR="006F4434" w:rsidRPr="004C7C47" w:rsidRDefault="006F4434" w:rsidP="006F4434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4C7C47">
            <w:rPr>
              <w:rFonts w:cs="Times New Roman"/>
              <w:b/>
              <w:sz w:val="32"/>
              <w:szCs w:val="32"/>
            </w:rPr>
            <w:t>201</w:t>
          </w:r>
          <w:r>
            <w:rPr>
              <w:rFonts w:cs="Times New Roman"/>
              <w:b/>
              <w:sz w:val="32"/>
              <w:szCs w:val="32"/>
            </w:rPr>
            <w:t>8</w:t>
          </w:r>
        </w:p>
        <w:tbl>
          <w:tblPr>
            <w:tblStyle w:val="a4"/>
            <w:tblW w:w="10349" w:type="dxa"/>
            <w:tblInd w:w="-3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98"/>
            <w:gridCol w:w="851"/>
          </w:tblGrid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b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b/>
                    <w:sz w:val="28"/>
                    <w:szCs w:val="32"/>
                  </w:rPr>
                  <w:lastRenderedPageBreak/>
                  <w:t>Содержание:</w:t>
                </w:r>
              </w:p>
            </w:tc>
            <w:tc>
              <w:tcPr>
                <w:tcW w:w="851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b/>
                    <w:sz w:val="28"/>
                    <w:szCs w:val="32"/>
                  </w:rPr>
                </w:pP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10349" w:type="dxa"/>
                <w:gridSpan w:val="2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Визитная карточ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ка младшей группы…………..…………………………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4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2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Список во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спитанников ……………………………………………………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5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3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Социальный п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аспорт группы …………………………………………….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6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4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еж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им дня ………………………………………………………………….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7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5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аспис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ание НОД ……………………………………………………………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6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аздел «Документация группы»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…………………………………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……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0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7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аздел «Методический уголок»: 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1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7.1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Перечень методической литературы группы 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1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7.2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Перечень картотек …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2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7.3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 xml:space="preserve">Перечень обязательной художественной литературы с учетом возраста </w:t>
                </w:r>
              </w:p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воспитанников ………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..</w:t>
                </w:r>
              </w:p>
            </w:tc>
            <w:tc>
              <w:tcPr>
                <w:tcW w:w="851" w:type="dxa"/>
                <w:vAlign w:val="center"/>
              </w:tcPr>
              <w:p w:rsidR="006F4434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3 с.</w:t>
                </w:r>
              </w:p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8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аздел «Материальное обеспечение группового помещения»: 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15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8.1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Приемная …………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…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16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8.2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Игровая комната ……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17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8.3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Уголок младшего воспитателя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……………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18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8.4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Умывальная комната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...............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19  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аздел «Развивающая предметно-пространственная среда группы»: ..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22 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.1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Познавательное развитие 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23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.2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Социально-коммуникативное развитие ………………………………..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24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.3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ечевое развитие ………………………………………...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25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.4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Художественно-эстетическое развитие 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.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26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9.5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Физическое развитие …………………………………………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….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27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  <w:tr w:rsidR="006F4434" w:rsidRPr="001508DD" w:rsidTr="006F4434">
            <w:trPr>
              <w:trHeight w:val="510"/>
            </w:trPr>
            <w:tc>
              <w:tcPr>
                <w:tcW w:w="9498" w:type="dxa"/>
              </w:tcPr>
              <w:p w:rsidR="006F4434" w:rsidRPr="001508DD" w:rsidRDefault="006F4434" w:rsidP="006F4434">
                <w:pPr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0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ab/>
                  <w:t>Раздел «Работа с родителями»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…………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>……………………………...</w:t>
                </w: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....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. </w:t>
                </w:r>
              </w:p>
            </w:tc>
            <w:tc>
              <w:tcPr>
                <w:tcW w:w="851" w:type="dxa"/>
                <w:vAlign w:val="center"/>
              </w:tcPr>
              <w:p w:rsidR="006F4434" w:rsidRPr="001508DD" w:rsidRDefault="006F4434" w:rsidP="006F4434">
                <w:pPr>
                  <w:jc w:val="center"/>
                  <w:rPr>
                    <w:rFonts w:ascii="Times New Roman" w:hAnsi="Times New Roman" w:cs="Times New Roman"/>
                    <w:sz w:val="28"/>
                    <w:szCs w:val="32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32"/>
                  </w:rPr>
                  <w:t>34</w:t>
                </w:r>
                <w:r w:rsidRPr="001508DD">
                  <w:rPr>
                    <w:rFonts w:ascii="Times New Roman" w:hAnsi="Times New Roman" w:cs="Times New Roman"/>
                    <w:sz w:val="28"/>
                    <w:szCs w:val="32"/>
                  </w:rPr>
                  <w:t xml:space="preserve"> с.</w:t>
                </w:r>
              </w:p>
            </w:tc>
          </w:tr>
        </w:tbl>
        <w:p w:rsidR="006F4434" w:rsidRDefault="006F4434" w:rsidP="006F4434">
          <w:pPr>
            <w:rPr>
              <w:rFonts w:cs="Times New Roman"/>
              <w:szCs w:val="32"/>
            </w:rPr>
          </w:pPr>
        </w:p>
        <w:p w:rsidR="006F4434" w:rsidRDefault="006F4434" w:rsidP="006F4434">
          <w:pPr>
            <w:rPr>
              <w:rFonts w:cs="Times New Roman"/>
              <w:szCs w:val="32"/>
            </w:rPr>
          </w:pPr>
          <w:r>
            <w:rPr>
              <w:rFonts w:cs="Times New Roman"/>
              <w:szCs w:val="32"/>
            </w:rPr>
            <w:t>11. Рабочее место педагога…………………………………………………......35 с.</w:t>
          </w:r>
        </w:p>
        <w:p w:rsidR="006F4434" w:rsidRDefault="006F4434" w:rsidP="006F4434">
          <w:pPr>
            <w:rPr>
              <w:rFonts w:cs="Times New Roman"/>
              <w:szCs w:val="32"/>
            </w:rPr>
          </w:pPr>
        </w:p>
        <w:p w:rsidR="006F4434" w:rsidRDefault="006F4434" w:rsidP="006F4434">
          <w:pPr>
            <w:rPr>
              <w:rFonts w:cs="Times New Roman"/>
              <w:szCs w:val="32"/>
            </w:rPr>
          </w:pPr>
        </w:p>
        <w:p w:rsidR="006F4434" w:rsidRDefault="006F4434" w:rsidP="006F4434">
          <w:pPr>
            <w:rPr>
              <w:rFonts w:cs="Times New Roman"/>
              <w:szCs w:val="32"/>
            </w:rPr>
          </w:pPr>
        </w:p>
        <w:p w:rsidR="006F4434" w:rsidRDefault="006F4434" w:rsidP="006F4434">
          <w:pPr>
            <w:rPr>
              <w:rFonts w:cs="Times New Roman"/>
              <w:szCs w:val="32"/>
            </w:rPr>
          </w:pPr>
        </w:p>
        <w:p w:rsidR="006F4434" w:rsidRDefault="006F4434" w:rsidP="006F4434">
          <w:pPr>
            <w:rPr>
              <w:rFonts w:ascii="Monotype Corsiva" w:hAnsi="Monotype Corsiva"/>
              <w:sz w:val="32"/>
              <w:szCs w:val="32"/>
            </w:rPr>
          </w:pPr>
          <w:r>
            <w:rPr>
              <w:rFonts w:asciiTheme="minorHAnsi" w:hAnsiTheme="minorHAnsi"/>
              <w:noProof/>
              <w:sz w:val="22"/>
              <w:lang w:eastAsia="ru-RU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41" type="#_x0000_t202" style="position:absolute;margin-left:6.7pt;margin-top:-7.25pt;width:471.75pt;height:60.2pt;z-index:2516889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" filled="f" stroked="f">
                <v:textbox style="mso-next-textbox:#Надпись 1">
                  <w:txbxContent>
                    <w:p w:rsidR="002D074C" w:rsidRPr="00931605" w:rsidRDefault="002D074C" w:rsidP="006F44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33CC"/>
                          <w:sz w:val="96"/>
                          <w:szCs w:val="72"/>
                        </w:rPr>
                      </w:pPr>
                      <w:r w:rsidRPr="00931605">
                        <w:rPr>
                          <w:rFonts w:ascii="Monotype Corsiva" w:hAnsi="Monotype Corsiva"/>
                          <w:b/>
                          <w:color w:val="FF33CC"/>
                          <w:sz w:val="96"/>
                          <w:szCs w:val="72"/>
                        </w:rPr>
                        <w:t>Визитная карточка группы</w:t>
                      </w:r>
                    </w:p>
                  </w:txbxContent>
                </v:textbox>
                <w10:wrap anchorx="margin"/>
              </v:shape>
            </w:pict>
          </w:r>
        </w:p>
        <w:p w:rsidR="006F4434" w:rsidRDefault="006F4434" w:rsidP="006F4434">
          <w:pPr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tabs>
              <w:tab w:val="left" w:pos="2268"/>
            </w:tabs>
            <w:jc w:val="center"/>
            <w:rPr>
              <w:rFonts w:ascii="Monotype Corsiva" w:hAnsi="Monotype Corsiva"/>
              <w:sz w:val="36"/>
              <w:szCs w:val="32"/>
            </w:rPr>
          </w:pPr>
          <w:r w:rsidRPr="001C5F2A">
            <w:rPr>
              <w:noProof/>
              <w:lang w:eastAsia="ru-RU"/>
            </w:rPr>
            <w:drawing>
              <wp:anchor distT="0" distB="0" distL="114300" distR="114300" simplePos="0" relativeHeight="251691008" behindDoc="0" locked="0" layoutInCell="1" allowOverlap="1" wp14:anchorId="24E74677" wp14:editId="5787167A">
                <wp:simplePos x="0" y="0"/>
                <wp:positionH relativeFrom="margin">
                  <wp:posOffset>118110</wp:posOffset>
                </wp:positionH>
                <wp:positionV relativeFrom="margin">
                  <wp:posOffset>1261110</wp:posOffset>
                </wp:positionV>
                <wp:extent cx="1884680" cy="2880360"/>
                <wp:effectExtent l="381000" t="209550" r="439420" b="186690"/>
                <wp:wrapSquare wrapText="bothSides"/>
                <wp:docPr id="2" name="Рисунок 2" descr="C:\Users\1 младшая группа\Desktop\Документация\Фото  педагогов  ран возраст\20160809_1237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 младшая группа\Desktop\Документация\Фото  педагогов  ран возраст\20160809_12375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l="2262" t="6250" b="40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288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6F4434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</w:p>
        <w:p w:rsidR="006F4434" w:rsidRPr="00034F21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  <w:r w:rsidRPr="00034F21">
            <w:rPr>
              <w:rFonts w:ascii="Monotype Corsiva" w:hAnsi="Monotype Corsiva"/>
              <w:sz w:val="36"/>
              <w:szCs w:val="32"/>
            </w:rPr>
            <w:t xml:space="preserve">Воспитатель – </w:t>
          </w:r>
        </w:p>
        <w:p w:rsidR="006F4434" w:rsidRPr="00056230" w:rsidRDefault="006F4434" w:rsidP="006F4434">
          <w:pPr>
            <w:jc w:val="center"/>
            <w:rPr>
              <w:rFonts w:ascii="Monotype Corsiva" w:hAnsi="Monotype Corsiva"/>
              <w:b/>
              <w:sz w:val="36"/>
              <w:szCs w:val="32"/>
            </w:rPr>
          </w:pPr>
          <w:r>
            <w:rPr>
              <w:rFonts w:ascii="Monotype Corsiva" w:hAnsi="Monotype Corsiva"/>
              <w:b/>
              <w:sz w:val="36"/>
              <w:szCs w:val="32"/>
            </w:rPr>
            <w:t>Зуева Елена Валерьевна</w:t>
          </w:r>
        </w:p>
        <w:p w:rsidR="006F4434" w:rsidRPr="000D3709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  <w:r w:rsidRPr="000D3709">
            <w:rPr>
              <w:rFonts w:ascii="Monotype Corsiva" w:hAnsi="Monotype Corsiva"/>
              <w:sz w:val="36"/>
              <w:szCs w:val="32"/>
            </w:rPr>
            <w:t>Образование: среднее специальное</w:t>
          </w:r>
        </w:p>
        <w:p w:rsidR="006F4434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  <w:r>
            <w:rPr>
              <w:rFonts w:ascii="Monotype Corsiva" w:hAnsi="Monotype Corsiva"/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92032" behindDoc="0" locked="0" layoutInCell="1" allowOverlap="1" wp14:anchorId="74761897" wp14:editId="719A43A0">
                <wp:simplePos x="0" y="0"/>
                <wp:positionH relativeFrom="margin">
                  <wp:posOffset>4246245</wp:posOffset>
                </wp:positionH>
                <wp:positionV relativeFrom="margin">
                  <wp:posOffset>3610610</wp:posOffset>
                </wp:positionV>
                <wp:extent cx="1817370" cy="2886075"/>
                <wp:effectExtent l="381000" t="209550" r="449580" b="161925"/>
                <wp:wrapSquare wrapText="bothSides"/>
                <wp:docPr id="18" name="Рисунок 3" descr="C:\Users\1 младшая группа\Desktop\Документация\Фото  педагогов  ран возраст\20160809_1241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 младшая группа\Desktop\Документация\Фото  педагогов  ран возраст\20160809_1241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t="4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370" cy="2886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  <w:p w:rsidR="006F4434" w:rsidRPr="0025364C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center"/>
            <w:rPr>
              <w:rFonts w:ascii="Monotype Corsiva" w:hAnsi="Monotype Corsiva"/>
              <w:sz w:val="36"/>
              <w:szCs w:val="32"/>
            </w:rPr>
          </w:pPr>
          <w:r w:rsidRPr="009920FB">
            <w:rPr>
              <w:rFonts w:ascii="Monotype Corsiva" w:hAnsi="Monotype Corsiva"/>
              <w:sz w:val="36"/>
              <w:szCs w:val="32"/>
            </w:rPr>
            <w:t>Воспитатель –</w:t>
          </w:r>
        </w:p>
        <w:p w:rsidR="006F4434" w:rsidRPr="00056230" w:rsidRDefault="006F4434" w:rsidP="006F4434">
          <w:pPr>
            <w:jc w:val="center"/>
            <w:rPr>
              <w:rFonts w:ascii="Monotype Corsiva" w:hAnsi="Monotype Corsiva"/>
              <w:b/>
              <w:sz w:val="36"/>
              <w:szCs w:val="32"/>
            </w:rPr>
          </w:pPr>
          <w:r>
            <w:rPr>
              <w:rFonts w:ascii="Monotype Corsiva" w:hAnsi="Monotype Corsiva"/>
              <w:b/>
              <w:sz w:val="36"/>
              <w:szCs w:val="32"/>
            </w:rPr>
            <w:t>Захарьина Зоя Михайловна</w:t>
          </w:r>
        </w:p>
        <w:p w:rsidR="006F4434" w:rsidRPr="000D3709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  <w:r w:rsidRPr="009920FB">
            <w:rPr>
              <w:rFonts w:ascii="Monotype Corsiva" w:hAnsi="Monotype Corsiva"/>
              <w:sz w:val="36"/>
              <w:szCs w:val="32"/>
            </w:rPr>
            <w:t xml:space="preserve">Образование: </w:t>
          </w:r>
          <w:r w:rsidRPr="000D3709">
            <w:rPr>
              <w:rFonts w:ascii="Monotype Corsiva" w:hAnsi="Monotype Corsiva"/>
              <w:sz w:val="36"/>
              <w:szCs w:val="32"/>
            </w:rPr>
            <w:t>среднее специальное</w:t>
          </w:r>
        </w:p>
        <w:p w:rsidR="006F4434" w:rsidRDefault="006F4434" w:rsidP="006F4434">
          <w:pPr>
            <w:jc w:val="right"/>
            <w:rPr>
              <w:rFonts w:ascii="Monotype Corsiva" w:hAnsi="Monotype Corsiva"/>
              <w:sz w:val="32"/>
              <w:szCs w:val="32"/>
            </w:rPr>
          </w:pPr>
        </w:p>
        <w:p w:rsidR="006F4434" w:rsidRDefault="006F4434" w:rsidP="006F4434">
          <w:pPr>
            <w:jc w:val="center"/>
          </w:pPr>
        </w:p>
        <w:p w:rsidR="006F4434" w:rsidRDefault="006F4434" w:rsidP="006F4434">
          <w:pPr>
            <w:ind w:left="142"/>
          </w:pPr>
        </w:p>
        <w:p w:rsidR="006F4434" w:rsidRDefault="006F4434" w:rsidP="006F4434">
          <w:pPr>
            <w:ind w:left="142"/>
          </w:pPr>
        </w:p>
        <w:p w:rsidR="006F4434" w:rsidRDefault="006F4434" w:rsidP="006F4434">
          <w:pPr>
            <w:ind w:left="142"/>
          </w:pPr>
        </w:p>
        <w:p w:rsidR="006F4434" w:rsidRDefault="006F4434" w:rsidP="006F4434">
          <w:pPr>
            <w:ind w:left="142"/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Pr="009920FB" w:rsidRDefault="006F4434" w:rsidP="006F4434">
          <w:pPr>
            <w:jc w:val="right"/>
            <w:rPr>
              <w:rFonts w:ascii="Monotype Corsiva" w:hAnsi="Monotype Corsiva"/>
              <w:sz w:val="36"/>
              <w:szCs w:val="32"/>
            </w:rPr>
          </w:pPr>
        </w:p>
        <w:p w:rsidR="006F4434" w:rsidRDefault="006F4434" w:rsidP="006F4434">
          <w:pPr>
            <w:ind w:left="142"/>
            <w:jc w:val="center"/>
            <w:rPr>
              <w:rFonts w:cs="Times New Roman"/>
              <w:color w:val="CC0099"/>
            </w:rPr>
          </w:pPr>
          <w:r>
            <w:rPr>
              <w:rFonts w:asciiTheme="minorHAnsi" w:hAnsiTheme="minorHAnsi"/>
              <w:noProof/>
              <w:sz w:val="22"/>
              <w:lang w:eastAsia="ru-RU"/>
            </w:rPr>
            <w:lastRenderedPageBreak/>
            <w:pict>
              <v:shape id="Надпись 6" o:spid="_x0000_s1042" type="#_x0000_t202" style="position:absolute;left:0;text-align:left;margin-left:0;margin-top:-1.55pt;width:444.1pt;height:53.3pt;z-index:25168998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" filled="f" stroked="f">
                <v:textbox style="mso-next-textbox:#Надпись 6">
                  <w:txbxContent>
                    <w:p w:rsidR="002D074C" w:rsidRPr="00E72449" w:rsidRDefault="002D074C" w:rsidP="006F44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B2A1C7" w:themeColor="accent4" w:themeTint="99"/>
                          <w:sz w:val="72"/>
                          <w:szCs w:val="72"/>
                        </w:rPr>
                      </w:pPr>
                      <w:r w:rsidRPr="00E72449">
                        <w:rPr>
                          <w:rFonts w:ascii="Monotype Corsiva" w:hAnsi="Monotype Corsiva"/>
                          <w:b/>
                          <w:color w:val="B2A1C7" w:themeColor="accent4" w:themeTint="99"/>
                          <w:sz w:val="72"/>
                          <w:szCs w:val="72"/>
                        </w:rPr>
                        <w:t>Список воспитанников группы</w:t>
                      </w:r>
                    </w:p>
                  </w:txbxContent>
                </v:textbox>
                <w10:wrap anchorx="margin"/>
              </v:shape>
            </w:pict>
          </w:r>
        </w:p>
        <w:p w:rsidR="006F4434" w:rsidRDefault="006F4434" w:rsidP="006F4434">
          <w:pPr>
            <w:ind w:left="142"/>
            <w:jc w:val="center"/>
            <w:rPr>
              <w:rFonts w:cs="Times New Roman"/>
              <w:color w:val="CC0099"/>
            </w:rPr>
          </w:pPr>
        </w:p>
        <w:p w:rsidR="006F4434" w:rsidRDefault="006F4434" w:rsidP="006F4434">
          <w:pPr>
            <w:ind w:left="142"/>
            <w:jc w:val="center"/>
            <w:rPr>
              <w:rFonts w:cs="Times New Roman"/>
              <w:color w:val="CC0099"/>
            </w:rPr>
          </w:pPr>
        </w:p>
        <w:p w:rsidR="006F4434" w:rsidRDefault="006F4434" w:rsidP="006F4434">
          <w:pPr>
            <w:ind w:left="142"/>
            <w:jc w:val="center"/>
            <w:rPr>
              <w:rFonts w:cs="Times New Roman"/>
              <w:color w:val="CC0099"/>
            </w:rPr>
          </w:pPr>
        </w:p>
        <w:p w:rsidR="006F4434" w:rsidRPr="00AB17F7" w:rsidRDefault="006F4434" w:rsidP="006F4434">
          <w:pPr>
            <w:ind w:left="142"/>
            <w:jc w:val="center"/>
            <w:rPr>
              <w:rFonts w:cs="Times New Roman"/>
              <w:b/>
              <w:color w:val="CC0099"/>
              <w:sz w:val="24"/>
            </w:rPr>
          </w:pPr>
          <w:r w:rsidRPr="00AB17F7">
            <w:rPr>
              <w:rFonts w:cs="Times New Roman"/>
              <w:b/>
              <w:color w:val="CC0099"/>
              <w:sz w:val="24"/>
            </w:rPr>
            <w:t>ДЕВОЧКИ</w:t>
          </w:r>
        </w:p>
        <w:tbl>
          <w:tblPr>
            <w:tblpPr w:leftFromText="180" w:rightFromText="180" w:vertAnchor="text" w:horzAnchor="margin" w:tblpXSpec="center" w:tblpY="12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CCFF"/>
            <w:tblLayout w:type="fixed"/>
            <w:tblCellMar>
              <w:left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597"/>
            <w:gridCol w:w="5103"/>
            <w:gridCol w:w="3119"/>
          </w:tblGrid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  <w:hideMark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/>
                    <w:bCs/>
                    <w:color w:val="000000"/>
                    <w:szCs w:val="24"/>
                  </w:rPr>
                  <w:t>№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  <w:hideMark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/>
                    <w:bCs/>
                    <w:color w:val="000000"/>
                    <w:szCs w:val="24"/>
                  </w:rPr>
                  <w:t>Ф.И.О.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  <w:hideMark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/>
                    <w:bCs/>
                    <w:color w:val="000000"/>
                    <w:szCs w:val="24"/>
                  </w:rPr>
                  <w:t>Год рождения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Бэнэдэк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Вероника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6.01.2015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Колесникова Полина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01.04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 xml:space="preserve">Кошкина Юля 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4.11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Новикова Эмилия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30.05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Огиенко Алёна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1.10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Ховенмей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Виктория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CFF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9.05.2014</w:t>
                </w:r>
              </w:p>
            </w:tc>
          </w:tr>
        </w:tbl>
        <w:p w:rsidR="006F4434" w:rsidRDefault="006F4434" w:rsidP="006F4434">
          <w:pPr>
            <w:jc w:val="center"/>
            <w:rPr>
              <w:rFonts w:cs="Times New Roman"/>
            </w:rPr>
          </w:pPr>
        </w:p>
        <w:p w:rsidR="006F4434" w:rsidRPr="00AB17F7" w:rsidRDefault="006F4434" w:rsidP="006F4434">
          <w:pPr>
            <w:jc w:val="center"/>
            <w:rPr>
              <w:rFonts w:cs="Times New Roman"/>
              <w:b/>
              <w:color w:val="244061" w:themeColor="accent1" w:themeShade="80"/>
              <w:sz w:val="24"/>
            </w:rPr>
          </w:pPr>
          <w:r w:rsidRPr="00AB17F7">
            <w:rPr>
              <w:rFonts w:cs="Times New Roman"/>
              <w:b/>
              <w:color w:val="244061" w:themeColor="accent1" w:themeShade="80"/>
              <w:sz w:val="24"/>
            </w:rPr>
            <w:t>МАЛЬЧИКИ</w:t>
          </w:r>
        </w:p>
        <w:tbl>
          <w:tblPr>
            <w:tblpPr w:leftFromText="180" w:rightFromText="180" w:vertAnchor="text" w:horzAnchor="margin" w:tblpXSpec="center" w:tblpY="154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BE5F1" w:themeFill="accent1" w:themeFillTint="33"/>
            <w:tblLayout w:type="fixed"/>
            <w:tblCellMar>
              <w:left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597"/>
            <w:gridCol w:w="5103"/>
            <w:gridCol w:w="3119"/>
          </w:tblGrid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/>
                    <w:bCs/>
                    <w:color w:val="000000"/>
                    <w:szCs w:val="24"/>
                  </w:rPr>
                  <w:t>№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/>
                    <w:bCs/>
                    <w:color w:val="000000"/>
                    <w:szCs w:val="24"/>
                  </w:rPr>
                  <w:t>Ф.И.О.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  <w:hideMark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/>
                    <w:bCs/>
                    <w:color w:val="000000"/>
                    <w:szCs w:val="24"/>
                  </w:rPr>
                  <w:t>Год рождения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1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Атрашков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Александр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5.08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Бекленищев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Сергей 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8.10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Донец Богдан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jc w:val="center"/>
                  <w:rPr>
                    <w:b/>
                    <w:i/>
                    <w:sz w:val="32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1.07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Ерошенко Денис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jc w:val="center"/>
                  <w:rPr>
                    <w:b/>
                    <w:i/>
                    <w:sz w:val="32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9.03.2015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5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Калайда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Никита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03.12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6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Кононов Герман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2.08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 w:rsidRPr="00963C2C">
                  <w:rPr>
                    <w:rFonts w:cs="Times New Roman"/>
                    <w:bCs/>
                    <w:color w:val="000000"/>
                    <w:szCs w:val="24"/>
                  </w:rPr>
                  <w:t>7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Курнопялов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Даниил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31.03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8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Лановский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Давид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9.10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9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Николаев Павел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0.09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0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Рябоконь Роман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1.06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963C2C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1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Сибгатулин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Руслан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1.07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proofErr w:type="spellStart"/>
                <w:r>
                  <w:rPr>
                    <w:bCs/>
                    <w:color w:val="000000"/>
                    <w:sz w:val="32"/>
                    <w:szCs w:val="28"/>
                  </w:rPr>
                  <w:t>Сивченко</w:t>
                </w:r>
                <w:proofErr w:type="spellEnd"/>
                <w:r>
                  <w:rPr>
                    <w:bCs/>
                    <w:color w:val="000000"/>
                    <w:sz w:val="32"/>
                    <w:szCs w:val="28"/>
                  </w:rPr>
                  <w:t xml:space="preserve"> Максим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5.11.2014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Фурдыга Кирилл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2.02.2015</w:t>
                </w:r>
              </w:p>
            </w:tc>
          </w:tr>
          <w:tr w:rsidR="006F4434" w:rsidRPr="00963C2C" w:rsidTr="006F4434">
            <w:trPr>
              <w:trHeight w:val="510"/>
            </w:trPr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  <w:bCs/>
                    <w:color w:val="000000"/>
                    <w:szCs w:val="24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14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140052" w:rsidRDefault="006F4434" w:rsidP="006F4434">
                <w:pPr>
                  <w:autoSpaceDE w:val="0"/>
                  <w:autoSpaceDN w:val="0"/>
                  <w:adjustRightInd w:val="0"/>
                  <w:ind w:left="172"/>
                  <w:rPr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bCs/>
                    <w:color w:val="000000"/>
                    <w:sz w:val="32"/>
                    <w:szCs w:val="28"/>
                  </w:rPr>
                  <w:t>Хасанов Амир</w:t>
                </w:r>
              </w:p>
            </w:tc>
            <w:tc>
              <w:tcPr>
                <w:tcW w:w="31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6F4434" w:rsidRPr="00BA0EBE" w:rsidRDefault="006F4434" w:rsidP="006F4434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color w:val="000000"/>
                    <w:sz w:val="32"/>
                    <w:szCs w:val="18"/>
                  </w:rPr>
                </w:pPr>
                <w:r>
                  <w:rPr>
                    <w:rFonts w:cs="Times New Roman"/>
                    <w:bCs/>
                    <w:color w:val="000000"/>
                    <w:szCs w:val="24"/>
                  </w:rPr>
                  <w:t>20.01.2015</w:t>
                </w:r>
              </w:p>
            </w:tc>
          </w:tr>
        </w:tbl>
        <w:p w:rsidR="006F4434" w:rsidRDefault="006F4434" w:rsidP="006F4434">
          <w:pPr>
            <w:jc w:val="both"/>
          </w:pPr>
          <w:r>
            <w:rPr>
              <w:rFonts w:cs="Times New Roman"/>
            </w:rPr>
            <w:t>В группе 20</w:t>
          </w:r>
          <w:r w:rsidRPr="00894CA9">
            <w:rPr>
              <w:rFonts w:cs="Times New Roman"/>
            </w:rPr>
            <w:t>детей.</w:t>
          </w:r>
          <w:r>
            <w:rPr>
              <w:rFonts w:cs="Times New Roman"/>
            </w:rPr>
            <w:t xml:space="preserve">     Дети с ОВЗ 1</w:t>
          </w:r>
          <w:r w:rsidRPr="00894CA9">
            <w:rPr>
              <w:rFonts w:cs="Times New Roman"/>
            </w:rPr>
            <w:t>.</w:t>
          </w:r>
          <w:r>
            <w:t xml:space="preserve"> </w:t>
          </w:r>
        </w:p>
        <w:p w:rsidR="002D074C" w:rsidRDefault="002D074C">
          <w:pPr>
            <w:rPr>
              <w:noProof/>
              <w:lang w:eastAsia="ru-RU"/>
            </w:rPr>
            <w:sectPr w:rsidR="002D074C" w:rsidSect="006F4434">
              <w:headerReference w:type="even" r:id="rId11"/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1134" w:bottom="1134" w:left="1134" w:header="709" w:footer="709" w:gutter="0"/>
              <w:pgNumType w:start="6"/>
              <w:cols w:space="708"/>
              <w:titlePg/>
              <w:docGrid w:linePitch="381"/>
            </w:sectPr>
          </w:pPr>
        </w:p>
        <w:p w:rsidR="006F4434" w:rsidRDefault="002D074C">
          <w:r>
            <w:rPr>
              <w:noProof/>
              <w:lang w:eastAsia="ru-RU"/>
            </w:rPr>
            <w:lastRenderedPageBreak/>
            <w:drawing>
              <wp:anchor distT="0" distB="0" distL="114300" distR="114300" simplePos="0" relativeHeight="251693056" behindDoc="0" locked="0" layoutInCell="1" allowOverlap="1" wp14:anchorId="46214B2F" wp14:editId="064E1FD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8688705" cy="5728970"/>
                <wp:effectExtent l="323850" t="323850" r="302895" b="309880"/>
                <wp:wrapSquare wrapText="bothSides"/>
                <wp:docPr id="22" name="Рисунок 22" descr="F:\IMAG06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IMAG069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309"/>
                        <a:stretch/>
                      </pic:blipFill>
                      <pic:spPr bwMode="auto">
                        <a:xfrm>
                          <a:off x="0" y="0"/>
                          <a:ext cx="8689292" cy="5729606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00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  <w:r w:rsidR="006F4434">
            <w:br w:type="page"/>
          </w:r>
        </w:p>
      </w:sdtContent>
    </w:sdt>
    <w:p w:rsidR="002D074C" w:rsidRDefault="002D074C" w:rsidP="009F48FA">
      <w:pPr>
        <w:jc w:val="both"/>
        <w:rPr>
          <w:rFonts w:eastAsia="Calibri" w:cs="Times New Roman"/>
        </w:rPr>
        <w:sectPr w:rsidR="002D074C" w:rsidSect="002D074C">
          <w:pgSz w:w="16838" w:h="11906" w:orient="landscape"/>
          <w:pgMar w:top="1134" w:right="1134" w:bottom="1134" w:left="1134" w:header="709" w:footer="709" w:gutter="0"/>
          <w:pgNumType w:start="6"/>
          <w:cols w:space="708"/>
          <w:titlePg/>
          <w:docGrid w:linePitch="381"/>
        </w:sectPr>
      </w:pPr>
    </w:p>
    <w:p w:rsidR="009F48FA" w:rsidRP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16" o:spid="_x0000_s1026" type="#_x0000_t202" style="position:absolute;left:0;text-align:left;margin-left:21.95pt;margin-top:-6.85pt;width:455.8pt;height:49.55pt;z-index:251668480;visibility:visible;mso-wrap-style:non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" filled="f" stroked="f">
            <v:textbox style="mso-next-textbox:#Надпись 16">
              <w:txbxContent>
                <w:p w:rsidR="002D074C" w:rsidRPr="004E5C5D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B050"/>
                      <w:sz w:val="72"/>
                      <w:szCs w:val="72"/>
                    </w:rPr>
                  </w:pPr>
                  <w:r w:rsidRPr="004E5C5D">
                    <w:rPr>
                      <w:rFonts w:ascii="Monotype Corsiva" w:hAnsi="Monotype Corsiva" w:cs="Times New Roman"/>
                      <w:b/>
                      <w:color w:val="00B050"/>
                      <w:sz w:val="72"/>
                      <w:szCs w:val="72"/>
                    </w:rPr>
                    <w:t>Режим дня в теплое время года: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835"/>
      </w:tblGrid>
      <w:tr w:rsidR="00955770" w:rsidRPr="009F48FA" w:rsidTr="00CF44AD">
        <w:trPr>
          <w:trHeight w:val="567"/>
        </w:trPr>
        <w:tc>
          <w:tcPr>
            <w:tcW w:w="7088" w:type="dxa"/>
            <w:vAlign w:val="center"/>
          </w:tcPr>
          <w:p w:rsidR="00955770" w:rsidRPr="00964AEC" w:rsidRDefault="00955770" w:rsidP="00955770">
            <w:pPr>
              <w:jc w:val="center"/>
              <w:rPr>
                <w:rFonts w:eastAsia="Calibri" w:cs="Times New Roman"/>
                <w:b/>
              </w:rPr>
            </w:pPr>
            <w:r w:rsidRPr="00964AEC">
              <w:rPr>
                <w:rFonts w:eastAsia="Calibri" w:cs="Times New Roman"/>
                <w:b/>
              </w:rPr>
              <w:t>Вид деятельности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955770" w:rsidRPr="00964AEC" w:rsidRDefault="00964AEC" w:rsidP="00964AEC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64AEC">
              <w:rPr>
                <w:rFonts w:eastAsia="Times New Roman" w:cs="Times New Roman"/>
                <w:b/>
                <w:lang w:eastAsia="ru-RU"/>
              </w:rPr>
              <w:t>Средня</w:t>
            </w:r>
            <w:r w:rsidR="00955770" w:rsidRPr="00964AEC">
              <w:rPr>
                <w:rFonts w:eastAsia="Times New Roman" w:cs="Times New Roman"/>
                <w:b/>
                <w:lang w:eastAsia="ru-RU"/>
              </w:rPr>
              <w:t>я группа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Приход детей в детский сад, свободная игра, самостоятельная деятельность*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7.30-8.3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Утренняя гимнастика*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8.20-8.28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Подготовка к завтраку,</w:t>
            </w:r>
            <w:r w:rsidR="00111984">
              <w:rPr>
                <w:sz w:val="24"/>
                <w:szCs w:val="24"/>
              </w:rPr>
              <w:t xml:space="preserve"> </w:t>
            </w:r>
            <w:r w:rsidRPr="00955770">
              <w:rPr>
                <w:sz w:val="24"/>
                <w:szCs w:val="24"/>
              </w:rPr>
              <w:t>завтрак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8.30-8.5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Подготовка к организованной детской деятельности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8.50-9.0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 w:rsidRPr="00955770">
              <w:rPr>
                <w:sz w:val="24"/>
                <w:szCs w:val="24"/>
              </w:rPr>
              <w:t>Непосредственная</w:t>
            </w:r>
            <w:proofErr w:type="gramEnd"/>
            <w:r w:rsidRPr="00955770">
              <w:rPr>
                <w:sz w:val="24"/>
                <w:szCs w:val="24"/>
              </w:rPr>
              <w:t xml:space="preserve"> Образ. Деятельность *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9.00-10.0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Подготовка к прогулке,</w:t>
            </w:r>
            <w:r w:rsidR="00111984">
              <w:rPr>
                <w:sz w:val="24"/>
                <w:szCs w:val="24"/>
              </w:rPr>
              <w:t xml:space="preserve"> </w:t>
            </w:r>
            <w:r w:rsidRPr="00955770">
              <w:rPr>
                <w:sz w:val="24"/>
                <w:szCs w:val="24"/>
              </w:rPr>
              <w:t>прогулка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0.05-12.1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2.10-12.1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55770">
              <w:rPr>
                <w:sz w:val="24"/>
                <w:szCs w:val="24"/>
              </w:rPr>
              <w:t>обеду</w:t>
            </w:r>
            <w:proofErr w:type="gramStart"/>
            <w:r w:rsidRPr="00955770">
              <w:rPr>
                <w:sz w:val="24"/>
                <w:szCs w:val="24"/>
              </w:rPr>
              <w:t>,о</w:t>
            </w:r>
            <w:proofErr w:type="gramEnd"/>
            <w:r w:rsidRPr="00955770">
              <w:rPr>
                <w:sz w:val="24"/>
                <w:szCs w:val="24"/>
              </w:rPr>
              <w:t>бед</w:t>
            </w:r>
            <w:proofErr w:type="spellEnd"/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2.15-12.5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 xml:space="preserve">Подготовка ко </w:t>
            </w:r>
            <w:proofErr w:type="spellStart"/>
            <w:r w:rsidRPr="00955770">
              <w:rPr>
                <w:sz w:val="24"/>
                <w:szCs w:val="24"/>
              </w:rPr>
              <w:t>сну</w:t>
            </w:r>
            <w:proofErr w:type="gramStart"/>
            <w:r w:rsidRPr="00955770">
              <w:rPr>
                <w:sz w:val="24"/>
                <w:szCs w:val="24"/>
              </w:rPr>
              <w:t>,д</w:t>
            </w:r>
            <w:proofErr w:type="gramEnd"/>
            <w:r w:rsidRPr="00955770">
              <w:rPr>
                <w:sz w:val="24"/>
                <w:szCs w:val="24"/>
              </w:rPr>
              <w:t>невной</w:t>
            </w:r>
            <w:proofErr w:type="spellEnd"/>
            <w:r w:rsidRPr="00955770">
              <w:rPr>
                <w:sz w:val="24"/>
                <w:szCs w:val="24"/>
              </w:rPr>
              <w:t xml:space="preserve"> сон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2.50-15.0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Постепенный подъем, гимнастика после сна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5.00-15.1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55770">
              <w:rPr>
                <w:sz w:val="24"/>
                <w:szCs w:val="24"/>
              </w:rPr>
              <w:t>полднику</w:t>
            </w:r>
            <w:proofErr w:type="gramStart"/>
            <w:r w:rsidRPr="00955770">
              <w:rPr>
                <w:sz w:val="24"/>
                <w:szCs w:val="24"/>
              </w:rPr>
              <w:t>,п</w:t>
            </w:r>
            <w:proofErr w:type="gramEnd"/>
            <w:r w:rsidRPr="00955770">
              <w:rPr>
                <w:sz w:val="24"/>
                <w:szCs w:val="24"/>
              </w:rPr>
              <w:t>олдник</w:t>
            </w:r>
            <w:proofErr w:type="spellEnd"/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5.25-15.4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Организованная образовательная деятельность*</w:t>
            </w:r>
          </w:p>
        </w:tc>
        <w:tc>
          <w:tcPr>
            <w:tcW w:w="2835" w:type="dxa"/>
            <w:vAlign w:val="center"/>
          </w:tcPr>
          <w:p w:rsidR="00964AEC" w:rsidRDefault="00417F44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rPr>
                <w:szCs w:val="12"/>
                <w:lang w:eastAsia="ar-SA"/>
              </w:rPr>
              <w:t>-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  <w:rPr>
                <w:szCs w:val="12"/>
                <w:lang w:eastAsia="ar-SA"/>
              </w:rPr>
            </w:pPr>
            <w:r>
              <w:t>15.40-16.0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55770">
              <w:rPr>
                <w:sz w:val="24"/>
                <w:szCs w:val="24"/>
              </w:rPr>
              <w:t>прогулке</w:t>
            </w:r>
            <w:proofErr w:type="gramStart"/>
            <w:r w:rsidRPr="00955770">
              <w:rPr>
                <w:sz w:val="24"/>
                <w:szCs w:val="24"/>
              </w:rPr>
              <w:t>,п</w:t>
            </w:r>
            <w:proofErr w:type="gramEnd"/>
            <w:r w:rsidRPr="00955770">
              <w:rPr>
                <w:sz w:val="24"/>
                <w:szCs w:val="24"/>
              </w:rPr>
              <w:t>рогулка</w:t>
            </w:r>
            <w:proofErr w:type="spellEnd"/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  <w:rPr>
                <w:szCs w:val="12"/>
                <w:lang w:eastAsia="ar-SA"/>
              </w:rPr>
            </w:pPr>
            <w:r>
              <w:t>16.00-18.0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  <w:rPr>
                <w:szCs w:val="12"/>
                <w:lang w:eastAsia="ar-SA"/>
              </w:rPr>
            </w:pPr>
            <w:r>
              <w:t>18.00-18.1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4F012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9557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55770">
              <w:rPr>
                <w:sz w:val="24"/>
                <w:szCs w:val="24"/>
              </w:rPr>
              <w:t>ужину</w:t>
            </w:r>
            <w:proofErr w:type="gramStart"/>
            <w:r w:rsidRPr="00955770">
              <w:rPr>
                <w:sz w:val="24"/>
                <w:szCs w:val="24"/>
              </w:rPr>
              <w:t>,у</w:t>
            </w:r>
            <w:proofErr w:type="gramEnd"/>
            <w:r w:rsidRPr="00955770">
              <w:rPr>
                <w:sz w:val="24"/>
                <w:szCs w:val="24"/>
              </w:rPr>
              <w:t>жин</w:t>
            </w:r>
            <w:proofErr w:type="spellEnd"/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  <w:rPr>
                <w:szCs w:val="12"/>
                <w:lang w:eastAsia="ar-SA"/>
              </w:rPr>
            </w:pPr>
            <w:r>
              <w:t>18.15-18.4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</w:rPr>
            </w:pPr>
            <w:r w:rsidRPr="00955770">
              <w:rPr>
                <w:sz w:val="24"/>
                <w:szCs w:val="24"/>
              </w:rPr>
              <w:t>Самостоятельная деятельность, уход детей домой *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  <w:rPr>
                <w:szCs w:val="12"/>
                <w:lang w:eastAsia="ar-SA"/>
              </w:rPr>
            </w:pPr>
            <w:r>
              <w:t>18.45-19.00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</w:rPr>
            </w:pPr>
            <w:r w:rsidRPr="00955770">
              <w:rPr>
                <w:sz w:val="24"/>
                <w:szCs w:val="24"/>
              </w:rPr>
              <w:t>Дома: прогулка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</w:pPr>
            <w:r>
              <w:t>19.00-20.1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</w:rPr>
            </w:pPr>
            <w:r w:rsidRPr="00955770">
              <w:rPr>
                <w:sz w:val="24"/>
                <w:szCs w:val="24"/>
              </w:rPr>
              <w:t>Возвращение с прогулки, спокойные игры, гигиенические процедуры.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ind w:left="-108" w:right="-108"/>
              <w:jc w:val="center"/>
            </w:pPr>
            <w:r>
              <w:t>20:15-20:45</w:t>
            </w:r>
          </w:p>
        </w:tc>
      </w:tr>
      <w:tr w:rsidR="00964AEC" w:rsidRPr="009F48FA" w:rsidTr="00CF44AD">
        <w:trPr>
          <w:trHeight w:val="567"/>
        </w:trPr>
        <w:tc>
          <w:tcPr>
            <w:tcW w:w="7088" w:type="dxa"/>
            <w:shd w:val="clear" w:color="auto" w:fill="FFFF99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sz w:val="24"/>
                <w:szCs w:val="24"/>
              </w:rPr>
            </w:pPr>
            <w:r w:rsidRPr="00955770">
              <w:rPr>
                <w:sz w:val="24"/>
                <w:szCs w:val="24"/>
              </w:rPr>
              <w:t>Ночной сон</w:t>
            </w:r>
          </w:p>
        </w:tc>
        <w:tc>
          <w:tcPr>
            <w:tcW w:w="2835" w:type="dxa"/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</w:pPr>
            <w:r>
              <w:t>21.00-7.00</w:t>
            </w:r>
          </w:p>
        </w:tc>
      </w:tr>
    </w:tbl>
    <w:p w:rsidR="009F48FA" w:rsidRDefault="004F0129" w:rsidP="004F0129">
      <w:pPr>
        <w:rPr>
          <w:rFonts w:eastAsia="Times New Roman" w:cs="Times New Roman"/>
          <w:sz w:val="24"/>
          <w:szCs w:val="24"/>
          <w:lang w:eastAsia="ru-RU"/>
        </w:rPr>
      </w:pPr>
      <w:r w:rsidRPr="004F0129">
        <w:rPr>
          <w:rFonts w:eastAsia="Times New Roman" w:cs="Times New Roman"/>
          <w:sz w:val="24"/>
          <w:szCs w:val="24"/>
          <w:lang w:eastAsia="ru-RU"/>
        </w:rPr>
        <w:t xml:space="preserve">*-в летний период проводится на свежем воздухе </w:t>
      </w:r>
    </w:p>
    <w:p w:rsidR="00283102" w:rsidRDefault="00283102" w:rsidP="004F0129">
      <w:pPr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0129" w:rsidRPr="004F0129" w:rsidRDefault="004F0129" w:rsidP="004F0129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43"/>
        <w:tblW w:w="9922" w:type="dxa"/>
        <w:tblLayout w:type="fixed"/>
        <w:tblLook w:val="0000" w:firstRow="0" w:lastRow="0" w:firstColumn="0" w:lastColumn="0" w:noHBand="0" w:noVBand="0"/>
      </w:tblPr>
      <w:tblGrid>
        <w:gridCol w:w="7087"/>
        <w:gridCol w:w="2835"/>
      </w:tblGrid>
      <w:tr w:rsidR="00964AEC" w:rsidRPr="009F48FA" w:rsidTr="00964AEC">
        <w:trPr>
          <w:trHeight w:val="56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64AEC" w:rsidRPr="00964AEC" w:rsidRDefault="00964AEC" w:rsidP="00955770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64AEC">
              <w:rPr>
                <w:rFonts w:eastAsia="Times New Roman" w:cs="Times New Roman"/>
                <w:b/>
                <w:lang w:eastAsia="ru-RU"/>
              </w:rPr>
              <w:lastRenderedPageBreak/>
              <w:t>Ви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AEC" w:rsidRPr="00964AEC" w:rsidRDefault="00964AEC" w:rsidP="00BF5DF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64AEC">
              <w:rPr>
                <w:rFonts w:eastAsia="Times New Roman" w:cs="Times New Roman"/>
                <w:b/>
                <w:lang w:eastAsia="ru-RU"/>
              </w:rPr>
              <w:t>Средняя группа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7.30-8.30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8.20-8.28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Подготовка к </w:t>
            </w:r>
            <w:proofErr w:type="spellStart"/>
            <w:r w:rsidRPr="00955770">
              <w:rPr>
                <w:rFonts w:eastAsia="Times New Roman" w:cs="Times New Roman"/>
                <w:sz w:val="24"/>
                <w:lang w:eastAsia="ru-RU"/>
              </w:rPr>
              <w:t>завтраку</w:t>
            </w: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,з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>автрак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8.30-8.50</w:t>
            </w:r>
          </w:p>
        </w:tc>
      </w:tr>
      <w:tr w:rsidR="00964AEC" w:rsidRPr="009F48FA" w:rsidTr="00964AEC">
        <w:trPr>
          <w:trHeight w:val="55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Подготовка к организованной детской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8.50-9.00</w:t>
            </w:r>
          </w:p>
        </w:tc>
      </w:tr>
      <w:tr w:rsidR="00964AEC" w:rsidRPr="009F48FA" w:rsidTr="00964AEC">
        <w:trPr>
          <w:trHeight w:val="5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Непосредственная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 Образ.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9.00-10.10</w:t>
            </w:r>
          </w:p>
        </w:tc>
      </w:tr>
      <w:tr w:rsidR="00964AEC" w:rsidRPr="009F48FA" w:rsidTr="00964AEC">
        <w:trPr>
          <w:trHeight w:val="55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highlight w:val="cyan"/>
                <w:lang w:eastAsia="ar-SA"/>
              </w:rPr>
            </w:pPr>
            <w:r w:rsidRPr="005078BE">
              <w:t>10.10-12.10</w:t>
            </w:r>
          </w:p>
        </w:tc>
      </w:tr>
      <w:tr w:rsidR="00964AEC" w:rsidRPr="009F48FA" w:rsidTr="00964AEC">
        <w:trPr>
          <w:trHeight w:val="56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Возвращение с прогулки самостоятель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2.10-12.15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Подготовка к </w:t>
            </w:r>
            <w:proofErr w:type="spellStart"/>
            <w:r w:rsidRPr="00955770">
              <w:rPr>
                <w:rFonts w:eastAsia="Times New Roman" w:cs="Times New Roman"/>
                <w:sz w:val="24"/>
                <w:lang w:eastAsia="ru-RU"/>
              </w:rPr>
              <w:t>обеду</w:t>
            </w: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,о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>бед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2.15-12.50</w:t>
            </w:r>
          </w:p>
        </w:tc>
      </w:tr>
      <w:tr w:rsidR="00964AEC" w:rsidRPr="009F48FA" w:rsidTr="00964AEC">
        <w:trPr>
          <w:trHeight w:val="492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Подготовка ко </w:t>
            </w:r>
            <w:proofErr w:type="spellStart"/>
            <w:r w:rsidRPr="00955770">
              <w:rPr>
                <w:rFonts w:eastAsia="Times New Roman" w:cs="Times New Roman"/>
                <w:sz w:val="24"/>
                <w:lang w:eastAsia="ru-RU"/>
              </w:rPr>
              <w:t>сну</w:t>
            </w: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,д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>невной</w:t>
            </w:r>
            <w:proofErr w:type="spellEnd"/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 сон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2.50-15.00</w:t>
            </w:r>
          </w:p>
        </w:tc>
      </w:tr>
      <w:tr w:rsidR="00964AEC" w:rsidRPr="009F48FA" w:rsidTr="00964AEC">
        <w:trPr>
          <w:trHeight w:val="556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Постепенный подъем, гимнастика после с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5.00-15.15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Подготовка к </w:t>
            </w:r>
            <w:proofErr w:type="spellStart"/>
            <w:r w:rsidRPr="00955770">
              <w:rPr>
                <w:rFonts w:eastAsia="Times New Roman" w:cs="Times New Roman"/>
                <w:sz w:val="24"/>
                <w:lang w:eastAsia="ru-RU"/>
              </w:rPr>
              <w:t>полднику</w:t>
            </w: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,п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>олдник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5.</w:t>
            </w:r>
            <w:r>
              <w:rPr>
                <w:lang w:val="en-US"/>
              </w:rPr>
              <w:t>1</w:t>
            </w:r>
            <w:r>
              <w:t>5-15.40</w:t>
            </w:r>
          </w:p>
        </w:tc>
      </w:tr>
      <w:tr w:rsidR="00964AEC" w:rsidRPr="009F48FA" w:rsidTr="00964AEC">
        <w:trPr>
          <w:trHeight w:val="48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417F44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rPr>
                <w:szCs w:val="12"/>
                <w:lang w:eastAsia="ar-SA"/>
              </w:rPr>
              <w:t>-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Игры, труд, самостоятель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Pr="00E05362" w:rsidRDefault="00964AEC" w:rsidP="00964AEC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 w:rsidRPr="00E05362">
              <w:t>15.40</w:t>
            </w:r>
            <w:r>
              <w:t>-16.00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Подготовка к </w:t>
            </w:r>
            <w:proofErr w:type="spellStart"/>
            <w:r w:rsidRPr="00955770">
              <w:rPr>
                <w:rFonts w:eastAsia="Times New Roman" w:cs="Times New Roman"/>
                <w:sz w:val="24"/>
                <w:lang w:eastAsia="ru-RU"/>
              </w:rPr>
              <w:t>прогулке</w:t>
            </w: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,п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>рогулк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Pr="00E05362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 w:rsidRPr="00E05362">
              <w:t>16.00-18.00</w:t>
            </w:r>
          </w:p>
        </w:tc>
      </w:tr>
      <w:tr w:rsidR="00964AEC" w:rsidRPr="009F48FA" w:rsidTr="00964AEC">
        <w:trPr>
          <w:trHeight w:val="624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8.00-18.15.</w:t>
            </w:r>
          </w:p>
        </w:tc>
      </w:tr>
      <w:tr w:rsidR="00964AEC" w:rsidRPr="009F48FA" w:rsidTr="00964AEC">
        <w:trPr>
          <w:trHeight w:val="480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ar-SA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 xml:space="preserve">Подготовка к </w:t>
            </w:r>
            <w:proofErr w:type="spellStart"/>
            <w:r w:rsidRPr="00955770">
              <w:rPr>
                <w:rFonts w:eastAsia="Times New Roman" w:cs="Times New Roman"/>
                <w:sz w:val="24"/>
                <w:lang w:eastAsia="ru-RU"/>
              </w:rPr>
              <w:t>ужину</w:t>
            </w:r>
            <w:proofErr w:type="gramStart"/>
            <w:r w:rsidRPr="00955770">
              <w:rPr>
                <w:rFonts w:eastAsia="Times New Roman" w:cs="Times New Roman"/>
                <w:sz w:val="24"/>
                <w:lang w:eastAsia="ru-RU"/>
              </w:rPr>
              <w:t>,у</w:t>
            </w:r>
            <w:proofErr w:type="gramEnd"/>
            <w:r w:rsidRPr="00955770">
              <w:rPr>
                <w:rFonts w:eastAsia="Times New Roman" w:cs="Times New Roman"/>
                <w:sz w:val="24"/>
                <w:lang w:eastAsia="ru-RU"/>
              </w:rPr>
              <w:t>жин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8.15-18.45</w:t>
            </w:r>
          </w:p>
        </w:tc>
      </w:tr>
      <w:tr w:rsidR="00964AEC" w:rsidRPr="009F48FA" w:rsidTr="00964AEC">
        <w:trPr>
          <w:trHeight w:val="57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ru-RU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Самостоятельная деятельность, уход детей дом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  <w:rPr>
                <w:szCs w:val="12"/>
                <w:lang w:eastAsia="ar-SA"/>
              </w:rPr>
            </w:pPr>
            <w:r>
              <w:t>18.45-19.30</w:t>
            </w:r>
          </w:p>
        </w:tc>
      </w:tr>
      <w:tr w:rsidR="00964AEC" w:rsidRPr="009F48FA" w:rsidTr="00964AEC">
        <w:trPr>
          <w:trHeight w:val="555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ru-RU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Дома: прогул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</w:pPr>
            <w:r>
              <w:t>19.30-20.15</w:t>
            </w:r>
          </w:p>
        </w:tc>
      </w:tr>
      <w:tr w:rsidR="00964AEC" w:rsidRPr="009F48FA" w:rsidTr="00964AEC">
        <w:trPr>
          <w:trHeight w:val="5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ru-RU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Возвращение с прогулки, спокойные игры, гигиенические процед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</w:pPr>
            <w:r>
              <w:t>20:15-20:45</w:t>
            </w:r>
          </w:p>
        </w:tc>
      </w:tr>
      <w:tr w:rsidR="00964AEC" w:rsidRPr="009F48FA" w:rsidTr="00964AEC">
        <w:trPr>
          <w:trHeight w:val="557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64AEC" w:rsidRPr="00955770" w:rsidRDefault="00964AEC" w:rsidP="00955770">
            <w:pPr>
              <w:suppressAutoHyphens/>
              <w:snapToGrid w:val="0"/>
              <w:rPr>
                <w:rFonts w:eastAsia="Times New Roman" w:cs="Times New Roman"/>
                <w:sz w:val="24"/>
                <w:lang w:eastAsia="ru-RU"/>
              </w:rPr>
            </w:pPr>
            <w:r w:rsidRPr="00955770">
              <w:rPr>
                <w:rFonts w:eastAsia="Times New Roman" w:cs="Times New Roman"/>
                <w:sz w:val="24"/>
                <w:lang w:eastAsia="ru-RU"/>
              </w:rPr>
              <w:t>Ноч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AEC" w:rsidRDefault="00964AEC" w:rsidP="00BF5DFB">
            <w:pPr>
              <w:suppressAutoHyphens/>
              <w:snapToGrid w:val="0"/>
              <w:jc w:val="center"/>
            </w:pPr>
            <w:r>
              <w:t>21.00-7.00</w:t>
            </w:r>
          </w:p>
        </w:tc>
      </w:tr>
    </w:tbl>
    <w:p w:rsidR="009F48FA" w:rsidRP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pict>
          <v:shape id="_x0000_s1027" type="#_x0000_t202" style="position:absolute;left:0;text-align:left;margin-left:4.45pt;margin-top:-9.75pt;width:455.8pt;height:54.2pt;z-index:251672576;visibility:visible;mso-wrap-style:non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" filled="f" stroked="f">
            <v:textbox style="mso-next-textbox:#_x0000_s1027">
              <w:txbxContent>
                <w:p w:rsidR="002D074C" w:rsidRPr="00964AEC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E53BC5"/>
                      <w:sz w:val="72"/>
                      <w:szCs w:val="72"/>
                    </w:rPr>
                  </w:pPr>
                  <w:r w:rsidRPr="00964AEC">
                    <w:rPr>
                      <w:rFonts w:ascii="Monotype Corsiva" w:hAnsi="Monotype Corsiva" w:cs="Times New Roman"/>
                      <w:b/>
                      <w:color w:val="E53BC5"/>
                      <w:sz w:val="72"/>
                      <w:szCs w:val="72"/>
                    </w:rPr>
                    <w:t>Режим дня в холодное время года:</w:t>
                  </w:r>
                </w:p>
              </w:txbxContent>
            </v:textbox>
            <w10:wrap type="square" anchorx="margin" anchory="margin"/>
          </v:shape>
        </w:pict>
      </w:r>
    </w:p>
    <w:p w:rsidR="009F48FA" w:rsidRPr="009F48FA" w:rsidRDefault="009F48FA" w:rsidP="009F48FA">
      <w:pPr>
        <w:jc w:val="both"/>
        <w:rPr>
          <w:rFonts w:eastAsia="Calibri" w:cs="Times New Roman"/>
          <w:sz w:val="16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5" o:spid="_x0000_s1028" type="#_x0000_t202" style="position:absolute;left:0;text-align:left;margin-left:-1.55pt;margin-top:-3.45pt;width:492.75pt;height:46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" filled="f" stroked="f">
            <v:textbox style="mso-next-textbox:#Надпись 5">
              <w:txbxContent>
                <w:p w:rsidR="002D074C" w:rsidRPr="00BF5DFB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E53BC5"/>
                      <w:sz w:val="72"/>
                      <w:szCs w:val="72"/>
                    </w:rPr>
                  </w:pPr>
                  <w:r w:rsidRPr="00BF5DFB">
                    <w:rPr>
                      <w:rFonts w:ascii="Monotype Corsiva" w:hAnsi="Monotype Corsiva" w:cs="Times New Roman"/>
                      <w:b/>
                      <w:color w:val="E53BC5"/>
                      <w:sz w:val="72"/>
                      <w:szCs w:val="72"/>
                    </w:rPr>
                    <w:t>Расписание НОД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a4"/>
        <w:tblW w:w="8789" w:type="dxa"/>
        <w:tblInd w:w="424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244"/>
        <w:gridCol w:w="7545"/>
      </w:tblGrid>
      <w:tr w:rsidR="009F48FA" w:rsidRPr="009F48FA" w:rsidTr="00BF5DFB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Гр./дни</w:t>
            </w:r>
          </w:p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нед</w:t>
            </w:r>
            <w:proofErr w:type="spellEnd"/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F48FA" w:rsidRPr="009D3A73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9D3A73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Непосредственно образовательная деятельность </w:t>
            </w:r>
          </w:p>
        </w:tc>
      </w:tr>
      <w:tr w:rsidR="009D3A73" w:rsidRPr="009F48FA" w:rsidTr="00BF5DFB">
        <w:trPr>
          <w:cantSplit/>
          <w:trHeight w:val="2112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D3A73" w:rsidRPr="00DB02C7" w:rsidRDefault="009D3A73" w:rsidP="009F48F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DB02C7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D3A73" w:rsidRPr="009D3A73" w:rsidRDefault="009D3A73" w:rsidP="009D3A73">
            <w:pPr>
              <w:pStyle w:val="3"/>
              <w:rPr>
                <w:rFonts w:ascii="Times New Roman" w:hAnsi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. </w:t>
            </w:r>
            <w:r w:rsidR="00515DB2" w:rsidRPr="009D3A73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:00-9:2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15DB2" w:rsidRPr="009D3A73" w:rsidRDefault="009D3A73" w:rsidP="00515DB2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 w:rsidRPr="009D3A73">
              <w:rPr>
                <w:rFonts w:ascii="Times New Roman" w:hAnsi="Times New Roman"/>
                <w:sz w:val="32"/>
                <w:szCs w:val="32"/>
              </w:rPr>
              <w:t>2.</w:t>
            </w:r>
            <w:r w:rsidR="00515DB2" w:rsidRPr="009D3A73">
              <w:rPr>
                <w:rFonts w:ascii="Times New Roman" w:hAnsi="Times New Roman"/>
                <w:sz w:val="32"/>
                <w:szCs w:val="32"/>
              </w:rPr>
              <w:t xml:space="preserve"> Познавательное  развитие</w:t>
            </w:r>
          </w:p>
          <w:p w:rsidR="009D3A73" w:rsidRPr="00515DB2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50-10:10</w:t>
            </w:r>
          </w:p>
        </w:tc>
      </w:tr>
      <w:tr w:rsidR="009D3A73" w:rsidRPr="009F48FA" w:rsidTr="00BF5DFB">
        <w:trPr>
          <w:cantSplit/>
          <w:trHeight w:val="184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D3A73" w:rsidRPr="00DB02C7" w:rsidRDefault="009D3A73" w:rsidP="009F48F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DB02C7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Познавательное  развити</w:t>
            </w:r>
            <w:proofErr w:type="gramStart"/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е(</w:t>
            </w:r>
            <w:proofErr w:type="gramEnd"/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ФЭМП)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00-9:2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10:40-11:0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D3A73" w:rsidRPr="009F48FA" w:rsidTr="00BF5DFB">
        <w:trPr>
          <w:cantSplit/>
          <w:trHeight w:val="188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D3A73" w:rsidRPr="00DB02C7" w:rsidRDefault="009D3A73" w:rsidP="009F48F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DB02C7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D3A73" w:rsidRPr="009D3A73" w:rsidRDefault="009D3A73" w:rsidP="009D3A73">
            <w:pPr>
              <w:pStyle w:val="3"/>
              <w:rPr>
                <w:rFonts w:ascii="Times New Roman" w:hAnsi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pStyle w:val="3"/>
              <w:rPr>
                <w:rFonts w:ascii="Times New Roman" w:hAnsi="Times New Roman"/>
                <w:sz w:val="32"/>
                <w:szCs w:val="32"/>
              </w:rPr>
            </w:pPr>
            <w:r w:rsidRPr="009D3A73">
              <w:rPr>
                <w:rFonts w:ascii="Times New Roman" w:hAnsi="Times New Roman"/>
                <w:sz w:val="32"/>
                <w:szCs w:val="32"/>
              </w:rPr>
              <w:t xml:space="preserve">1. Развитие речи 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00-9:2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2. Физическая культура  в помещении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30-9:5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D3A73" w:rsidRPr="009F48FA" w:rsidTr="00BF5DFB">
        <w:trPr>
          <w:cantSplit/>
          <w:trHeight w:val="192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D3A73" w:rsidRPr="00DB02C7" w:rsidRDefault="009D3A73" w:rsidP="009F48F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DB02C7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15DB2" w:rsidRPr="009D3A73">
              <w:rPr>
                <w:rFonts w:ascii="Times New Roman" w:hAnsi="Times New Roman" w:cs="Times New Roman"/>
                <w:sz w:val="32"/>
                <w:szCs w:val="32"/>
              </w:rPr>
              <w:t xml:space="preserve"> Музыка</w:t>
            </w: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00-9:2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515DB2" w:rsidRPr="009D3A73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30-9:5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9D3A73" w:rsidRPr="009F48FA" w:rsidTr="00BF5DFB">
        <w:trPr>
          <w:cantSplit/>
          <w:trHeight w:val="18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9D3A73" w:rsidRPr="00DB02C7" w:rsidRDefault="009D3A73" w:rsidP="009F48FA">
            <w:pPr>
              <w:ind w:right="113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DB02C7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Пятница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1.Лепка/Аппликация/К-МД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00-9:2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2. Физическая культура  в помещении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3A73">
              <w:rPr>
                <w:rFonts w:ascii="Times New Roman" w:hAnsi="Times New Roman" w:cs="Times New Roman"/>
                <w:sz w:val="32"/>
                <w:szCs w:val="32"/>
              </w:rPr>
              <w:t>9:50-10:10</w:t>
            </w:r>
          </w:p>
          <w:p w:rsidR="009D3A73" w:rsidRPr="009D3A73" w:rsidRDefault="009D3A73" w:rsidP="009D3A73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9F48FA" w:rsidRP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_x0000_s1029" type="#_x0000_t202" style="position:absolute;left:0;text-align:left;margin-left:84.45pt;margin-top:-6.85pt;width:345.25pt;height:49.55pt;z-index:251670528;visibility:visible;mso-wrap-style:non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" filled="f" stroked="f">
            <v:textbox style="mso-next-textbox:#_x0000_s1029">
              <w:txbxContent>
                <w:p w:rsidR="002D074C" w:rsidRPr="00BF5DFB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E53BC5"/>
                      <w:sz w:val="72"/>
                      <w:szCs w:val="72"/>
                    </w:rPr>
                  </w:pPr>
                  <w:r w:rsidRPr="00BF5DFB">
                    <w:rPr>
                      <w:rFonts w:ascii="Monotype Corsiva" w:hAnsi="Monotype Corsiva" w:cs="Times New Roman"/>
                      <w:b/>
                      <w:color w:val="E53BC5"/>
                      <w:sz w:val="72"/>
                      <w:szCs w:val="72"/>
                    </w:rPr>
                    <w:t>Документация группы:</w:t>
                  </w:r>
                </w:p>
              </w:txbxContent>
            </v:textbox>
            <w10:wrap type="square" anchorx="margin"/>
          </v:shape>
        </w:pict>
      </w: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tbl>
      <w:tblPr>
        <w:tblStyle w:val="a4"/>
        <w:tblW w:w="0" w:type="auto"/>
        <w:tblInd w:w="14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636"/>
        <w:gridCol w:w="6942"/>
        <w:gridCol w:w="1978"/>
      </w:tblGrid>
      <w:tr w:rsidR="009F48FA" w:rsidRPr="009F48FA" w:rsidTr="00BF5DFB">
        <w:trPr>
          <w:trHeight w:val="531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eastAsia="Calibri" w:cs="Times New Roman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Табель посещаемости;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eastAsia="Calibri" w:cs="Times New Roman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eastAsia="Calibri" w:cs="Times New Roman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Сведения о родителях;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eastAsia="Calibri" w:cs="Times New Roman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Журнал здоровья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Протокол родительских собраний;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Диагностика;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- Перспективный план на 2015 – 2016 уч. год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- Перспективный план «Мой край - Камчатка»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>- Календарно-тематический план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C53F58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53F58" w:rsidRPr="00C53F58" w:rsidRDefault="00C53F58" w:rsidP="00C53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F58">
              <w:rPr>
                <w:rFonts w:ascii="Times New Roman" w:hAnsi="Times New Roman" w:cs="Times New Roman"/>
                <w:sz w:val="28"/>
                <w:szCs w:val="28"/>
              </w:rPr>
              <w:t xml:space="preserve">- План работы с воспитанниками по ГО и ЧС 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53F58" w:rsidRPr="009F48FA" w:rsidRDefault="00C53F58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9F48FA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лендарный план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9F48FA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F48F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нструкции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9F48FA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охране жизни, здоровья воспитанников на прогулочных площадках.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9F48FA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технике безопасности при организации занятий с воспитанниками.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9F48FA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технике безопасности при проведении занятий с воспитанниками в кабинете продуктивной деятельности.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9F48FA" w:rsidRPr="009F48FA" w:rsidTr="00BF5DFB">
        <w:trPr>
          <w:trHeight w:val="454"/>
        </w:trPr>
        <w:tc>
          <w:tcPr>
            <w:tcW w:w="636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по охране жизни, здоровья воспитанников на прогулочных площадках.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Default="009F48FA" w:rsidP="009F48FA">
      <w:pPr>
        <w:jc w:val="both"/>
        <w:rPr>
          <w:rFonts w:eastAsia="Calibri" w:cs="Times New Roman"/>
        </w:rPr>
      </w:pPr>
    </w:p>
    <w:p w:rsidR="00C92446" w:rsidRDefault="00C92446" w:rsidP="009F48FA">
      <w:pPr>
        <w:jc w:val="both"/>
        <w:rPr>
          <w:rFonts w:eastAsia="Calibri" w:cs="Times New Roman"/>
        </w:rPr>
      </w:pPr>
    </w:p>
    <w:p w:rsidR="00DB02C7" w:rsidRPr="009F48FA" w:rsidRDefault="00DB02C7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7" o:spid="_x0000_s1030" type="#_x0000_t202" style="position:absolute;left:0;text-align:left;margin-left:0;margin-top:.05pt;width:330.95pt;height:46pt;z-index:25166745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" filled="f" stroked="f">
            <v:textbox style="mso-next-textbox:#Надпись 7">
              <w:txbxContent>
                <w:p w:rsidR="002D074C" w:rsidRPr="00E45BD2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E36C0A" w:themeColor="accent6" w:themeShade="BF"/>
                      <w:sz w:val="72"/>
                      <w:szCs w:val="72"/>
                    </w:rPr>
                  </w:pPr>
                  <w:r w:rsidRPr="00E45BD2">
                    <w:rPr>
                      <w:rFonts w:ascii="Monotype Corsiva" w:hAnsi="Monotype Corsiva" w:cs="Times New Roman"/>
                      <w:b/>
                      <w:color w:val="E36C0A" w:themeColor="accent6" w:themeShade="BF"/>
                      <w:sz w:val="72"/>
                      <w:szCs w:val="72"/>
                    </w:rPr>
                    <w:t>Методический уголок:</w:t>
                  </w:r>
                </w:p>
              </w:txbxContent>
            </v:textbox>
            <w10:wrap type="square" anchorx="margin"/>
          </v:shape>
        </w:pict>
      </w:r>
    </w:p>
    <w:p w:rsidR="00F855C0" w:rsidRDefault="00F855C0" w:rsidP="009F48FA">
      <w:pPr>
        <w:jc w:val="both"/>
        <w:rPr>
          <w:rFonts w:eastAsia="Calibri" w:cs="Times New Roman"/>
        </w:rPr>
      </w:pPr>
    </w:p>
    <w:p w:rsidR="00C92446" w:rsidRDefault="00C92446" w:rsidP="009F48FA">
      <w:pPr>
        <w:jc w:val="both"/>
        <w:rPr>
          <w:rFonts w:eastAsia="Calibri" w:cs="Times New Roman"/>
        </w:rPr>
      </w:pPr>
    </w:p>
    <w:p w:rsidR="00C92446" w:rsidRPr="009F48FA" w:rsidRDefault="00C92446" w:rsidP="009F48FA">
      <w:pPr>
        <w:jc w:val="both"/>
        <w:rPr>
          <w:rFonts w:eastAsia="Calibri" w:cs="Times New Roman"/>
        </w:rPr>
      </w:pPr>
    </w:p>
    <w:p w:rsidR="00615128" w:rsidRPr="00615128" w:rsidRDefault="00615128" w:rsidP="00615128">
      <w:pPr>
        <w:ind w:left="714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а Л.В.,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цов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 Социально-коммуникативное развитие дошкольников. Средняя группа. - М.: МОЗАИКА-СИНТЕЗ, 2017.</w:t>
      </w:r>
    </w:p>
    <w:p w:rsid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крытые мероприятия для детей средней группы (Познавательное развитие). – Воронеж: ООО «Метода», 2014.</w:t>
      </w:r>
    </w:p>
    <w:p w:rsidR="00B77AC5" w:rsidRPr="00B77AC5" w:rsidRDefault="00B77AC5" w:rsidP="00B77AC5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еракса Н.Е., </w:t>
      </w:r>
      <w:proofErr w:type="spellStart"/>
      <w:r>
        <w:rPr>
          <w:rFonts w:eastAsia="Times New Roman" w:cs="Times New Roman"/>
          <w:szCs w:val="28"/>
          <w:lang w:eastAsia="ru-RU"/>
        </w:rPr>
        <w:t>Галим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.Р. Познавательно – исследовательская деятельность дошкольников. Для занятий с детьми 4 – 7 лет - М.: МОЗАИКА-СИНТЕЗ, 2017</w:t>
      </w:r>
      <w:r w:rsidRPr="00615128">
        <w:rPr>
          <w:rFonts w:eastAsia="Times New Roman" w:cs="Times New Roman"/>
          <w:szCs w:val="28"/>
          <w:lang w:eastAsia="ru-RU"/>
        </w:rPr>
        <w:t>.</w:t>
      </w:r>
    </w:p>
    <w:p w:rsidR="00615128" w:rsidRDefault="00615128" w:rsidP="00615128">
      <w:pPr>
        <w:pStyle w:val="a3"/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я К.Ю. Основы безопасности. (Комплекты для оформления 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х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в ДОО). Средняя группа. – М.: МОЗАИКА-СИНТЕЗ, 2015.</w:t>
      </w:r>
    </w:p>
    <w:p w:rsidR="00B77AC5" w:rsidRPr="00615128" w:rsidRDefault="00B77AC5" w:rsidP="00615128">
      <w:pPr>
        <w:pStyle w:val="a3"/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а М.М. Малоподвижные игры и игровые упражнения. Для занятий с детьми 3 -7 лет – М.:МОЗАИКА – СИНТЕЗ, </w:t>
      </w:r>
      <w:r w:rsidR="00B23B1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Гербов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В.В. Развитие речи. Средняя гр</w:t>
      </w:r>
      <w:r w:rsidR="00B77AC5">
        <w:rPr>
          <w:rFonts w:eastAsia="Times New Roman" w:cs="Times New Roman"/>
          <w:szCs w:val="28"/>
          <w:lang w:eastAsia="ru-RU"/>
        </w:rPr>
        <w:t>уппа. – М.: МОЗАИКА-СИНТЕЗ, 2017</w:t>
      </w:r>
      <w:r w:rsidRPr="00615128">
        <w:rPr>
          <w:rFonts w:eastAsia="Times New Roman" w:cs="Times New Roman"/>
          <w:szCs w:val="28"/>
          <w:lang w:eastAsia="ru-RU"/>
        </w:rPr>
        <w:t>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15128">
        <w:rPr>
          <w:rFonts w:eastAsia="Times New Roman" w:cs="Times New Roman"/>
          <w:szCs w:val="28"/>
          <w:lang w:eastAsia="ru-RU"/>
        </w:rPr>
        <w:t>Горьков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Л.Г., </w:t>
      </w:r>
      <w:proofErr w:type="spellStart"/>
      <w:r w:rsidRPr="00615128">
        <w:rPr>
          <w:rFonts w:eastAsia="Times New Roman" w:cs="Times New Roman"/>
          <w:szCs w:val="28"/>
          <w:lang w:eastAsia="ru-RU"/>
        </w:rPr>
        <w:t>Жиренко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О.Е., Обухова Л.А. Сценарии занятий по комплексному развитию дошкольников: Средняя группа. – М.: ВАКО, 2007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, Обухова Л.А. Сценарии занятий по комплексному развитию дошкольников: Средняя группа. – М.: ВАКО, 2005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нова Н. Ф. Развитие игровой деятельности. Средняя группа. - М.: МОЗАИКА-СИНТЕЗ, 2017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Дыбин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О.В. Ознакомление с предметами и социальными окружениями. Система работы в средней группе детского</w:t>
      </w:r>
      <w:r w:rsidR="00B77AC5">
        <w:rPr>
          <w:rFonts w:eastAsia="Times New Roman" w:cs="Times New Roman"/>
          <w:szCs w:val="28"/>
          <w:lang w:eastAsia="ru-RU"/>
        </w:rPr>
        <w:t xml:space="preserve"> сада.- М.: МОЗАИКА-СИНТЕЗ, 2017</w:t>
      </w:r>
      <w:r w:rsidRPr="00615128">
        <w:rPr>
          <w:rFonts w:eastAsia="Times New Roman" w:cs="Times New Roman"/>
          <w:szCs w:val="28"/>
          <w:lang w:eastAsia="ru-RU"/>
        </w:rPr>
        <w:t>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ЕфановаЗ.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>. Комплексные занятия по программе «От рождения до школы» под</w:t>
      </w:r>
      <w:proofErr w:type="gramStart"/>
      <w:r w:rsidRPr="00615128">
        <w:rPr>
          <w:rFonts w:eastAsia="Times New Roman" w:cs="Times New Roman"/>
          <w:szCs w:val="28"/>
          <w:lang w:eastAsia="ru-RU"/>
        </w:rPr>
        <w:t>.</w:t>
      </w:r>
      <w:proofErr w:type="gramEnd"/>
      <w:r w:rsidRPr="00615128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615128">
        <w:rPr>
          <w:rFonts w:eastAsia="Times New Roman" w:cs="Times New Roman"/>
          <w:szCs w:val="28"/>
          <w:lang w:eastAsia="ru-RU"/>
        </w:rPr>
        <w:t>р</w:t>
      </w:r>
      <w:proofErr w:type="gramEnd"/>
      <w:r w:rsidRPr="00615128">
        <w:rPr>
          <w:rFonts w:eastAsia="Times New Roman" w:cs="Times New Roman"/>
          <w:szCs w:val="28"/>
          <w:lang w:eastAsia="ru-RU"/>
        </w:rPr>
        <w:t xml:space="preserve">ед.  Н.Е. </w:t>
      </w:r>
      <w:proofErr w:type="spellStart"/>
      <w:r w:rsidRPr="00615128">
        <w:rPr>
          <w:rFonts w:eastAsia="Times New Roman" w:cs="Times New Roman"/>
          <w:szCs w:val="28"/>
          <w:lang w:eastAsia="ru-RU"/>
        </w:rPr>
        <w:t>Вераксы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>, М.А. Васильевой. Средняя группа.– Волгоград: Учитель, 2012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 Познание предметного мира. Средняя группа. – Волгоград: Учитель, 2013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Зеленов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Н.Г., Осипова Л.Е. Мы живем в России. Средняя группа </w:t>
      </w:r>
      <w:proofErr w:type="gramStart"/>
      <w:r w:rsidRPr="00615128">
        <w:rPr>
          <w:rFonts w:eastAsia="Times New Roman" w:cs="Times New Roman"/>
          <w:szCs w:val="28"/>
          <w:lang w:eastAsia="ru-RU"/>
        </w:rPr>
        <w:t>–М</w:t>
      </w:r>
      <w:proofErr w:type="gramEnd"/>
      <w:r w:rsidRPr="00615128">
        <w:rPr>
          <w:rFonts w:eastAsia="Times New Roman" w:cs="Times New Roman"/>
          <w:szCs w:val="28"/>
          <w:lang w:eastAsia="ru-RU"/>
        </w:rPr>
        <w:t>.: «Издательство «Скрипторий 2003», 2013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Т.В. Система работы по формированию здорового образа жизни. Средняя группа. – Волгоград: ИТД «Корифей», 2009. 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 xml:space="preserve">Комарова Т.С. Занятия </w:t>
      </w:r>
      <w:proofErr w:type="gramStart"/>
      <w:r w:rsidRPr="00615128">
        <w:rPr>
          <w:rFonts w:eastAsia="Times New Roman" w:cs="Times New Roman"/>
          <w:szCs w:val="28"/>
          <w:lang w:eastAsia="ru-RU"/>
        </w:rPr>
        <w:t>по</w:t>
      </w:r>
      <w:proofErr w:type="gramEnd"/>
      <w:r w:rsidRPr="00615128">
        <w:rPr>
          <w:rFonts w:eastAsia="Times New Roman" w:cs="Times New Roman"/>
          <w:szCs w:val="28"/>
          <w:lang w:eastAsia="ru-RU"/>
        </w:rPr>
        <w:t xml:space="preserve"> ИЗО в средней группе детского сада. Конспекты занятий. – М.: Мозаика – синтез, 2007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Занятия по изобразительной деятельности в детском саду. Пособие для воспитателей. – М.: Просвещение, 1981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онструирование из строительного материала в детском саду – М.: Просвещение, 1990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lastRenderedPageBreak/>
        <w:t>Куцаков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Л.В. Конструирование из строительного материала. Средняя группа. – М.: МОЗАИКА-СИНТЕЗ, 2017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бразовательный процесс: планирование на каждый день по программе «От рождения до школы» под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 Н.Е.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. Средняя группа. Сентябрь-ноябрь. – Волгоград: Учитель, 2016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бразовательный процесс: планирование на каждый день по программе «От рождения до школы» под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 Н.Е.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. Средняя группа. Декабрь-февраль. – Волгоград: Учитель, 2016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Образовательный процесс: планирование на каждый день по программе «От рождения до школы» под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 Н.Е.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Васильевой. Средняя группа. Март-май. – Волгоград: Учитель, 2016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кова И.А. Изобразительная деятельность в детском саду. Средняя группа. – М.: КАРАПУЗ-ДИДАКТИКА, 2009.</w:t>
      </w:r>
    </w:p>
    <w:p w:rsidR="00615128" w:rsidRPr="00615128" w:rsidRDefault="00615128" w:rsidP="00615128">
      <w:pPr>
        <w:numPr>
          <w:ilvl w:val="0"/>
          <w:numId w:val="9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>Лыкова И.А. Художественный труд в детском саду. Средняя группа. – М.: Издательский дом «Цветной мир», 2010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Л.Ю. Сборник дидактических игр по ознакомлению с окружающим миром. М.: МОЗАИКА-СИНТЕЗ, 2017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ПарамоноваЛ.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>. Развивающие занятия с детьми 4-5 лет. - М.:ОЛМА Медиа Групп, 2011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>Петрова Т.И., Петрова Е.С. Игры и занятия по развитию речи дошкольников. Кн.1. Младшая и средняя группы. – М.: Школьная пресса, 2006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Правила дорожного движения средняя группа – Волгоград: Корифей, 2009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Помораев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И.А., </w:t>
      </w:r>
      <w:proofErr w:type="spellStart"/>
      <w:r w:rsidRPr="00615128">
        <w:rPr>
          <w:rFonts w:eastAsia="Times New Roman" w:cs="Times New Roman"/>
          <w:szCs w:val="28"/>
          <w:lang w:eastAsia="ru-RU"/>
        </w:rPr>
        <w:t>Позин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В.А. Формирование элементарных математических представлений: Средняя гр</w:t>
      </w:r>
      <w:r w:rsidR="00B77AC5">
        <w:rPr>
          <w:rFonts w:eastAsia="Times New Roman" w:cs="Times New Roman"/>
          <w:szCs w:val="28"/>
          <w:lang w:eastAsia="ru-RU"/>
        </w:rPr>
        <w:t>уппа. – М.: МОЗАИКА-СИНТЕЗ, 2017</w:t>
      </w:r>
      <w:r w:rsidRPr="00615128">
        <w:rPr>
          <w:rFonts w:eastAsia="Times New Roman" w:cs="Times New Roman"/>
          <w:szCs w:val="28"/>
          <w:lang w:eastAsia="ru-RU"/>
        </w:rPr>
        <w:t>.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лин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 Знакомим дошкольников с правилами дорожного движения. М.: МОЗАИКА-СИНТЕЗ, 2016.</w:t>
      </w:r>
    </w:p>
    <w:p w:rsidR="00615128" w:rsidRPr="00615128" w:rsidRDefault="00615128" w:rsidP="00615128">
      <w:pPr>
        <w:numPr>
          <w:ilvl w:val="0"/>
          <w:numId w:val="9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615128">
        <w:rPr>
          <w:rFonts w:eastAsia="Times New Roman" w:cs="Times New Roman"/>
          <w:szCs w:val="28"/>
          <w:lang w:eastAsia="ru-RU"/>
        </w:rPr>
        <w:t>Соломенникова</w:t>
      </w:r>
      <w:proofErr w:type="spellEnd"/>
      <w:r w:rsidRPr="00615128">
        <w:rPr>
          <w:rFonts w:eastAsia="Times New Roman" w:cs="Times New Roman"/>
          <w:szCs w:val="28"/>
          <w:lang w:eastAsia="ru-RU"/>
        </w:rPr>
        <w:t xml:space="preserve"> О.А. Ознакомление с природой в детском саду. – М.: МОЗАИКА-СИНТЕЗ, 2016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>Сычева Г.Е. Родная речь. Конспекты занятий по развитию речи в средней группе детского сада. – М.: Национальный книжный центр, 2016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>Ушакова О.С. ознакомление дошкольников с литературой и развитие речи: Методическое пособие. – М.: ТЦ Сфера, 2011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 xml:space="preserve"> Ушакова О.С. Развитие речи детей 3-5 лет. – М.: ТЦ Сфера, 2014.</w:t>
      </w:r>
    </w:p>
    <w:p w:rsidR="00615128" w:rsidRPr="00615128" w:rsidRDefault="00615128" w:rsidP="00615128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615128">
        <w:rPr>
          <w:rFonts w:eastAsia="Times New Roman" w:cs="Times New Roman"/>
          <w:szCs w:val="28"/>
          <w:lang w:eastAsia="ru-RU"/>
        </w:rPr>
        <w:t>Хрестоматия для чтения в детском саду и дома. Средняя группа 4-5 лет. – М.: МОЗАИКА-СИНТЕЗ, 2016</w:t>
      </w:r>
    </w:p>
    <w:p w:rsidR="00615128" w:rsidRPr="00615128" w:rsidRDefault="00615128" w:rsidP="0061512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ова</w:t>
      </w:r>
      <w:proofErr w:type="spellEnd"/>
      <w:r w:rsidRPr="00615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Родительские собрания в детском саду. Средняя группа. М.: ВАКО, 2010.</w:t>
      </w:r>
    </w:p>
    <w:p w:rsidR="00730627" w:rsidRDefault="00B53C11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6.Основная образовательная программа дошкольного образования «От рождения до школы». М.: Мозаика – Синтез, 2017.</w:t>
      </w:r>
    </w:p>
    <w:p w:rsidR="00B53C11" w:rsidRDefault="00B53C11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37. Тематическое и перспективное планирование работы в разных возрастных группах. С – П.: Детство – Пресс, 2017 (Выпуск 1 - 2)</w:t>
      </w:r>
    </w:p>
    <w:p w:rsidR="00B53C11" w:rsidRDefault="00B53C11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8. Е.П. </w:t>
      </w:r>
      <w:proofErr w:type="spellStart"/>
      <w:r>
        <w:rPr>
          <w:rFonts w:eastAsia="Times New Roman" w:cs="Times New Roman"/>
          <w:szCs w:val="28"/>
          <w:lang w:eastAsia="ru-RU"/>
        </w:rPr>
        <w:t>Горошилова</w:t>
      </w:r>
      <w:proofErr w:type="spellEnd"/>
      <w:r>
        <w:rPr>
          <w:rFonts w:eastAsia="Times New Roman" w:cs="Times New Roman"/>
          <w:szCs w:val="28"/>
          <w:lang w:eastAsia="ru-RU"/>
        </w:rPr>
        <w:t>, Е.В. Шлык «Перспективное планирование образовательной деятельности в средней группе детского сада». С – П.: Детство – Пресс, 2017</w:t>
      </w:r>
    </w:p>
    <w:p w:rsidR="00856E40" w:rsidRDefault="00B53C11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9. Э.Я. </w:t>
      </w:r>
      <w:proofErr w:type="spellStart"/>
      <w:r>
        <w:rPr>
          <w:rFonts w:eastAsia="Times New Roman" w:cs="Times New Roman"/>
          <w:szCs w:val="28"/>
          <w:lang w:eastAsia="ru-RU"/>
        </w:rPr>
        <w:t>Степанен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«Сборник подвижных игр». </w:t>
      </w:r>
      <w:r w:rsidR="00856E40">
        <w:rPr>
          <w:rFonts w:eastAsia="Times New Roman" w:cs="Times New Roman"/>
          <w:szCs w:val="28"/>
          <w:lang w:eastAsia="ru-RU"/>
        </w:rPr>
        <w:t>М.: Мозаика – Синтез, 2017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0. Л.И. </w:t>
      </w:r>
      <w:proofErr w:type="spellStart"/>
      <w:r>
        <w:rPr>
          <w:rFonts w:eastAsia="Times New Roman" w:cs="Times New Roman"/>
          <w:szCs w:val="28"/>
          <w:lang w:eastAsia="ru-RU"/>
        </w:rPr>
        <w:t>Пензулае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«Оздоровительная гимнастика комплексы упражнений»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.: Мозаика – Синтез, 2017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1. Н.Ф. Губанова «Развитие игровой деятельности 4 – 5 лет». М.: Мозаика – Синтез, 2017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2. «Народное искусство детям 3 – 7 лет». М.: Мозаика – Синтез, 2016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3. </w:t>
      </w:r>
      <w:r w:rsidR="007239EC">
        <w:rPr>
          <w:rFonts w:eastAsia="Times New Roman" w:cs="Times New Roman"/>
          <w:szCs w:val="28"/>
          <w:lang w:eastAsia="ru-RU"/>
        </w:rPr>
        <w:t xml:space="preserve">Р.С. Буре </w:t>
      </w:r>
      <w:r>
        <w:rPr>
          <w:rFonts w:eastAsia="Times New Roman" w:cs="Times New Roman"/>
          <w:szCs w:val="28"/>
          <w:lang w:eastAsia="ru-RU"/>
        </w:rPr>
        <w:t>«Социально – нравственное воспитание дошкольников 3 – 7 лет». М.: Мозаика – Синтез, 2017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4. </w:t>
      </w:r>
      <w:r w:rsidR="007239EC">
        <w:rPr>
          <w:rFonts w:eastAsia="Times New Roman" w:cs="Times New Roman"/>
          <w:szCs w:val="28"/>
          <w:lang w:eastAsia="ru-RU"/>
        </w:rPr>
        <w:t xml:space="preserve">О.А. </w:t>
      </w:r>
      <w:proofErr w:type="spellStart"/>
      <w:r w:rsidR="007239EC">
        <w:rPr>
          <w:rFonts w:eastAsia="Times New Roman" w:cs="Times New Roman"/>
          <w:szCs w:val="28"/>
          <w:lang w:eastAsia="ru-RU"/>
        </w:rPr>
        <w:t>Шиян</w:t>
      </w:r>
      <w:proofErr w:type="spellEnd"/>
      <w:r w:rsidR="007239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Развитие творческого мышления 3 – 7 лет».</w:t>
      </w:r>
      <w:r w:rsidRPr="00856E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.: Мозаика – Синтез, 2016.</w:t>
      </w: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5. </w:t>
      </w:r>
      <w:r w:rsidR="007239EC">
        <w:rPr>
          <w:rFonts w:eastAsia="Times New Roman" w:cs="Times New Roman"/>
          <w:szCs w:val="28"/>
          <w:lang w:eastAsia="ru-RU"/>
        </w:rPr>
        <w:t xml:space="preserve">Т.С. Комарова </w:t>
      </w:r>
      <w:r>
        <w:rPr>
          <w:rFonts w:eastAsia="Times New Roman" w:cs="Times New Roman"/>
          <w:szCs w:val="28"/>
          <w:lang w:eastAsia="ru-RU"/>
        </w:rPr>
        <w:t>«Изобразительная деятельность в детском саду». М.: Мозаика – Синтез, 2017.</w:t>
      </w:r>
    </w:p>
    <w:p w:rsidR="007239EC" w:rsidRDefault="00856E40" w:rsidP="007239EC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6. </w:t>
      </w:r>
      <w:r w:rsidR="007239EC">
        <w:rPr>
          <w:rFonts w:eastAsia="Times New Roman" w:cs="Times New Roman"/>
          <w:szCs w:val="28"/>
          <w:lang w:eastAsia="ru-RU"/>
        </w:rPr>
        <w:t xml:space="preserve">Т.С. Комарова </w:t>
      </w:r>
      <w:r>
        <w:rPr>
          <w:rFonts w:eastAsia="Times New Roman" w:cs="Times New Roman"/>
          <w:szCs w:val="28"/>
          <w:lang w:eastAsia="ru-RU"/>
        </w:rPr>
        <w:t>«Развитие художественных способностей дошкольников 3 – 7 лет»</w:t>
      </w:r>
      <w:r w:rsidR="007239EC">
        <w:rPr>
          <w:rFonts w:eastAsia="Times New Roman" w:cs="Times New Roman"/>
          <w:szCs w:val="28"/>
          <w:lang w:eastAsia="ru-RU"/>
        </w:rPr>
        <w:t>. М.: Мозаика – Синтез, 2016.</w:t>
      </w:r>
    </w:p>
    <w:p w:rsidR="007239EC" w:rsidRDefault="007239EC" w:rsidP="007239EC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7. Л.В. Абрамова, И.Ф. </w:t>
      </w:r>
      <w:proofErr w:type="spellStart"/>
      <w:r>
        <w:rPr>
          <w:rFonts w:eastAsia="Times New Roman" w:cs="Times New Roman"/>
          <w:szCs w:val="28"/>
          <w:lang w:eastAsia="ru-RU"/>
        </w:rPr>
        <w:t>Слепц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«Социально – Коммуникативное развитие дошкольников 4 – 5 лет»</w:t>
      </w:r>
      <w:r w:rsidRPr="007239E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.: Мозаика – Синтез, 2017.</w:t>
      </w:r>
    </w:p>
    <w:p w:rsidR="007239EC" w:rsidRDefault="007239EC" w:rsidP="007239EC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8. «Примерное комплексно – тематическое планирование к программе «От рождения до школы 4 – 5 лет». М.: Мозаика – Синтез, 2017.</w:t>
      </w:r>
    </w:p>
    <w:p w:rsidR="007239EC" w:rsidRDefault="007239EC" w:rsidP="007239EC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7239EC" w:rsidRDefault="007239EC" w:rsidP="007239EC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856E40" w:rsidRDefault="00856E40" w:rsidP="00856E40">
      <w:pPr>
        <w:spacing w:line="276" w:lineRule="auto"/>
        <w:ind w:left="357"/>
        <w:rPr>
          <w:rFonts w:eastAsia="Times New Roman" w:cs="Times New Roman"/>
          <w:szCs w:val="28"/>
          <w:lang w:eastAsia="ru-RU"/>
        </w:rPr>
      </w:pPr>
    </w:p>
    <w:p w:rsidR="00B53C11" w:rsidRPr="00B53C11" w:rsidRDefault="00B53C11" w:rsidP="00B53C11">
      <w:pPr>
        <w:spacing w:after="200" w:line="276" w:lineRule="auto"/>
        <w:ind w:left="360"/>
        <w:rPr>
          <w:rFonts w:eastAsia="Times New Roman" w:cs="Times New Roman"/>
          <w:szCs w:val="28"/>
          <w:lang w:eastAsia="ru-RU"/>
        </w:rPr>
      </w:pPr>
    </w:p>
    <w:p w:rsidR="007239EC" w:rsidRDefault="007239EC" w:rsidP="00E45BD2">
      <w:pPr>
        <w:spacing w:after="200" w:line="276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</w:pPr>
    </w:p>
    <w:p w:rsidR="007239EC" w:rsidRDefault="007239EC" w:rsidP="00E45BD2">
      <w:pPr>
        <w:spacing w:after="200" w:line="276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</w:pPr>
    </w:p>
    <w:p w:rsidR="00165876" w:rsidRDefault="00165876" w:rsidP="00E45BD2">
      <w:pPr>
        <w:spacing w:after="200" w:line="276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</w:pPr>
    </w:p>
    <w:p w:rsidR="00165876" w:rsidRDefault="00165876" w:rsidP="00E45BD2">
      <w:pPr>
        <w:spacing w:after="200" w:line="276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</w:pPr>
    </w:p>
    <w:p w:rsidR="00E45BD2" w:rsidRPr="00E45BD2" w:rsidRDefault="00E45BD2" w:rsidP="00E45BD2">
      <w:pPr>
        <w:spacing w:after="200" w:line="276" w:lineRule="auto"/>
        <w:jc w:val="center"/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</w:pPr>
      <w:r w:rsidRPr="00E45BD2">
        <w:rPr>
          <w:rFonts w:eastAsia="Times New Roman" w:cs="Times New Roman"/>
          <w:b/>
          <w:i/>
          <w:color w:val="17365D" w:themeColor="text2" w:themeShade="BF"/>
          <w:sz w:val="32"/>
          <w:szCs w:val="28"/>
          <w:lang w:eastAsia="ru-RU"/>
        </w:rPr>
        <w:lastRenderedPageBreak/>
        <w:t>Художественная литература:</w:t>
      </w:r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>«Про Иванушк</w:t>
      </w:r>
      <w:r>
        <w:rPr>
          <w:rFonts w:eastAsia="Times New Roman" w:cs="Times New Roman"/>
          <w:szCs w:val="28"/>
          <w:lang w:eastAsia="ru-RU"/>
        </w:rPr>
        <w:t>у</w:t>
      </w:r>
      <w:r w:rsidRPr="00E45BD2">
        <w:rPr>
          <w:rFonts w:eastAsia="Times New Roman" w:cs="Times New Roman"/>
          <w:szCs w:val="28"/>
          <w:lang w:eastAsia="ru-RU"/>
        </w:rPr>
        <w:t xml:space="preserve"> – дурачка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М.Горького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Война грибов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В.Даля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Сестрица Аленушка и братец Иванушка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А.Н.Толстого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>«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Жихарка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>». Обр. И. Карнауховой</w:t>
      </w:r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Лисичка – сестричка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М.Булатова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Зимовье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И.Соколова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 xml:space="preserve"> – Микитова</w:t>
      </w:r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Лиса и козел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О.Капицы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Петушок и бобовое зернышко». Обр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О.Капицы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Три поросенка»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Пер</w:t>
      </w:r>
      <w:proofErr w:type="gramStart"/>
      <w:r w:rsidRPr="00E45BD2">
        <w:rPr>
          <w:rFonts w:eastAsia="Times New Roman" w:cs="Times New Roman"/>
          <w:szCs w:val="28"/>
          <w:lang w:eastAsia="ru-RU"/>
        </w:rPr>
        <w:t>.с</w:t>
      </w:r>
      <w:proofErr w:type="spellEnd"/>
      <w:proofErr w:type="gramEnd"/>
      <w:r w:rsidRPr="00E45BD2">
        <w:rPr>
          <w:rFonts w:eastAsia="Times New Roman" w:cs="Times New Roman"/>
          <w:szCs w:val="28"/>
          <w:lang w:eastAsia="ru-RU"/>
        </w:rPr>
        <w:t xml:space="preserve"> англ. С. Маршак</w:t>
      </w:r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Заяц и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еж</w:t>
      </w:r>
      <w:proofErr w:type="gramStart"/>
      <w:r w:rsidRPr="00E45BD2">
        <w:rPr>
          <w:rFonts w:eastAsia="Times New Roman" w:cs="Times New Roman"/>
          <w:szCs w:val="28"/>
          <w:lang w:eastAsia="ru-RU"/>
        </w:rPr>
        <w:t>»и</w:t>
      </w:r>
      <w:proofErr w:type="gramEnd"/>
      <w:r w:rsidRPr="00E45BD2">
        <w:rPr>
          <w:rFonts w:eastAsia="Times New Roman" w:cs="Times New Roman"/>
          <w:szCs w:val="28"/>
          <w:lang w:eastAsia="ru-RU"/>
        </w:rPr>
        <w:t>з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 xml:space="preserve"> сказок братьев Грим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Пер</w:t>
      </w:r>
      <w:proofErr w:type="gramStart"/>
      <w:r w:rsidRPr="00E45BD2">
        <w:rPr>
          <w:rFonts w:eastAsia="Times New Roman" w:cs="Times New Roman"/>
          <w:szCs w:val="28"/>
          <w:lang w:eastAsia="ru-RU"/>
        </w:rPr>
        <w:t>.с</w:t>
      </w:r>
      <w:proofErr w:type="spellEnd"/>
      <w:proofErr w:type="gramEnd"/>
      <w:r w:rsidRPr="00E45BD2">
        <w:rPr>
          <w:rFonts w:eastAsia="Times New Roman" w:cs="Times New Roman"/>
          <w:szCs w:val="28"/>
          <w:lang w:eastAsia="ru-RU"/>
        </w:rPr>
        <w:t xml:space="preserve"> нем. А. Введенского под ред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С.Маршака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Красная шапочка» из сказок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Ш.Перро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Пер</w:t>
      </w:r>
      <w:proofErr w:type="gramStart"/>
      <w:r w:rsidRPr="00E45BD2">
        <w:rPr>
          <w:rFonts w:eastAsia="Times New Roman" w:cs="Times New Roman"/>
          <w:szCs w:val="28"/>
          <w:lang w:eastAsia="ru-RU"/>
        </w:rPr>
        <w:t>.с</w:t>
      </w:r>
      <w:proofErr w:type="spellEnd"/>
      <w:proofErr w:type="gramEnd"/>
      <w:r w:rsidRPr="00E45BD2">
        <w:rPr>
          <w:rFonts w:eastAsia="Times New Roman" w:cs="Times New Roman"/>
          <w:szCs w:val="28"/>
          <w:lang w:eastAsia="ru-RU"/>
        </w:rPr>
        <w:t xml:space="preserve"> франц.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Т.Габбе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>«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Воробьишко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 xml:space="preserve">»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М.Горький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>«Телефон», «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Тараканище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>», «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Федорино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 xml:space="preserve"> горе»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К.Чуковский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 xml:space="preserve">«Приключение Незнайки и его друзей»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Н.Носов</w:t>
      </w:r>
      <w:proofErr w:type="spellEnd"/>
    </w:p>
    <w:p w:rsidR="00E45BD2" w:rsidRPr="00E45BD2" w:rsidRDefault="00E45BD2" w:rsidP="00E45BD2">
      <w:pPr>
        <w:numPr>
          <w:ilvl w:val="0"/>
          <w:numId w:val="10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E45BD2">
        <w:rPr>
          <w:rFonts w:eastAsia="Times New Roman" w:cs="Times New Roman"/>
          <w:szCs w:val="28"/>
          <w:lang w:eastAsia="ru-RU"/>
        </w:rPr>
        <w:t>«</w:t>
      </w:r>
      <w:proofErr w:type="gramStart"/>
      <w:r w:rsidRPr="00E45BD2">
        <w:rPr>
          <w:rFonts w:eastAsia="Times New Roman" w:cs="Times New Roman"/>
          <w:szCs w:val="28"/>
          <w:lang w:eastAsia="ru-RU"/>
        </w:rPr>
        <w:t>Сказка про комара</w:t>
      </w:r>
      <w:proofErr w:type="gramEnd"/>
      <w:r w:rsidRPr="00E45BD2">
        <w:rPr>
          <w:rFonts w:eastAsia="Times New Roman" w:cs="Times New Roman"/>
          <w:szCs w:val="28"/>
          <w:lang w:eastAsia="ru-RU"/>
        </w:rPr>
        <w:t xml:space="preserve"> Комаровича – Длинный нос и про Мохнатого Мишу – короткий хвост» </w:t>
      </w:r>
      <w:proofErr w:type="spellStart"/>
      <w:r w:rsidRPr="00E45BD2">
        <w:rPr>
          <w:rFonts w:eastAsia="Times New Roman" w:cs="Times New Roman"/>
          <w:szCs w:val="28"/>
          <w:lang w:eastAsia="ru-RU"/>
        </w:rPr>
        <w:t>Д.Мамин</w:t>
      </w:r>
      <w:proofErr w:type="spellEnd"/>
      <w:r w:rsidRPr="00E45BD2">
        <w:rPr>
          <w:rFonts w:eastAsia="Times New Roman" w:cs="Times New Roman"/>
          <w:szCs w:val="28"/>
          <w:lang w:eastAsia="ru-RU"/>
        </w:rPr>
        <w:t xml:space="preserve"> – Сибиряк.</w:t>
      </w: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9F48FA" w:rsidRP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8" o:spid="_x0000_s1031" type="#_x0000_t202" style="position:absolute;left:0;text-align:left;margin-left:9.35pt;margin-top:-4.35pt;width:2in;height:87pt;z-index:251659264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" filled="f" stroked="f">
            <v:textbox style="mso-next-textbox:#Надпись 8">
              <w:txbxContent>
                <w:p w:rsidR="002D074C" w:rsidRPr="00E45BD2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E36C0A" w:themeColor="accent6" w:themeShade="BF"/>
                      <w:sz w:val="72"/>
                      <w:szCs w:val="72"/>
                    </w:rPr>
                  </w:pPr>
                  <w:r w:rsidRPr="00E45BD2">
                    <w:rPr>
                      <w:rFonts w:ascii="Monotype Corsiva" w:hAnsi="Monotype Corsiva" w:cs="Times New Roman"/>
                      <w:b/>
                      <w:color w:val="E36C0A" w:themeColor="accent6" w:themeShade="BF"/>
                      <w:sz w:val="72"/>
                      <w:szCs w:val="72"/>
                    </w:rPr>
                    <w:t>Материальное обеспечение группового помещения:</w:t>
                  </w:r>
                </w:p>
              </w:txbxContent>
            </v:textbox>
            <w10:wrap type="square" anchorx="margin"/>
          </v:shape>
        </w:pict>
      </w: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434932" w:rsidRDefault="009F48FA" w:rsidP="009F48FA">
      <w:pPr>
        <w:tabs>
          <w:tab w:val="left" w:pos="2475"/>
        </w:tabs>
        <w:rPr>
          <w:rFonts w:eastAsia="Calibri" w:cs="Times New Roman"/>
          <w:b/>
          <w:sz w:val="32"/>
          <w:szCs w:val="28"/>
        </w:rPr>
      </w:pPr>
      <w:r w:rsidRPr="00434932">
        <w:rPr>
          <w:rFonts w:eastAsia="Calibri" w:cs="Times New Roman"/>
          <w:b/>
          <w:sz w:val="32"/>
          <w:szCs w:val="28"/>
        </w:rPr>
        <w:t xml:space="preserve">Группа находится на </w:t>
      </w:r>
      <w:r w:rsidR="00E45BD2">
        <w:rPr>
          <w:rFonts w:eastAsia="Calibri" w:cs="Times New Roman"/>
          <w:b/>
          <w:sz w:val="32"/>
          <w:szCs w:val="28"/>
        </w:rPr>
        <w:t>2</w:t>
      </w:r>
      <w:r w:rsidRPr="00434932">
        <w:rPr>
          <w:rFonts w:eastAsia="Calibri" w:cs="Times New Roman"/>
          <w:b/>
          <w:sz w:val="32"/>
          <w:szCs w:val="28"/>
        </w:rPr>
        <w:t xml:space="preserve"> этаже и состоит из 4 помещений:</w:t>
      </w:r>
    </w:p>
    <w:p w:rsidR="009F48FA" w:rsidRPr="009F48FA" w:rsidRDefault="009F48FA" w:rsidP="009F48FA">
      <w:pPr>
        <w:tabs>
          <w:tab w:val="left" w:pos="2475"/>
        </w:tabs>
        <w:rPr>
          <w:rFonts w:eastAsia="Calibri"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</w:tblGrid>
      <w:tr w:rsidR="00434932" w:rsidRPr="00434932" w:rsidTr="00434932">
        <w:trPr>
          <w:trHeight w:val="680"/>
        </w:trPr>
        <w:tc>
          <w:tcPr>
            <w:tcW w:w="3794" w:type="dxa"/>
            <w:vAlign w:val="center"/>
          </w:tcPr>
          <w:p w:rsidR="00434932" w:rsidRPr="00434932" w:rsidRDefault="00434932" w:rsidP="00434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емная</w:t>
            </w:r>
          </w:p>
        </w:tc>
        <w:tc>
          <w:tcPr>
            <w:tcW w:w="3969" w:type="dxa"/>
            <w:vAlign w:val="center"/>
          </w:tcPr>
          <w:p w:rsidR="00434932" w:rsidRPr="00434932" w:rsidRDefault="00434932" w:rsidP="00434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14 м</w:t>
            </w:r>
            <w:proofErr w:type="gramStart"/>
            <w:r w:rsidRPr="004349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34932" w:rsidRPr="00434932" w:rsidTr="00434932">
        <w:trPr>
          <w:trHeight w:val="680"/>
        </w:trPr>
        <w:tc>
          <w:tcPr>
            <w:tcW w:w="3794" w:type="dxa"/>
            <w:vAlign w:val="center"/>
          </w:tcPr>
          <w:p w:rsidR="00434932" w:rsidRPr="00434932" w:rsidRDefault="00434932" w:rsidP="00434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3969" w:type="dxa"/>
            <w:vAlign w:val="center"/>
          </w:tcPr>
          <w:p w:rsidR="00434932" w:rsidRPr="00434932" w:rsidRDefault="00434932" w:rsidP="00434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5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4349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34932" w:rsidRPr="00434932" w:rsidTr="00434932">
        <w:trPr>
          <w:trHeight w:val="680"/>
        </w:trPr>
        <w:tc>
          <w:tcPr>
            <w:tcW w:w="3794" w:type="dxa"/>
            <w:vAlign w:val="center"/>
          </w:tcPr>
          <w:p w:rsidR="00434932" w:rsidRPr="00434932" w:rsidRDefault="00434932" w:rsidP="00434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альня</w:t>
            </w:r>
          </w:p>
        </w:tc>
        <w:tc>
          <w:tcPr>
            <w:tcW w:w="3969" w:type="dxa"/>
            <w:vAlign w:val="center"/>
          </w:tcPr>
          <w:p w:rsidR="00434932" w:rsidRPr="00434932" w:rsidRDefault="00434932" w:rsidP="00434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5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4349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34932" w:rsidRPr="00434932" w:rsidTr="00434932">
        <w:trPr>
          <w:trHeight w:val="680"/>
        </w:trPr>
        <w:tc>
          <w:tcPr>
            <w:tcW w:w="3794" w:type="dxa"/>
            <w:vAlign w:val="center"/>
          </w:tcPr>
          <w:p w:rsidR="00434932" w:rsidRPr="00434932" w:rsidRDefault="00434932" w:rsidP="00434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ывальная комната</w:t>
            </w:r>
          </w:p>
        </w:tc>
        <w:tc>
          <w:tcPr>
            <w:tcW w:w="3969" w:type="dxa"/>
            <w:vAlign w:val="center"/>
          </w:tcPr>
          <w:p w:rsidR="00434932" w:rsidRPr="00434932" w:rsidRDefault="00434932" w:rsidP="004349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7.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4349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34932" w:rsidRPr="00434932" w:rsidTr="00434932">
        <w:trPr>
          <w:trHeight w:val="680"/>
        </w:trPr>
        <w:tc>
          <w:tcPr>
            <w:tcW w:w="3794" w:type="dxa"/>
            <w:vAlign w:val="center"/>
          </w:tcPr>
          <w:p w:rsidR="00434932" w:rsidRPr="00434932" w:rsidRDefault="00434932" w:rsidP="0043493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49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алет</w:t>
            </w:r>
          </w:p>
        </w:tc>
        <w:tc>
          <w:tcPr>
            <w:tcW w:w="3969" w:type="dxa"/>
            <w:vAlign w:val="center"/>
          </w:tcPr>
          <w:p w:rsidR="00434932" w:rsidRPr="00434932" w:rsidRDefault="00434932" w:rsidP="00434932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4349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ощадь 5.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4349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Default="009F48FA" w:rsidP="009F48FA">
      <w:pPr>
        <w:jc w:val="both"/>
        <w:rPr>
          <w:rFonts w:eastAsia="Calibri" w:cs="Times New Roman"/>
        </w:rPr>
      </w:pPr>
    </w:p>
    <w:p w:rsidR="00752B1F" w:rsidRDefault="00752B1F" w:rsidP="009F48FA">
      <w:pPr>
        <w:jc w:val="both"/>
        <w:rPr>
          <w:rFonts w:eastAsia="Calibri" w:cs="Times New Roman"/>
        </w:rPr>
      </w:pPr>
    </w:p>
    <w:p w:rsidR="00752B1F" w:rsidRDefault="00752B1F" w:rsidP="009F48FA">
      <w:pPr>
        <w:jc w:val="both"/>
        <w:rPr>
          <w:rFonts w:eastAsia="Calibri" w:cs="Times New Roman"/>
        </w:rPr>
      </w:pPr>
    </w:p>
    <w:p w:rsidR="00752B1F" w:rsidRPr="009F48FA" w:rsidRDefault="00752B1F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434932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17" o:spid="_x0000_s1032" type="#_x0000_t202" style="position:absolute;left:0;text-align:left;margin-left:0;margin-top:1.3pt;width:237.5pt;height:63.65pt;z-index:251662336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" filled="f" stroked="f">
            <v:textbox style="mso-next-textbox:#Надпись 17;mso-fit-shape-to-text:t">
              <w:txbxContent>
                <w:p w:rsidR="002D074C" w:rsidRPr="00E45BD2" w:rsidRDefault="002D074C" w:rsidP="009F48FA">
                  <w:pPr>
                    <w:jc w:val="center"/>
                    <w:rPr>
                      <w:rFonts w:cs="Times New Roman"/>
                      <w:b/>
                      <w:color w:val="F79646" w:themeColor="accent6"/>
                      <w:sz w:val="56"/>
                      <w:szCs w:val="72"/>
                    </w:rPr>
                  </w:pPr>
                  <w:r w:rsidRPr="00E45BD2">
                    <w:rPr>
                      <w:rFonts w:cs="Times New Roman"/>
                      <w:b/>
                      <w:color w:val="F79646" w:themeColor="accent6"/>
                      <w:sz w:val="72"/>
                      <w:szCs w:val="72"/>
                    </w:rPr>
                    <w:t>Приемная</w:t>
                  </w:r>
                </w:p>
              </w:txbxContent>
            </v:textbox>
            <w10:wrap anchorx="margin"/>
          </v:shape>
        </w:pict>
      </w:r>
    </w:p>
    <w:p w:rsidR="00752B1F" w:rsidRDefault="00752B1F" w:rsidP="009F48FA">
      <w:pPr>
        <w:jc w:val="both"/>
        <w:rPr>
          <w:rFonts w:eastAsia="Calibri" w:cs="Times New Roman"/>
        </w:rPr>
      </w:pPr>
    </w:p>
    <w:p w:rsidR="00752B1F" w:rsidRDefault="00752B1F" w:rsidP="009F48FA">
      <w:pPr>
        <w:jc w:val="both"/>
        <w:rPr>
          <w:rFonts w:eastAsia="Calibri" w:cs="Times New Roman"/>
        </w:rPr>
      </w:pPr>
    </w:p>
    <w:p w:rsidR="00F855C0" w:rsidRDefault="00F855C0" w:rsidP="009F48FA">
      <w:pPr>
        <w:jc w:val="both"/>
        <w:rPr>
          <w:rFonts w:eastAsia="Calibri" w:cs="Times New Roman"/>
        </w:rPr>
      </w:pPr>
    </w:p>
    <w:p w:rsidR="00C92446" w:rsidRPr="009F48FA" w:rsidRDefault="00C92446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  <w:r w:rsidRPr="009F48FA">
        <w:rPr>
          <w:rFonts w:eastAsia="Calibri" w:cs="Times New Roman"/>
          <w:szCs w:val="28"/>
        </w:rPr>
        <w:t>Оснащение:</w:t>
      </w: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 w:val="16"/>
          <w:szCs w:val="28"/>
        </w:rPr>
      </w:pPr>
    </w:p>
    <w:tbl>
      <w:tblPr>
        <w:tblStyle w:val="a4"/>
        <w:tblW w:w="0" w:type="auto"/>
        <w:tblInd w:w="10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67"/>
        <w:gridCol w:w="5669"/>
        <w:gridCol w:w="3118"/>
      </w:tblGrid>
      <w:tr w:rsidR="009F48FA" w:rsidRPr="009F48FA" w:rsidTr="00E45BD2">
        <w:trPr>
          <w:trHeight w:val="64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752B1F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 xml:space="preserve">Шкаф детский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E45BD2" w:rsidP="00E45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752B1F" w:rsidRPr="00752B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E45BD2" w:rsidP="0075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2B1F" w:rsidRPr="00752B1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E45BD2" w:rsidP="0075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Наше творчество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E45BD2" w:rsidP="0075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 xml:space="preserve">Скамейка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752B1F" w:rsidP="00E4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>Стенд «</w:t>
            </w:r>
            <w:r w:rsidR="00E45BD2">
              <w:rPr>
                <w:rFonts w:ascii="Times New Roman" w:hAnsi="Times New Roman" w:cs="Times New Roman"/>
                <w:sz w:val="28"/>
                <w:szCs w:val="28"/>
              </w:rPr>
              <w:t>Объявлени</w:t>
            </w: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B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52B1F" w:rsidRPr="009F48FA" w:rsidTr="00E45BD2">
        <w:trPr>
          <w:trHeight w:val="51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752B1F" w:rsidRPr="009F48FA" w:rsidRDefault="00752B1F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нд «Меню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752B1F" w:rsidRPr="00752B1F" w:rsidRDefault="00752B1F" w:rsidP="00752B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</w:tbl>
    <w:p w:rsidR="009F48FA" w:rsidRDefault="009F48FA" w:rsidP="009F48FA">
      <w:pPr>
        <w:jc w:val="both"/>
        <w:rPr>
          <w:rFonts w:eastAsia="Calibri" w:cs="Times New Roman"/>
        </w:rPr>
      </w:pPr>
    </w:p>
    <w:p w:rsidR="00752B1F" w:rsidRDefault="00752B1F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  <w:r w:rsidRPr="00E45BD2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 wp14:anchorId="7D26C8AE" wp14:editId="53EDAFA6">
            <wp:simplePos x="0" y="0"/>
            <wp:positionH relativeFrom="column">
              <wp:posOffset>-12065</wp:posOffset>
            </wp:positionH>
            <wp:positionV relativeFrom="paragraph">
              <wp:posOffset>25400</wp:posOffset>
            </wp:positionV>
            <wp:extent cx="5940425" cy="3343275"/>
            <wp:effectExtent l="285750" t="266700" r="327025" b="276225"/>
            <wp:wrapNone/>
            <wp:docPr id="3" name="Рисунок 0" descr="IMG_20170418_13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490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Pr="009F48FA" w:rsidRDefault="00E45BD2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1B2B47" w:rsidRDefault="001B2B47" w:rsidP="009F48FA">
      <w:pPr>
        <w:jc w:val="both"/>
        <w:rPr>
          <w:rFonts w:eastAsia="Calibri" w:cs="Times New Roman"/>
        </w:rPr>
      </w:pPr>
    </w:p>
    <w:p w:rsidR="00752B1F" w:rsidRDefault="00752B1F" w:rsidP="009F48FA">
      <w:pPr>
        <w:jc w:val="both"/>
        <w:rPr>
          <w:rFonts w:eastAsia="Calibri" w:cs="Times New Roman"/>
        </w:rPr>
      </w:pPr>
    </w:p>
    <w:p w:rsidR="00752B1F" w:rsidRDefault="00752B1F" w:rsidP="009F48FA">
      <w:pPr>
        <w:jc w:val="both"/>
        <w:rPr>
          <w:rFonts w:eastAsia="Calibri" w:cs="Times New Roman"/>
        </w:rPr>
      </w:pPr>
    </w:p>
    <w:p w:rsidR="001B2B47" w:rsidRDefault="001B2B47" w:rsidP="009F48FA">
      <w:pPr>
        <w:jc w:val="both"/>
        <w:rPr>
          <w:rFonts w:eastAsia="Calibri" w:cs="Times New Roman"/>
        </w:rPr>
      </w:pPr>
    </w:p>
    <w:p w:rsidR="001B2B47" w:rsidRDefault="001B2B47" w:rsidP="009F48FA">
      <w:pPr>
        <w:jc w:val="both"/>
        <w:rPr>
          <w:rFonts w:eastAsia="Calibri" w:cs="Times New Roman"/>
        </w:rPr>
      </w:pPr>
    </w:p>
    <w:p w:rsidR="00E45BD2" w:rsidRDefault="00E45BD2" w:rsidP="009F48FA">
      <w:pPr>
        <w:jc w:val="both"/>
        <w:rPr>
          <w:rFonts w:eastAsia="Calibri" w:cs="Times New Roman"/>
        </w:rPr>
      </w:pPr>
    </w:p>
    <w:p w:rsidR="00E45BD2" w:rsidRPr="009F48FA" w:rsidRDefault="00E45BD2" w:rsidP="009F48FA">
      <w:pPr>
        <w:jc w:val="both"/>
        <w:rPr>
          <w:rFonts w:eastAsia="Calibri" w:cs="Times New Roman"/>
        </w:rPr>
      </w:pPr>
    </w:p>
    <w:p w:rsid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20" o:spid="_x0000_s1033" type="#_x0000_t202" style="position:absolute;left:0;text-align:left;margin-left:0;margin-top:1.3pt;width:338.5pt;height:2in;z-index:251663360;visibility:visibl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" filled="f" stroked="f">
            <v:textbox style="mso-next-textbox:#Надпись 20;mso-fit-shape-to-text:t">
              <w:txbxContent>
                <w:p w:rsidR="002D074C" w:rsidRPr="000A56E8" w:rsidRDefault="002D074C" w:rsidP="009F48FA">
                  <w:pPr>
                    <w:jc w:val="center"/>
                    <w:rPr>
                      <w:rFonts w:cs="Times New Roman"/>
                      <w:b/>
                      <w:color w:val="F79646" w:themeColor="accent6"/>
                      <w:sz w:val="72"/>
                      <w:szCs w:val="72"/>
                    </w:rPr>
                  </w:pPr>
                  <w:r w:rsidRPr="000A56E8">
                    <w:rPr>
                      <w:rFonts w:cs="Times New Roman"/>
                      <w:b/>
                      <w:color w:val="F79646" w:themeColor="accent6"/>
                      <w:sz w:val="72"/>
                      <w:szCs w:val="72"/>
                    </w:rPr>
                    <w:t xml:space="preserve">Игровая комната </w:t>
                  </w:r>
                </w:p>
              </w:txbxContent>
            </v:textbox>
            <w10:wrap anchorx="margin"/>
          </v:shape>
        </w:pict>
      </w:r>
    </w:p>
    <w:p w:rsidR="00C92446" w:rsidRPr="009F48FA" w:rsidRDefault="00C92446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  <w:r w:rsidRPr="009F48FA">
        <w:rPr>
          <w:rFonts w:eastAsia="Calibri" w:cs="Times New Roman"/>
          <w:szCs w:val="28"/>
        </w:rPr>
        <w:t>Оснащение:</w:t>
      </w:r>
    </w:p>
    <w:tbl>
      <w:tblPr>
        <w:tblStyle w:val="a4"/>
        <w:tblpPr w:leftFromText="180" w:rightFromText="180" w:vertAnchor="text" w:horzAnchor="page" w:tblpX="1539" w:tblpY="114"/>
        <w:tblW w:w="0" w:type="auto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34"/>
        <w:gridCol w:w="5669"/>
        <w:gridCol w:w="3118"/>
      </w:tblGrid>
      <w:tr w:rsidR="009F48FA" w:rsidRPr="009F48FA" w:rsidTr="000A56E8">
        <w:trPr>
          <w:trHeight w:val="510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9F48FA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3973E6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3973E6" w:rsidRDefault="004B6FB4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48FA"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F48FA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3973E6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Кроватка для куко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3973E6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9F48FA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3973E6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Кухня детская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3973E6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 «Время года»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Стол взрослы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детский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ья детские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олок ряженья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73E6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ок «Парикмахерская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олок «Магазин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837049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049">
              <w:rPr>
                <w:rFonts w:ascii="Times New Roman" w:eastAsia="Calibri" w:hAnsi="Times New Roman" w:cs="Times New Roman"/>
                <w:sz w:val="28"/>
                <w:szCs w:val="28"/>
              </w:rPr>
              <w:t>Уголок «Русской избы»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DB6230" w:rsidRPr="009F48FA" w:rsidTr="000A56E8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DB6230" w:rsidRPr="009F48FA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DB6230" w:rsidRPr="003973E6" w:rsidRDefault="00DB6230" w:rsidP="00DB623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9F48FA" w:rsidRPr="009F48FA" w:rsidRDefault="00515DB2" w:rsidP="009F48FA">
      <w:pPr>
        <w:tabs>
          <w:tab w:val="left" w:pos="1380"/>
        </w:tabs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07857A2" wp14:editId="03C6C403">
            <wp:simplePos x="0" y="0"/>
            <wp:positionH relativeFrom="margin">
              <wp:posOffset>1753235</wp:posOffset>
            </wp:positionH>
            <wp:positionV relativeFrom="margin">
              <wp:posOffset>8030845</wp:posOffset>
            </wp:positionV>
            <wp:extent cx="2839720" cy="1608455"/>
            <wp:effectExtent l="304800" t="266700" r="322580" b="258445"/>
            <wp:wrapSquare wrapText="bothSides"/>
            <wp:docPr id="8" name="Рисунок 4" descr="C:\Users\1 младшая группа\Desktop\п\IMAG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 младшая группа\Desktop\п\IMAG09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8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B5A589D" wp14:editId="540681B6">
            <wp:simplePos x="0" y="0"/>
            <wp:positionH relativeFrom="margin">
              <wp:posOffset>-446405</wp:posOffset>
            </wp:positionH>
            <wp:positionV relativeFrom="margin">
              <wp:posOffset>5808345</wp:posOffset>
            </wp:positionV>
            <wp:extent cx="3510915" cy="1988185"/>
            <wp:effectExtent l="304800" t="266700" r="318135" b="259715"/>
            <wp:wrapSquare wrapText="bothSides"/>
            <wp:docPr id="5" name="Рисунок 2" descr="C:\Users\1 младшая группа\Desktop\п\IMAG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 младшая группа\Desktop\п\IMAG09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988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8AAF491" wp14:editId="71752328">
            <wp:simplePos x="0" y="0"/>
            <wp:positionH relativeFrom="margin">
              <wp:posOffset>3255010</wp:posOffset>
            </wp:positionH>
            <wp:positionV relativeFrom="margin">
              <wp:posOffset>5807710</wp:posOffset>
            </wp:positionV>
            <wp:extent cx="3392805" cy="1924050"/>
            <wp:effectExtent l="304800" t="266700" r="321945" b="266700"/>
            <wp:wrapSquare wrapText="bothSides"/>
            <wp:docPr id="7" name="Рисунок 3" descr="C:\Users\1 младшая группа\Desktop\п\IMAG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 младшая группа\Desktop\п\IMAG09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924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B3737A" w:rsidRDefault="00B3737A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515DB2" w:rsidRDefault="00515DB2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515DB2" w:rsidRDefault="00515DB2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B3737A" w:rsidRDefault="00B3737A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B3737A" w:rsidRDefault="006F4434" w:rsidP="009F48FA">
      <w:pPr>
        <w:tabs>
          <w:tab w:val="left" w:pos="1380"/>
        </w:tabs>
        <w:rPr>
          <w:rFonts w:eastAsia="Calibri" w:cs="Times New Roman"/>
          <w:szCs w:val="28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pict>
          <v:shape id="_x0000_s1034" type="#_x0000_t202" style="position:absolute;margin-left:51.6pt;margin-top:-5.5pt;width:424.5pt;height:2in;z-index:2516695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" filled="f" stroked="f">
            <v:textbox style="mso-next-textbox:#_x0000_s1034;mso-fit-shape-to-text:t">
              <w:txbxContent>
                <w:p w:rsidR="002D074C" w:rsidRPr="000A56E8" w:rsidRDefault="002D074C" w:rsidP="001D2150">
                  <w:pPr>
                    <w:jc w:val="center"/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  <w:t>Уголок младшего воспитателя</w:t>
                  </w:r>
                </w:p>
              </w:txbxContent>
            </v:textbox>
            <w10:wrap anchorx="margin"/>
          </v:shape>
        </w:pict>
      </w: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tbl>
      <w:tblPr>
        <w:tblStyle w:val="a4"/>
        <w:tblpPr w:leftFromText="180" w:rightFromText="180" w:vertAnchor="text" w:horzAnchor="page" w:tblpX="1539" w:tblpY="114"/>
        <w:tblW w:w="0" w:type="auto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34"/>
        <w:gridCol w:w="5669"/>
        <w:gridCol w:w="3118"/>
      </w:tblGrid>
      <w:tr w:rsidR="001D2150" w:rsidRPr="009F48FA" w:rsidTr="00133992">
        <w:trPr>
          <w:trHeight w:val="510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1D2150" w:rsidRPr="003973E6" w:rsidTr="001D2150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1D2150" w:rsidRDefault="001D2150" w:rsidP="001D2150">
            <w:pPr>
              <w:tabs>
                <w:tab w:val="left" w:pos="6810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Раковина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3973E6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2шт.</w:t>
            </w:r>
          </w:p>
        </w:tc>
      </w:tr>
      <w:tr w:rsidR="001D2150" w:rsidRPr="003973E6" w:rsidTr="001D2150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1D2150" w:rsidRDefault="001D2150" w:rsidP="001D2150">
            <w:pPr>
              <w:tabs>
                <w:tab w:val="left" w:pos="6810"/>
              </w:tabs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тол для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посуды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3973E6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</w:tr>
      <w:tr w:rsidR="001D2150" w:rsidRPr="003973E6" w:rsidTr="001D2150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1D2150" w:rsidRDefault="001D2150" w:rsidP="001D2150">
            <w:pPr>
              <w:tabs>
                <w:tab w:val="left" w:pos="6810"/>
              </w:tabs>
              <w:contextualSpacing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Навесной шкаф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3973E6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1D2150" w:rsidRPr="003973E6" w:rsidTr="001D2150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1D2150" w:rsidRDefault="001D2150" w:rsidP="001D2150">
            <w:pPr>
              <w:tabs>
                <w:tab w:val="left" w:pos="6810"/>
              </w:tabs>
              <w:contextualSpacing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ушилка для посуды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3973E6" w:rsidRDefault="001D2150" w:rsidP="00133992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1D2150" w:rsidRPr="003973E6" w:rsidTr="001D2150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D215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1D2150" w:rsidRDefault="001D2150" w:rsidP="001D2150">
            <w:pPr>
              <w:tabs>
                <w:tab w:val="left" w:pos="6810"/>
              </w:tabs>
              <w:contextualSpacing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 xml:space="preserve">Стенд младшего воспитателя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3973E6" w:rsidRDefault="001D2150" w:rsidP="001D215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1D2150" w:rsidRPr="003973E6" w:rsidTr="001D2150">
        <w:trPr>
          <w:trHeight w:val="454"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:rsidR="001D2150" w:rsidRPr="009F48FA" w:rsidRDefault="001D2150" w:rsidP="001D215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D2150" w:rsidRPr="001D2150" w:rsidRDefault="001D2150" w:rsidP="001D2150">
            <w:pPr>
              <w:tabs>
                <w:tab w:val="left" w:pos="6810"/>
              </w:tabs>
              <w:contextualSpacing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D2150" w:rsidRPr="003973E6" w:rsidRDefault="001D2150" w:rsidP="001D2150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150">
              <w:rPr>
                <w:rFonts w:ascii="Times New Roman" w:eastAsia="Batang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</w:tbl>
    <w:p w:rsidR="001D2150" w:rsidRPr="001D2150" w:rsidRDefault="001D2150" w:rsidP="001D2150">
      <w:pPr>
        <w:tabs>
          <w:tab w:val="left" w:pos="6810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  <w:r w:rsidRPr="001D2150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35D2B67C" wp14:editId="6FAF7DBF">
            <wp:simplePos x="0" y="0"/>
            <wp:positionH relativeFrom="column">
              <wp:posOffset>206670</wp:posOffset>
            </wp:positionH>
            <wp:positionV relativeFrom="paragraph">
              <wp:posOffset>35920</wp:posOffset>
            </wp:positionV>
            <wp:extent cx="5855970" cy="3295650"/>
            <wp:effectExtent l="285750" t="266700" r="316230" b="266700"/>
            <wp:wrapNone/>
            <wp:docPr id="21" name="Рисунок 15" descr="IMG_20170418_13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38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295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D2150" w:rsidRDefault="001D2150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1B4108" w:rsidRDefault="006F4434" w:rsidP="00DB6230">
      <w:pPr>
        <w:tabs>
          <w:tab w:val="left" w:pos="1380"/>
        </w:tabs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pict>
          <v:shape id="_x0000_s1035" type="#_x0000_t202" style="position:absolute;margin-left:39.6pt;margin-top:-.3pt;width:424.5pt;height:2in;z-index:25166540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" filled="f" stroked="f">
            <v:textbox style="mso-next-textbox:#_x0000_s1035;mso-fit-shape-to-text:t">
              <w:txbxContent>
                <w:p w:rsidR="002D074C" w:rsidRPr="000A56E8" w:rsidRDefault="002D074C" w:rsidP="009F48FA">
                  <w:pPr>
                    <w:jc w:val="center"/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0A56E8"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  <w:t xml:space="preserve">Умывальная комната </w:t>
                  </w:r>
                </w:p>
              </w:txbxContent>
            </v:textbox>
            <w10:wrap anchorx="margin"/>
          </v:shape>
        </w:pict>
      </w:r>
    </w:p>
    <w:p w:rsidR="00DB6230" w:rsidRPr="009F48FA" w:rsidRDefault="00DB6230" w:rsidP="00DB6230">
      <w:pPr>
        <w:tabs>
          <w:tab w:val="left" w:pos="1380"/>
        </w:tabs>
        <w:rPr>
          <w:rFonts w:eastAsia="Calibri" w:cs="Times New Roman"/>
        </w:rPr>
      </w:pPr>
    </w:p>
    <w:p w:rsidR="0002786C" w:rsidRDefault="0002786C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4B6FB4" w:rsidRDefault="004B6FB4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  <w:r w:rsidRPr="009F48FA">
        <w:rPr>
          <w:rFonts w:eastAsia="Calibri" w:cs="Times New Roman"/>
          <w:szCs w:val="28"/>
        </w:rPr>
        <w:t>Оснащение:</w:t>
      </w: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 w:val="16"/>
          <w:szCs w:val="16"/>
        </w:rPr>
      </w:pPr>
    </w:p>
    <w:tbl>
      <w:tblPr>
        <w:tblStyle w:val="a4"/>
        <w:tblW w:w="0" w:type="auto"/>
        <w:tblInd w:w="41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67"/>
        <w:gridCol w:w="5669"/>
        <w:gridCol w:w="3118"/>
      </w:tblGrid>
      <w:tr w:rsidR="009F48FA" w:rsidRPr="009F48FA" w:rsidTr="000A56E8">
        <w:trPr>
          <w:trHeight w:val="64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F76609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Шкаф для полотенец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24 шт.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Раковина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3 шт.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Зеркало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Дощечка для мытья ног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Швабра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Ведро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F76609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F76609" w:rsidRPr="009F48FA" w:rsidRDefault="00F76609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Водонагреватель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F76609" w:rsidRPr="00F76609" w:rsidRDefault="00F76609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</w:tbl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02786C" w:rsidRDefault="000A56E8" w:rsidP="009F48FA">
      <w:pPr>
        <w:jc w:val="both"/>
        <w:rPr>
          <w:rFonts w:eastAsia="Times New Roman" w:cs="Times New Roman"/>
          <w:noProof/>
          <w:szCs w:val="28"/>
          <w:lang w:eastAsia="ru-RU"/>
        </w:rPr>
      </w:pPr>
      <w:r w:rsidRPr="000A56E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780C43" wp14:editId="2A7B3431">
            <wp:extent cx="5667375" cy="3192631"/>
            <wp:effectExtent l="266700" t="266700" r="333375" b="274469"/>
            <wp:docPr id="6" name="Рисунок 2" descr="IMG_20170418_13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174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57" cy="31956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86C" w:rsidRDefault="0002786C" w:rsidP="009F48FA">
      <w:pPr>
        <w:jc w:val="both"/>
        <w:rPr>
          <w:rFonts w:eastAsia="Times New Roman" w:cs="Times New Roman"/>
          <w:noProof/>
          <w:szCs w:val="28"/>
          <w:lang w:eastAsia="ru-RU"/>
        </w:rPr>
      </w:pPr>
    </w:p>
    <w:p w:rsidR="00DB6230" w:rsidRDefault="00DB6230" w:rsidP="009F48FA">
      <w:pPr>
        <w:jc w:val="both"/>
        <w:rPr>
          <w:rFonts w:eastAsia="Times New Roman" w:cs="Times New Roman"/>
          <w:noProof/>
          <w:szCs w:val="28"/>
          <w:lang w:eastAsia="ru-RU"/>
        </w:rPr>
      </w:pPr>
    </w:p>
    <w:p w:rsidR="00DB6230" w:rsidRDefault="00DB6230" w:rsidP="009F48FA">
      <w:pPr>
        <w:jc w:val="both"/>
        <w:rPr>
          <w:rFonts w:eastAsia="Times New Roman" w:cs="Times New Roman"/>
          <w:noProof/>
          <w:szCs w:val="28"/>
          <w:lang w:eastAsia="ru-RU"/>
        </w:rPr>
      </w:pPr>
    </w:p>
    <w:p w:rsidR="0002786C" w:rsidRDefault="0002786C" w:rsidP="009F48FA">
      <w:pPr>
        <w:jc w:val="both"/>
        <w:rPr>
          <w:rFonts w:eastAsia="Times New Roman" w:cs="Times New Roman"/>
          <w:noProof/>
          <w:szCs w:val="28"/>
          <w:lang w:eastAsia="ru-RU"/>
        </w:rPr>
      </w:pPr>
    </w:p>
    <w:p w:rsidR="000A56E8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pict>
          <v:shape id="_x0000_s1036" type="#_x0000_t202" style="position:absolute;left:0;text-align:left;margin-left:68.95pt;margin-top:-8.35pt;width:355.7pt;height:2in;z-index:2516664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" filled="f" stroked="f">
            <v:textbox style="mso-next-textbox:#_x0000_s1036;mso-fit-shape-to-text:t">
              <w:txbxContent>
                <w:p w:rsidR="002D074C" w:rsidRPr="000A56E8" w:rsidRDefault="002D074C" w:rsidP="001B2B47">
                  <w:pPr>
                    <w:jc w:val="center"/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0A56E8"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  <w:t xml:space="preserve">Туалетная комната </w:t>
                  </w:r>
                </w:p>
              </w:txbxContent>
            </v:textbox>
            <w10:wrap anchorx="margin"/>
          </v:shape>
        </w:pict>
      </w:r>
    </w:p>
    <w:p w:rsidR="001D2150" w:rsidRPr="009F48FA" w:rsidRDefault="001D2150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1B2B47" w:rsidRPr="009F48FA" w:rsidRDefault="001B2B47" w:rsidP="001B2B47">
      <w:pPr>
        <w:tabs>
          <w:tab w:val="left" w:pos="1380"/>
        </w:tabs>
        <w:rPr>
          <w:rFonts w:eastAsia="Calibri" w:cs="Times New Roman"/>
          <w:szCs w:val="28"/>
        </w:rPr>
      </w:pPr>
      <w:r w:rsidRPr="009F48FA">
        <w:rPr>
          <w:rFonts w:eastAsia="Calibri" w:cs="Times New Roman"/>
          <w:szCs w:val="28"/>
        </w:rPr>
        <w:t>Оснащение:</w:t>
      </w:r>
    </w:p>
    <w:p w:rsidR="001B2B47" w:rsidRPr="009F48FA" w:rsidRDefault="001B2B47" w:rsidP="001B2B47">
      <w:pPr>
        <w:tabs>
          <w:tab w:val="left" w:pos="1380"/>
        </w:tabs>
        <w:rPr>
          <w:rFonts w:eastAsia="Calibri" w:cs="Times New Roman"/>
          <w:sz w:val="16"/>
          <w:szCs w:val="16"/>
        </w:rPr>
      </w:pPr>
    </w:p>
    <w:tbl>
      <w:tblPr>
        <w:tblStyle w:val="a4"/>
        <w:tblW w:w="0" w:type="auto"/>
        <w:tblInd w:w="41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67"/>
        <w:gridCol w:w="5669"/>
        <w:gridCol w:w="3118"/>
      </w:tblGrid>
      <w:tr w:rsidR="001B2B47" w:rsidRPr="009F48FA" w:rsidTr="000A56E8">
        <w:trPr>
          <w:trHeight w:val="64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B2B47" w:rsidRPr="009F48FA" w:rsidRDefault="001B2B47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B2B47" w:rsidRPr="009F48FA" w:rsidRDefault="001B2B47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B2B47" w:rsidRPr="009F48FA" w:rsidRDefault="001B2B47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0A56E8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A56E8" w:rsidRPr="009F48FA" w:rsidRDefault="000A56E8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Ведро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0A56E8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A56E8" w:rsidRPr="009F48FA" w:rsidRDefault="000A56E8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Унитаз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76609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</w:tc>
      </w:tr>
      <w:tr w:rsidR="000A56E8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A56E8" w:rsidRPr="009F48FA" w:rsidRDefault="000A56E8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Хозяйственный шкаф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0A56E8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0A56E8" w:rsidRPr="009F48FA" w:rsidRDefault="000A56E8" w:rsidP="00463C3D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 xml:space="preserve">Швабра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0A56E8" w:rsidRPr="00F76609" w:rsidRDefault="000A56E8" w:rsidP="00F766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609"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</w:tbl>
    <w:p w:rsidR="00F76609" w:rsidRDefault="00F76609" w:rsidP="001B2B47">
      <w:pPr>
        <w:jc w:val="both"/>
        <w:rPr>
          <w:rFonts w:eastAsia="Calibri" w:cs="Times New Roman"/>
        </w:rPr>
      </w:pPr>
    </w:p>
    <w:p w:rsidR="00F76609" w:rsidRDefault="00F76609" w:rsidP="001B2B47">
      <w:pPr>
        <w:jc w:val="both"/>
        <w:rPr>
          <w:rFonts w:eastAsia="Calibri" w:cs="Times New Roman"/>
        </w:rPr>
      </w:pPr>
    </w:p>
    <w:p w:rsidR="00F76609" w:rsidRDefault="00F76609" w:rsidP="001B2B47">
      <w:pPr>
        <w:jc w:val="both"/>
        <w:rPr>
          <w:rFonts w:eastAsia="Calibri" w:cs="Times New Roman"/>
        </w:rPr>
      </w:pPr>
    </w:p>
    <w:p w:rsidR="00F76609" w:rsidRDefault="00F76609" w:rsidP="001B2B47">
      <w:pPr>
        <w:jc w:val="both"/>
        <w:rPr>
          <w:rFonts w:eastAsia="Calibri" w:cs="Times New Roman"/>
        </w:rPr>
      </w:pPr>
    </w:p>
    <w:p w:rsidR="00F76609" w:rsidRDefault="00F76609" w:rsidP="001B2B47">
      <w:pPr>
        <w:jc w:val="both"/>
        <w:rPr>
          <w:rFonts w:eastAsia="Calibri" w:cs="Times New Roman"/>
        </w:rPr>
      </w:pPr>
    </w:p>
    <w:p w:rsidR="00F76609" w:rsidRDefault="00F76609" w:rsidP="001B2B47">
      <w:pPr>
        <w:jc w:val="both"/>
        <w:rPr>
          <w:rFonts w:eastAsia="Calibri" w:cs="Times New Roman"/>
        </w:rPr>
      </w:pPr>
    </w:p>
    <w:p w:rsidR="000A56E8" w:rsidRDefault="00955657" w:rsidP="001B2B47">
      <w:pPr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8E0B13" wp14:editId="0B4BB87D">
            <wp:simplePos x="723265" y="5909310"/>
            <wp:positionH relativeFrom="margin">
              <wp:align>center</wp:align>
            </wp:positionH>
            <wp:positionV relativeFrom="margin">
              <wp:posOffset>4830994</wp:posOffset>
            </wp:positionV>
            <wp:extent cx="4980940" cy="3054985"/>
            <wp:effectExtent l="285750" t="266700" r="314960" b="259715"/>
            <wp:wrapSquare wrapText="bothSides"/>
            <wp:docPr id="10" name="Рисунок 10" descr="C:\Users\User\Documents\My Bluetooth\20170831_13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y Bluetooth\20170831_132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4" r="8482" b="11116"/>
                    <a:stretch/>
                  </pic:blipFill>
                  <pic:spPr bwMode="auto">
                    <a:xfrm rot="10800000">
                      <a:off x="0" y="0"/>
                      <a:ext cx="4986267" cy="305855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6E8" w:rsidRDefault="000A56E8" w:rsidP="001B2B47">
      <w:pPr>
        <w:jc w:val="both"/>
        <w:rPr>
          <w:rFonts w:eastAsia="Calibri" w:cs="Times New Roman"/>
        </w:rPr>
      </w:pPr>
    </w:p>
    <w:p w:rsidR="000A56E8" w:rsidRDefault="000A56E8" w:rsidP="001B2B47">
      <w:pPr>
        <w:jc w:val="both"/>
        <w:rPr>
          <w:rFonts w:eastAsia="Calibri" w:cs="Times New Roman"/>
        </w:rPr>
      </w:pPr>
    </w:p>
    <w:p w:rsidR="000A56E8" w:rsidRDefault="000A56E8" w:rsidP="001B2B47">
      <w:pPr>
        <w:jc w:val="both"/>
        <w:rPr>
          <w:rFonts w:eastAsia="Calibri" w:cs="Times New Roman"/>
        </w:rPr>
      </w:pPr>
    </w:p>
    <w:p w:rsidR="000A56E8" w:rsidRDefault="000A56E8" w:rsidP="001B2B47">
      <w:pPr>
        <w:jc w:val="both"/>
        <w:rPr>
          <w:rFonts w:eastAsia="Calibri" w:cs="Times New Roman"/>
        </w:rPr>
      </w:pPr>
    </w:p>
    <w:p w:rsidR="000A56E8" w:rsidRDefault="000A56E8" w:rsidP="001B2B47">
      <w:pPr>
        <w:jc w:val="both"/>
        <w:rPr>
          <w:rFonts w:eastAsia="Calibri" w:cs="Times New Roman"/>
        </w:rPr>
      </w:pPr>
    </w:p>
    <w:p w:rsidR="009F48FA" w:rsidRDefault="006F4434" w:rsidP="009F48FA">
      <w:pPr>
        <w:jc w:val="both"/>
        <w:rPr>
          <w:rFonts w:eastAsia="Calibri" w:cs="Times New Roman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pict>
          <v:shape id="_x0000_s1037" type="#_x0000_t202" style="position:absolute;left:0;text-align:left;margin-left:131.3pt;margin-top:.25pt;width:233.2pt;height:2in;z-index:25166438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" filled="f" stroked="f">
            <v:textbox style="mso-next-textbox:#_x0000_s1037;mso-fit-shape-to-text:t">
              <w:txbxContent>
                <w:p w:rsidR="002D074C" w:rsidRPr="000A56E8" w:rsidRDefault="002D074C" w:rsidP="009F48FA">
                  <w:pPr>
                    <w:jc w:val="center"/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</w:pPr>
                  <w:r w:rsidRPr="000A56E8">
                    <w:rPr>
                      <w:rFonts w:cs="Times New Roman"/>
                      <w:b/>
                      <w:color w:val="4F81BD" w:themeColor="accent1"/>
                      <w:sz w:val="72"/>
                      <w:szCs w:val="72"/>
                    </w:rPr>
                    <w:t xml:space="preserve">Спальня </w:t>
                  </w:r>
                </w:p>
              </w:txbxContent>
            </v:textbox>
            <w10:wrap anchorx="margin"/>
          </v:shape>
        </w:pict>
      </w:r>
    </w:p>
    <w:p w:rsidR="00B25CF2" w:rsidRPr="009F48FA" w:rsidRDefault="00B25CF2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Cs w:val="28"/>
        </w:rPr>
      </w:pPr>
      <w:r w:rsidRPr="009F48FA">
        <w:rPr>
          <w:rFonts w:eastAsia="Calibri" w:cs="Times New Roman"/>
          <w:szCs w:val="28"/>
        </w:rPr>
        <w:t>Оснащение:</w:t>
      </w:r>
    </w:p>
    <w:p w:rsidR="009F48FA" w:rsidRPr="009F48FA" w:rsidRDefault="009F48FA" w:rsidP="009F48FA">
      <w:pPr>
        <w:tabs>
          <w:tab w:val="left" w:pos="1380"/>
        </w:tabs>
        <w:rPr>
          <w:rFonts w:eastAsia="Calibri" w:cs="Times New Roman"/>
          <w:sz w:val="16"/>
          <w:szCs w:val="16"/>
        </w:rPr>
      </w:pPr>
    </w:p>
    <w:tbl>
      <w:tblPr>
        <w:tblStyle w:val="a4"/>
        <w:tblW w:w="0" w:type="auto"/>
        <w:tblInd w:w="418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567"/>
        <w:gridCol w:w="5669"/>
        <w:gridCol w:w="3118"/>
      </w:tblGrid>
      <w:tr w:rsidR="009F48FA" w:rsidRPr="009F48FA" w:rsidTr="000A56E8">
        <w:trPr>
          <w:trHeight w:val="64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предметов</w:t>
            </w:r>
          </w:p>
        </w:tc>
      </w:tr>
      <w:tr w:rsidR="009F48FA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ровать детская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0A56E8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A56E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9F48FA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9F48FA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  <w:tr w:rsidR="009F48FA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9F48FA" w:rsidRPr="009F48FA" w:rsidRDefault="009F48FA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>Ковровая дорожка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F48FA" w:rsidRPr="009F48FA" w:rsidRDefault="000A56E8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48FA" w:rsidRPr="009F48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1B2B47" w:rsidRPr="009F48FA" w:rsidTr="000A56E8">
        <w:trPr>
          <w:trHeight w:val="4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B2B47" w:rsidRPr="00731237" w:rsidRDefault="00731237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23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shd w:val="clear" w:color="auto" w:fill="FDE9D9" w:themeFill="accent6" w:themeFillTint="33"/>
            <w:vAlign w:val="center"/>
          </w:tcPr>
          <w:p w:rsidR="001B2B47" w:rsidRPr="00731237" w:rsidRDefault="00731237" w:rsidP="009F48FA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237">
              <w:rPr>
                <w:rFonts w:ascii="Times New Roman" w:eastAsia="Calibri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1B2B47" w:rsidRPr="00731237" w:rsidRDefault="00731237" w:rsidP="009F48FA">
            <w:pPr>
              <w:tabs>
                <w:tab w:val="left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237">
              <w:rPr>
                <w:rFonts w:ascii="Times New Roman" w:eastAsia="Calibri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A07343" w:rsidRDefault="00A07343" w:rsidP="009F48FA">
      <w:pPr>
        <w:jc w:val="both"/>
        <w:rPr>
          <w:rFonts w:eastAsia="Calibri" w:cs="Times New Roman"/>
          <w:noProof/>
          <w:lang w:eastAsia="ru-RU"/>
        </w:rPr>
      </w:pPr>
    </w:p>
    <w:p w:rsidR="00A07343" w:rsidRDefault="000A56E8" w:rsidP="009F48FA">
      <w:pPr>
        <w:jc w:val="both"/>
        <w:rPr>
          <w:rFonts w:eastAsia="Calibri" w:cs="Times New Roman"/>
          <w:noProof/>
          <w:lang w:eastAsia="ru-RU"/>
        </w:rPr>
      </w:pPr>
      <w:r w:rsidRPr="000A56E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 wp14:anchorId="72F14C0E" wp14:editId="2DFF9B37">
            <wp:simplePos x="0" y="0"/>
            <wp:positionH relativeFrom="column">
              <wp:posOffset>1544955</wp:posOffset>
            </wp:positionH>
            <wp:positionV relativeFrom="paragraph">
              <wp:posOffset>1905</wp:posOffset>
            </wp:positionV>
            <wp:extent cx="3255010" cy="4825365"/>
            <wp:effectExtent l="1085850" t="0" r="1088390" b="0"/>
            <wp:wrapNone/>
            <wp:docPr id="4" name="Рисунок 1" descr="IMG_20170418_13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4029.jpg"/>
                    <pic:cNvPicPr/>
                  </pic:nvPicPr>
                  <pic:blipFill>
                    <a:blip r:embed="rId24" cstate="print"/>
                    <a:srcRect l="4409" t="19264" r="4354" b="1450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5010" cy="4825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7343" w:rsidRDefault="00A07343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F76609" w:rsidRDefault="00F76609" w:rsidP="009F48FA">
      <w:pPr>
        <w:jc w:val="both"/>
        <w:rPr>
          <w:rFonts w:eastAsia="Calibri" w:cs="Times New Roman"/>
          <w:noProof/>
          <w:lang w:eastAsia="ru-RU"/>
        </w:rPr>
      </w:pPr>
    </w:p>
    <w:p w:rsidR="00A07343" w:rsidRDefault="00A07343" w:rsidP="009F48FA">
      <w:pPr>
        <w:jc w:val="both"/>
        <w:rPr>
          <w:rFonts w:eastAsia="Calibri" w:cs="Times New Roman"/>
          <w:noProof/>
          <w:lang w:eastAsia="ru-RU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F42603" w:rsidRPr="00F42603" w:rsidRDefault="006F4434" w:rsidP="00F4260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2"/>
          <w:lang w:eastAsia="ru-RU"/>
        </w:rPr>
        <w:lastRenderedPageBreak/>
        <w:pict>
          <v:shape id="Надпись 9" o:spid="_x0000_s1038" type="#_x0000_t202" style="position:absolute;left:0;text-align:left;margin-left:16.8pt;margin-top:-8.9pt;width:2in;height:91.3pt;z-index:251660288;visibility:visible;mso-wrap-style:non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" filled="f" stroked="f">
            <v:textbox style="mso-next-textbox:#Надпись 9">
              <w:txbxContent>
                <w:p w:rsidR="002D074C" w:rsidRPr="003143F6" w:rsidRDefault="002D074C" w:rsidP="009F48FA">
                  <w:pPr>
                    <w:jc w:val="center"/>
                    <w:rPr>
                      <w:rFonts w:ascii="Monotype Corsiva" w:hAnsi="Monotype Corsiva" w:cs="Times New Roman"/>
                      <w:b/>
                      <w:color w:val="E36C0A" w:themeColor="accent6" w:themeShade="BF"/>
                      <w:sz w:val="72"/>
                      <w:szCs w:val="72"/>
                    </w:rPr>
                  </w:pPr>
                  <w:r w:rsidRPr="003143F6">
                    <w:rPr>
                      <w:rFonts w:ascii="Monotype Corsiva" w:hAnsi="Monotype Corsiva" w:cs="Times New Roman"/>
                      <w:b/>
                      <w:color w:val="E36C0A" w:themeColor="accent6" w:themeShade="BF"/>
                      <w:sz w:val="72"/>
                      <w:szCs w:val="72"/>
                    </w:rPr>
                    <w:t>Развивающая предметно-пространственная среда группы:</w:t>
                  </w:r>
                </w:p>
              </w:txbxContent>
            </v:textbox>
            <w10:wrap type="square" anchorx="margin"/>
          </v:shape>
        </w:pict>
      </w: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F42603" w:rsidRPr="00F42603" w:rsidRDefault="00F42603" w:rsidP="00F42603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 xml:space="preserve"> </w:t>
      </w:r>
      <w:r w:rsidR="00515DB2">
        <w:rPr>
          <w:rFonts w:eastAsia="Times New Roman" w:cs="Times New Roman"/>
          <w:szCs w:val="28"/>
          <w:lang w:eastAsia="ru-RU"/>
        </w:rPr>
        <w:t xml:space="preserve">Фото Президента РФ - </w:t>
      </w:r>
      <w:r w:rsidRPr="00F42603">
        <w:rPr>
          <w:rFonts w:eastAsia="Times New Roman" w:cs="Times New Roman"/>
          <w:szCs w:val="28"/>
          <w:lang w:eastAsia="ru-RU"/>
        </w:rPr>
        <w:t>1 шт.</w:t>
      </w:r>
    </w:p>
    <w:p w:rsidR="00F42603" w:rsidRPr="00F42603" w:rsidRDefault="00F42603" w:rsidP="00F42603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Флаг РФ – 1 шт.</w:t>
      </w:r>
    </w:p>
    <w:p w:rsidR="00F42603" w:rsidRPr="00F42603" w:rsidRDefault="00F42603" w:rsidP="00F42603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Географическая карта Камчатского края – 1 шт.</w:t>
      </w:r>
    </w:p>
    <w:p w:rsidR="00F42603" w:rsidRPr="00F42603" w:rsidRDefault="00F42603" w:rsidP="00F42603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Флаг Камч</w:t>
      </w:r>
      <w:r w:rsidR="00483713">
        <w:rPr>
          <w:rFonts w:eastAsia="Times New Roman" w:cs="Times New Roman"/>
          <w:szCs w:val="28"/>
          <w:lang w:eastAsia="ru-RU"/>
        </w:rPr>
        <w:t xml:space="preserve">атского </w:t>
      </w:r>
      <w:r w:rsidRPr="00F42603">
        <w:rPr>
          <w:rFonts w:eastAsia="Times New Roman" w:cs="Times New Roman"/>
          <w:szCs w:val="28"/>
          <w:lang w:eastAsia="ru-RU"/>
        </w:rPr>
        <w:t>края – 1 шт.</w:t>
      </w:r>
    </w:p>
    <w:p w:rsidR="00F42603" w:rsidRDefault="00F42603" w:rsidP="00F42603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Герб Камч</w:t>
      </w:r>
      <w:r w:rsidR="00483713">
        <w:rPr>
          <w:rFonts w:eastAsia="Times New Roman" w:cs="Times New Roman"/>
          <w:szCs w:val="28"/>
          <w:lang w:eastAsia="ru-RU"/>
        </w:rPr>
        <w:t xml:space="preserve">атского </w:t>
      </w:r>
      <w:r w:rsidRPr="00F42603">
        <w:rPr>
          <w:rFonts w:eastAsia="Times New Roman" w:cs="Times New Roman"/>
          <w:szCs w:val="28"/>
          <w:lang w:eastAsia="ru-RU"/>
        </w:rPr>
        <w:t>края – 1 шт.</w:t>
      </w:r>
    </w:p>
    <w:p w:rsidR="00E516E1" w:rsidRPr="00F42603" w:rsidRDefault="00E516E1" w:rsidP="00F42603">
      <w:pPr>
        <w:numPr>
          <w:ilvl w:val="0"/>
          <w:numId w:val="30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голок Тематических дней недели – 1 шт.</w:t>
      </w:r>
    </w:p>
    <w:p w:rsidR="00F42603" w:rsidRPr="00F42603" w:rsidRDefault="00F42603" w:rsidP="00F42603">
      <w:pPr>
        <w:spacing w:after="200" w:line="276" w:lineRule="auto"/>
        <w:ind w:left="720"/>
        <w:contextualSpacing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left="720"/>
        <w:contextualSpacing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F42603" w:rsidRPr="00F42603" w:rsidRDefault="00E516E1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 wp14:anchorId="41F256A3" wp14:editId="08F273E6">
            <wp:simplePos x="0" y="0"/>
            <wp:positionH relativeFrom="column">
              <wp:posOffset>-138843</wp:posOffset>
            </wp:positionH>
            <wp:positionV relativeFrom="paragraph">
              <wp:posOffset>271865</wp:posOffset>
            </wp:positionV>
            <wp:extent cx="3533553" cy="1988336"/>
            <wp:effectExtent l="304800" t="266700" r="314547" b="259564"/>
            <wp:wrapNone/>
            <wp:docPr id="25" name="Рисунок 4" descr="IMG_20170418_13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18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553" cy="198833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5DB2" w:rsidRPr="00515DB2">
        <w:rPr>
          <w:rFonts w:eastAsia="Times New Roman" w:cs="Times New Roman"/>
          <w:noProof/>
          <w:szCs w:val="28"/>
          <w:lang w:eastAsia="ru-RU"/>
        </w:rPr>
        <w:t xml:space="preserve"> </w:t>
      </w:r>
    </w:p>
    <w:p w:rsidR="00F42603" w:rsidRPr="00F42603" w:rsidRDefault="00F42603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76672" behindDoc="0" locked="0" layoutInCell="1" allowOverlap="1" wp14:anchorId="5854F95F" wp14:editId="4EEFA1E7">
            <wp:simplePos x="0" y="0"/>
            <wp:positionH relativeFrom="margin">
              <wp:posOffset>2597150</wp:posOffset>
            </wp:positionH>
            <wp:positionV relativeFrom="margin">
              <wp:posOffset>6605270</wp:posOffset>
            </wp:positionV>
            <wp:extent cx="3117850" cy="2447290"/>
            <wp:effectExtent l="285750" t="266700" r="330200" b="257810"/>
            <wp:wrapSquare wrapText="bothSides"/>
            <wp:docPr id="9" name="Рисунок 5" descr="C:\Users\1 младшая группа\Desktop\п\паспорт\IMAG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 младшая группа\Desktop\п\паспорт\IMAG099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940" r="1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47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E516E1" w:rsidRDefault="00E516E1" w:rsidP="00E516E1">
      <w:pPr>
        <w:spacing w:after="200" w:line="276" w:lineRule="auto"/>
        <w:rPr>
          <w:rFonts w:ascii="Calibri" w:eastAsia="Times New Roman" w:hAnsi="Calibri" w:cs="Times New Roman"/>
          <w:sz w:val="22"/>
          <w:lang w:eastAsia="ru-RU"/>
        </w:rPr>
      </w:pPr>
    </w:p>
    <w:p w:rsidR="00F42603" w:rsidRPr="00F42603" w:rsidRDefault="00F42603" w:rsidP="00E516E1">
      <w:pPr>
        <w:spacing w:after="200" w:line="276" w:lineRule="auto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Уголок художественного творчества:</w:t>
      </w:r>
    </w:p>
    <w:p w:rsidR="00F42603" w:rsidRPr="00F42603" w:rsidRDefault="00F42603" w:rsidP="00F42603">
      <w:pPr>
        <w:numPr>
          <w:ilvl w:val="0"/>
          <w:numId w:val="3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 xml:space="preserve">Материал для рисования: гуашевые краски, простые и цветные карандаши, кисти для рисования, палитры, баночки для воды, фломастеры, раскраски, </w:t>
      </w:r>
      <w:proofErr w:type="gramStart"/>
      <w:r w:rsidRPr="00F42603">
        <w:rPr>
          <w:rFonts w:eastAsia="Times New Roman" w:cs="Times New Roman"/>
          <w:szCs w:val="28"/>
          <w:lang w:eastAsia="ru-RU"/>
        </w:rPr>
        <w:t>х/б</w:t>
      </w:r>
      <w:proofErr w:type="gramEnd"/>
      <w:r w:rsidRPr="00F42603">
        <w:rPr>
          <w:rFonts w:eastAsia="Times New Roman" w:cs="Times New Roman"/>
          <w:szCs w:val="28"/>
          <w:lang w:eastAsia="ru-RU"/>
        </w:rPr>
        <w:t xml:space="preserve"> салфетки.</w:t>
      </w:r>
    </w:p>
    <w:p w:rsidR="00F42603" w:rsidRPr="00F42603" w:rsidRDefault="00F42603" w:rsidP="00F42603">
      <w:pPr>
        <w:numPr>
          <w:ilvl w:val="0"/>
          <w:numId w:val="3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атериалы для лепк</w:t>
      </w:r>
      <w:r>
        <w:rPr>
          <w:rFonts w:eastAsia="Times New Roman" w:cs="Times New Roman"/>
          <w:szCs w:val="28"/>
          <w:lang w:eastAsia="ru-RU"/>
        </w:rPr>
        <w:t>и</w:t>
      </w:r>
      <w:r w:rsidRPr="00F42603">
        <w:rPr>
          <w:rFonts w:eastAsia="Times New Roman" w:cs="Times New Roman"/>
          <w:szCs w:val="28"/>
          <w:lang w:eastAsia="ru-RU"/>
        </w:rPr>
        <w:t>: пластилин, стеки, доски для лепки.</w:t>
      </w:r>
    </w:p>
    <w:p w:rsidR="00F42603" w:rsidRPr="00F42603" w:rsidRDefault="00F42603" w:rsidP="00F42603">
      <w:pPr>
        <w:numPr>
          <w:ilvl w:val="0"/>
          <w:numId w:val="3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атериалы для аппликации  и ручного труда: клей ПВА, кисти для клея, клей – карандаш по кол-ву детей, ёмкости под клей, цветная бумага, цветной картон, ножницы.</w:t>
      </w:r>
    </w:p>
    <w:p w:rsidR="00F42603" w:rsidRPr="00F42603" w:rsidRDefault="00F42603" w:rsidP="00F42603">
      <w:pPr>
        <w:numPr>
          <w:ilvl w:val="0"/>
          <w:numId w:val="3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Образцы по аппликации и рисованию.</w:t>
      </w:r>
    </w:p>
    <w:p w:rsidR="00F42603" w:rsidRPr="00F42603" w:rsidRDefault="00F42603" w:rsidP="00F42603">
      <w:pPr>
        <w:numPr>
          <w:ilvl w:val="0"/>
          <w:numId w:val="3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Детские папки для работ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E516E1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A230670" wp14:editId="0CBAE9A2">
            <wp:simplePos x="0" y="0"/>
            <wp:positionH relativeFrom="margin">
              <wp:posOffset>1117128</wp:posOffset>
            </wp:positionH>
            <wp:positionV relativeFrom="margin">
              <wp:posOffset>2916245</wp:posOffset>
            </wp:positionV>
            <wp:extent cx="3606652" cy="5964865"/>
            <wp:effectExtent l="266700" t="266700" r="317648" b="264485"/>
            <wp:wrapSquare wrapText="bothSides"/>
            <wp:docPr id="11" name="Рисунок 7" descr="C:\Users\1 младшая группа\Desktop\п\паспорт\уголок\IMAG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 младшая группа\Desktop\п\паспорт\уголок\IMAG10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556" t="5030" r="5110" b="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2" cy="59648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ab/>
      </w: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Книжный уголок: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родные сказки о животных.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роизведения русского фольклора: частушки, потешки, песенки.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роизведения русской и зарубежной классики.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артинки на фланелеграфе.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Стол для рассматривания детских книг и иллюстраций.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нижки раскраски.</w:t>
      </w:r>
    </w:p>
    <w:p w:rsidR="00F42603" w:rsidRPr="00F42603" w:rsidRDefault="00F42603" w:rsidP="00F42603">
      <w:pPr>
        <w:numPr>
          <w:ilvl w:val="0"/>
          <w:numId w:val="32"/>
        </w:numPr>
        <w:tabs>
          <w:tab w:val="left" w:pos="1185"/>
        </w:tabs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Цветные карандаши, бумага.</w:t>
      </w:r>
    </w:p>
    <w:p w:rsidR="00F42603" w:rsidRDefault="00F42603" w:rsidP="00F42603">
      <w:pPr>
        <w:tabs>
          <w:tab w:val="left" w:pos="1185"/>
        </w:tabs>
        <w:spacing w:after="200" w:line="276" w:lineRule="auto"/>
        <w:ind w:left="720"/>
        <w:contextualSpacing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ind w:left="720"/>
        <w:contextualSpacing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ind w:left="720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79A19163" wp14:editId="4653833E">
            <wp:simplePos x="0" y="0"/>
            <wp:positionH relativeFrom="column">
              <wp:posOffset>-69850</wp:posOffset>
            </wp:positionH>
            <wp:positionV relativeFrom="paragraph">
              <wp:posOffset>124460</wp:posOffset>
            </wp:positionV>
            <wp:extent cx="5940425" cy="3343275"/>
            <wp:effectExtent l="323850" t="323850" r="327025" b="333375"/>
            <wp:wrapNone/>
            <wp:docPr id="27" name="Рисунок 6" descr="IMG_20170418_13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23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ind w:left="720"/>
        <w:contextualSpacing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tabs>
          <w:tab w:val="left" w:pos="1185"/>
        </w:tabs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Уголок природы:</w:t>
      </w:r>
    </w:p>
    <w:p w:rsidR="00F42603" w:rsidRPr="00F42603" w:rsidRDefault="00F42603" w:rsidP="00483713">
      <w:pPr>
        <w:spacing w:after="20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42603">
        <w:rPr>
          <w:rFonts w:eastAsia="Times New Roman" w:cs="Times New Roman"/>
          <w:b/>
          <w:szCs w:val="28"/>
          <w:lang w:eastAsia="ru-RU"/>
        </w:rPr>
        <w:t>Назначение:</w:t>
      </w:r>
      <w:r w:rsidRPr="00F42603">
        <w:rPr>
          <w:rFonts w:eastAsia="Times New Roman" w:cs="Times New Roman"/>
          <w:szCs w:val="28"/>
          <w:lang w:eastAsia="ru-RU"/>
        </w:rPr>
        <w:t xml:space="preserve"> развитие первичных естественнонаучных представлений, наблюдательности, любознательности, акт</w:t>
      </w:r>
      <w:r>
        <w:rPr>
          <w:rFonts w:eastAsia="Times New Roman" w:cs="Times New Roman"/>
          <w:szCs w:val="28"/>
          <w:lang w:eastAsia="ru-RU"/>
        </w:rPr>
        <w:t>ивности мыслительных операций (</w:t>
      </w:r>
      <w:r w:rsidRPr="00F42603">
        <w:rPr>
          <w:rFonts w:eastAsia="Times New Roman" w:cs="Times New Roman"/>
          <w:szCs w:val="28"/>
          <w:lang w:eastAsia="ru-RU"/>
        </w:rPr>
        <w:t>анализ, сравнение, обобщение, классификация, наблюдение).</w:t>
      </w:r>
      <w:proofErr w:type="gramEnd"/>
    </w:p>
    <w:p w:rsidR="00F42603" w:rsidRPr="00F42603" w:rsidRDefault="00F42603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омнатные растения:</w:t>
      </w:r>
    </w:p>
    <w:p w:rsidR="00F42603" w:rsidRPr="00F42603" w:rsidRDefault="00F42603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риродные материалы (шишки, камни, песок).</w:t>
      </w:r>
    </w:p>
    <w:p w:rsidR="00F42603" w:rsidRPr="00F42603" w:rsidRDefault="00F42603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уляжи овощей и фруктов.</w:t>
      </w:r>
    </w:p>
    <w:p w:rsidR="00F42603" w:rsidRPr="00F42603" w:rsidRDefault="00F42603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алендарь природы.</w:t>
      </w:r>
    </w:p>
    <w:p w:rsidR="00F42603" w:rsidRPr="00F42603" w:rsidRDefault="00F42603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Инвентарь для ухода за комнатными растениями.</w:t>
      </w:r>
    </w:p>
    <w:p w:rsidR="00F42603" w:rsidRDefault="00F42603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глядный материал «Дикие и домашние животные», «Времена года», «Природные явления».</w:t>
      </w:r>
    </w:p>
    <w:p w:rsidR="00E516E1" w:rsidRPr="00F42603" w:rsidRDefault="00E516E1" w:rsidP="00F42603">
      <w:pPr>
        <w:numPr>
          <w:ilvl w:val="0"/>
          <w:numId w:val="3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кла в сезонной одежде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E516E1" w:rsidRDefault="00E516E1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DEBA2B" wp14:editId="5798B286">
            <wp:simplePos x="0" y="0"/>
            <wp:positionH relativeFrom="margin">
              <wp:posOffset>1051560</wp:posOffset>
            </wp:positionH>
            <wp:positionV relativeFrom="margin">
              <wp:posOffset>3543935</wp:posOffset>
            </wp:positionV>
            <wp:extent cx="3524250" cy="4589145"/>
            <wp:effectExtent l="304800" t="266700" r="323850" b="268605"/>
            <wp:wrapSquare wrapText="bothSides"/>
            <wp:docPr id="12" name="Рисунок 8" descr="C:\Users\1 младшая группа\Desktop\п\паспорт\IMAG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 младшая группа\Desktop\п\паспорт\IMAG09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0056" b="5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589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2603" w:rsidRPr="00F42603">
        <w:rPr>
          <w:rFonts w:eastAsia="Times New Roman" w:cs="Times New Roman"/>
          <w:szCs w:val="28"/>
          <w:lang w:eastAsia="ru-RU"/>
        </w:rPr>
        <w:br w:type="textWrapping" w:clear="all"/>
      </w:r>
    </w:p>
    <w:p w:rsidR="00E516E1" w:rsidRDefault="00E516E1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E516E1" w:rsidRDefault="00E516E1" w:rsidP="00E516E1">
      <w:pPr>
        <w:spacing w:after="200" w:line="276" w:lineRule="auto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t xml:space="preserve">Уголок </w:t>
      </w:r>
      <w:proofErr w:type="spellStart"/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t>строительно</w:t>
      </w:r>
      <w:proofErr w:type="spellEnd"/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t xml:space="preserve"> – конструктивных игр:</w:t>
      </w:r>
    </w:p>
    <w:p w:rsidR="00F42603" w:rsidRPr="00F42603" w:rsidRDefault="00F42603" w:rsidP="00483713">
      <w:pPr>
        <w:spacing w:after="200" w:line="276" w:lineRule="auto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b/>
          <w:szCs w:val="28"/>
          <w:lang w:eastAsia="ru-RU"/>
        </w:rPr>
        <w:t>Назначение</w:t>
      </w:r>
      <w:r w:rsidRPr="00F42603">
        <w:rPr>
          <w:rFonts w:eastAsia="Times New Roman" w:cs="Times New Roman"/>
          <w:szCs w:val="28"/>
          <w:lang w:eastAsia="ru-RU"/>
        </w:rPr>
        <w:t>: развитие пространственного мышления, совершенствование навыком работы по заданной схеме, модели, чертежу. Формирование мыслительных операций (сравнение, анализ, синтез)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ластмассовый напольный конструктор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озаика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азлы (большие, мелкие, напольные, деревянные)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Деревянный конструктор (мелкий, большой)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Игра «Шнуровка»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ебольшие игрушки для обыгрывания построек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Транспорт.</w:t>
      </w:r>
    </w:p>
    <w:p w:rsidR="00F42603" w:rsidRPr="00F42603" w:rsidRDefault="00F42603" w:rsidP="00483713">
      <w:pPr>
        <w:numPr>
          <w:ilvl w:val="0"/>
          <w:numId w:val="3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бор строительных инструментов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1805B3A5" wp14:editId="2DC9892C">
            <wp:simplePos x="0" y="0"/>
            <wp:positionH relativeFrom="column">
              <wp:posOffset>15240</wp:posOffset>
            </wp:positionH>
            <wp:positionV relativeFrom="paragraph">
              <wp:posOffset>119380</wp:posOffset>
            </wp:positionV>
            <wp:extent cx="5667375" cy="3190875"/>
            <wp:effectExtent l="323850" t="323850" r="333375" b="333375"/>
            <wp:wrapNone/>
            <wp:docPr id="30" name="Рисунок 8" descr="IMG_20170418_13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255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90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Уголок спорта:</w:t>
      </w:r>
    </w:p>
    <w:p w:rsidR="00F42603" w:rsidRPr="00F42603" w:rsidRDefault="00F42603" w:rsidP="00483713">
      <w:pPr>
        <w:spacing w:after="200" w:line="276" w:lineRule="auto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b/>
          <w:szCs w:val="28"/>
          <w:lang w:eastAsia="ru-RU"/>
        </w:rPr>
        <w:t>Назначение:</w:t>
      </w:r>
      <w:r w:rsidRPr="00F42603">
        <w:rPr>
          <w:rFonts w:eastAsia="Times New Roman" w:cs="Times New Roman"/>
          <w:szCs w:val="28"/>
          <w:lang w:eastAsia="ru-RU"/>
        </w:rPr>
        <w:t xml:space="preserve"> формировать у детей интерес к занятиям физической культурой, гармоничное физическое развитие через решение специфических задач:</w:t>
      </w:r>
    </w:p>
    <w:p w:rsidR="00F42603" w:rsidRPr="00F42603" w:rsidRDefault="00F42603" w:rsidP="00483713">
      <w:pPr>
        <w:numPr>
          <w:ilvl w:val="0"/>
          <w:numId w:val="35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Развитие физических качеств.</w:t>
      </w:r>
    </w:p>
    <w:p w:rsidR="00F42603" w:rsidRPr="00F42603" w:rsidRDefault="00F42603" w:rsidP="00483713">
      <w:pPr>
        <w:numPr>
          <w:ilvl w:val="0"/>
          <w:numId w:val="35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копление и обогащение двигательного опыта детей.</w:t>
      </w:r>
    </w:p>
    <w:p w:rsidR="00F42603" w:rsidRPr="00F42603" w:rsidRDefault="00F42603" w:rsidP="00483713">
      <w:pPr>
        <w:numPr>
          <w:ilvl w:val="0"/>
          <w:numId w:val="35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F42603">
        <w:rPr>
          <w:rFonts w:eastAsia="Times New Roman" w:cs="Times New Roman"/>
          <w:b/>
          <w:szCs w:val="28"/>
          <w:lang w:eastAsia="ru-RU"/>
        </w:rPr>
        <w:t>Оснащение:</w:t>
      </w:r>
    </w:p>
    <w:p w:rsidR="00F42603" w:rsidRPr="00F42603" w:rsidRDefault="00F42603" w:rsidP="00483713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ячи резиновые, пластмассовые (разных размеров).</w:t>
      </w:r>
    </w:p>
    <w:p w:rsidR="00F42603" w:rsidRPr="00F42603" w:rsidRDefault="00F42603" w:rsidP="00483713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Скакалки.</w:t>
      </w:r>
    </w:p>
    <w:p w:rsidR="00F42603" w:rsidRPr="00F42603" w:rsidRDefault="00F42603" w:rsidP="00483713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егли.</w:t>
      </w:r>
    </w:p>
    <w:p w:rsidR="00F42603" w:rsidRPr="00F42603" w:rsidRDefault="00F42603" w:rsidP="00483713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ассажные дорожки.</w:t>
      </w:r>
    </w:p>
    <w:p w:rsidR="00F42603" w:rsidRPr="00F42603" w:rsidRDefault="00F42603" w:rsidP="00483713">
      <w:pPr>
        <w:numPr>
          <w:ilvl w:val="0"/>
          <w:numId w:val="36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едальоны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27A03AB9" wp14:editId="48F98799">
            <wp:simplePos x="0" y="0"/>
            <wp:positionH relativeFrom="column">
              <wp:posOffset>1793288</wp:posOffset>
            </wp:positionH>
            <wp:positionV relativeFrom="paragraph">
              <wp:posOffset>315595</wp:posOffset>
            </wp:positionV>
            <wp:extent cx="2705100" cy="4810125"/>
            <wp:effectExtent l="304800" t="323850" r="323850" b="333375"/>
            <wp:wrapNone/>
            <wp:docPr id="36" name="Рисунок 9" descr="IMG_20170418_13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280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10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F42603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Уголок сюжетных игр:</w:t>
      </w:r>
    </w:p>
    <w:p w:rsidR="00F42603" w:rsidRPr="00F42603" w:rsidRDefault="00F42603" w:rsidP="00483713">
      <w:pPr>
        <w:spacing w:after="200" w:line="276" w:lineRule="auto"/>
        <w:ind w:firstLine="36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F42603">
        <w:rPr>
          <w:rFonts w:eastAsia="Times New Roman" w:cs="Times New Roman"/>
          <w:b/>
          <w:szCs w:val="28"/>
          <w:lang w:eastAsia="ru-RU"/>
        </w:rPr>
        <w:t>Назначение:</w:t>
      </w:r>
      <w:r w:rsidRPr="00F42603">
        <w:rPr>
          <w:rFonts w:eastAsia="Times New Roman" w:cs="Times New Roman"/>
          <w:szCs w:val="28"/>
          <w:lang w:eastAsia="ru-RU"/>
        </w:rPr>
        <w:t xml:space="preserve"> осваивать первоначальные представление социального характера и включать детей в систему социальных отношений через следующие задачи:</w:t>
      </w:r>
      <w:proofErr w:type="gramEnd"/>
    </w:p>
    <w:p w:rsidR="00F42603" w:rsidRPr="00F42603" w:rsidRDefault="00F42603" w:rsidP="00483713">
      <w:pPr>
        <w:numPr>
          <w:ilvl w:val="0"/>
          <w:numId w:val="37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Развитие игровой деятельности детей;</w:t>
      </w:r>
    </w:p>
    <w:p w:rsidR="00F42603" w:rsidRPr="00F42603" w:rsidRDefault="00F42603" w:rsidP="00483713">
      <w:pPr>
        <w:numPr>
          <w:ilvl w:val="0"/>
          <w:numId w:val="37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риобщение к элементарным общепринятым нормам и правилам взаимоотношения со сверстниками и взрослыми;</w:t>
      </w:r>
    </w:p>
    <w:p w:rsidR="00F42603" w:rsidRPr="00F42603" w:rsidRDefault="00F42603" w:rsidP="00483713">
      <w:pPr>
        <w:numPr>
          <w:ilvl w:val="0"/>
          <w:numId w:val="37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 xml:space="preserve">Формирование </w:t>
      </w:r>
      <w:r w:rsidR="00483713" w:rsidRPr="00F42603">
        <w:rPr>
          <w:rFonts w:eastAsia="Times New Roman" w:cs="Times New Roman"/>
          <w:szCs w:val="28"/>
          <w:lang w:eastAsia="ru-RU"/>
        </w:rPr>
        <w:t>гендерной</w:t>
      </w:r>
      <w:r w:rsidRPr="00F42603">
        <w:rPr>
          <w:rFonts w:eastAsia="Times New Roman" w:cs="Times New Roman"/>
          <w:szCs w:val="28"/>
          <w:lang w:eastAsia="ru-RU"/>
        </w:rPr>
        <w:t>, семейной, гражданской принадлежности, патриотических чувств, чувство принадлежности к мировому сообществу.</w:t>
      </w:r>
    </w:p>
    <w:p w:rsidR="00483713" w:rsidRDefault="00483713" w:rsidP="00F42603">
      <w:pPr>
        <w:spacing w:after="200" w:line="276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F42603" w:rsidRPr="00F42603" w:rsidRDefault="00483713" w:rsidP="00F42603">
      <w:pPr>
        <w:spacing w:after="200" w:line="276" w:lineRule="auto"/>
        <w:jc w:val="center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южетно – ролевая игра «</w:t>
      </w:r>
      <w:r w:rsidR="00F42603" w:rsidRPr="00F42603">
        <w:rPr>
          <w:rFonts w:eastAsia="Times New Roman" w:cs="Times New Roman"/>
          <w:b/>
          <w:i/>
          <w:szCs w:val="28"/>
          <w:lang w:eastAsia="ru-RU"/>
        </w:rPr>
        <w:t>Салон красоты»:</w:t>
      </w:r>
    </w:p>
    <w:p w:rsidR="00F42603" w:rsidRPr="00F42603" w:rsidRDefault="00F42603" w:rsidP="00F42603">
      <w:pPr>
        <w:numPr>
          <w:ilvl w:val="0"/>
          <w:numId w:val="2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кидки для детей.</w:t>
      </w:r>
    </w:p>
    <w:p w:rsidR="00F42603" w:rsidRPr="00F42603" w:rsidRDefault="00F42603" w:rsidP="00F42603">
      <w:pPr>
        <w:numPr>
          <w:ilvl w:val="0"/>
          <w:numId w:val="2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бор парикмахера.</w:t>
      </w:r>
    </w:p>
    <w:p w:rsidR="00F42603" w:rsidRPr="00F42603" w:rsidRDefault="00F42603" w:rsidP="00F42603">
      <w:pPr>
        <w:numPr>
          <w:ilvl w:val="0"/>
          <w:numId w:val="2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Журнал причесок.</w:t>
      </w:r>
    </w:p>
    <w:p w:rsid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483713" w:rsidRDefault="00483713" w:rsidP="00483713">
      <w:pPr>
        <w:rPr>
          <w:rFonts w:eastAsia="Times New Roman" w:cs="Times New Roman"/>
          <w:szCs w:val="28"/>
          <w:lang w:eastAsia="ru-RU"/>
        </w:rPr>
      </w:pPr>
      <w:r w:rsidRPr="00F42603">
        <w:rPr>
          <w:rFonts w:ascii="Calibri" w:eastAsia="Times New Roman" w:hAnsi="Calibri" w:cs="Times New Roman"/>
          <w:noProof/>
          <w:sz w:val="22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7D3E1DC" wp14:editId="068C7045">
            <wp:simplePos x="0" y="0"/>
            <wp:positionH relativeFrom="margin">
              <wp:posOffset>1823085</wp:posOffset>
            </wp:positionH>
            <wp:positionV relativeFrom="margin">
              <wp:posOffset>4696460</wp:posOffset>
            </wp:positionV>
            <wp:extent cx="2470150" cy="4093845"/>
            <wp:effectExtent l="323850" t="323850" r="330200" b="325755"/>
            <wp:wrapSquare wrapText="bothSides"/>
            <wp:docPr id="42" name="Рисунок 10" descr="IMG_20170418_13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3008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8"/>
                    <a:stretch/>
                  </pic:blipFill>
                  <pic:spPr bwMode="auto">
                    <a:xfrm>
                      <a:off x="0" y="0"/>
                      <a:ext cx="2470150" cy="4093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2603" w:rsidRDefault="00F42603" w:rsidP="00483713">
      <w:pPr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42603">
        <w:rPr>
          <w:rFonts w:eastAsia="Times New Roman" w:cs="Times New Roman"/>
          <w:b/>
          <w:i/>
          <w:szCs w:val="28"/>
          <w:lang w:eastAsia="ru-RU"/>
        </w:rPr>
        <w:lastRenderedPageBreak/>
        <w:t xml:space="preserve">Сюжетно </w:t>
      </w:r>
      <w:proofErr w:type="gramStart"/>
      <w:r w:rsidRPr="00F42603">
        <w:rPr>
          <w:rFonts w:eastAsia="Times New Roman" w:cs="Times New Roman"/>
          <w:b/>
          <w:i/>
          <w:szCs w:val="28"/>
          <w:lang w:eastAsia="ru-RU"/>
        </w:rPr>
        <w:t>–р</w:t>
      </w:r>
      <w:proofErr w:type="gramEnd"/>
      <w:r w:rsidRPr="00F42603">
        <w:rPr>
          <w:rFonts w:eastAsia="Times New Roman" w:cs="Times New Roman"/>
          <w:b/>
          <w:i/>
          <w:szCs w:val="28"/>
          <w:lang w:eastAsia="ru-RU"/>
        </w:rPr>
        <w:t>олевая игра «Магазин»:</w:t>
      </w:r>
    </w:p>
    <w:p w:rsidR="00483713" w:rsidRPr="00F42603" w:rsidRDefault="00483713" w:rsidP="00483713">
      <w:pPr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F42603" w:rsidRPr="00F42603" w:rsidRDefault="00F42603" w:rsidP="00483713">
      <w:pPr>
        <w:numPr>
          <w:ilvl w:val="0"/>
          <w:numId w:val="38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асса.</w:t>
      </w:r>
    </w:p>
    <w:p w:rsidR="00F42603" w:rsidRPr="00F42603" w:rsidRDefault="00F42603" w:rsidP="00483713">
      <w:pPr>
        <w:numPr>
          <w:ilvl w:val="0"/>
          <w:numId w:val="38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ондитерские изделия.</w:t>
      </w:r>
    </w:p>
    <w:p w:rsidR="00F42603" w:rsidRPr="00F42603" w:rsidRDefault="00F42603" w:rsidP="00483713">
      <w:pPr>
        <w:numPr>
          <w:ilvl w:val="0"/>
          <w:numId w:val="38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Хлебобулочные изделия.</w:t>
      </w:r>
    </w:p>
    <w:p w:rsidR="00F42603" w:rsidRPr="00F42603" w:rsidRDefault="00F42603" w:rsidP="00483713">
      <w:pPr>
        <w:numPr>
          <w:ilvl w:val="0"/>
          <w:numId w:val="38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орзины.</w:t>
      </w:r>
    </w:p>
    <w:p w:rsidR="00F42603" w:rsidRPr="00F42603" w:rsidRDefault="00F42603" w:rsidP="00483713">
      <w:pPr>
        <w:numPr>
          <w:ilvl w:val="0"/>
          <w:numId w:val="38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редметы – заместители.</w:t>
      </w:r>
    </w:p>
    <w:p w:rsidR="00F42603" w:rsidRPr="00F42603" w:rsidRDefault="00F42603" w:rsidP="00483713">
      <w:pPr>
        <w:numPr>
          <w:ilvl w:val="0"/>
          <w:numId w:val="38"/>
        </w:numPr>
        <w:spacing w:line="360" w:lineRule="auto"/>
        <w:ind w:left="714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Овощи, фрукты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48371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54BBB525" wp14:editId="4021417B">
            <wp:simplePos x="0" y="0"/>
            <wp:positionH relativeFrom="column">
              <wp:posOffset>151082</wp:posOffset>
            </wp:positionH>
            <wp:positionV relativeFrom="paragraph">
              <wp:posOffset>331063</wp:posOffset>
            </wp:positionV>
            <wp:extent cx="5940425" cy="3343275"/>
            <wp:effectExtent l="285750" t="266700" r="327025" b="276225"/>
            <wp:wrapNone/>
            <wp:docPr id="38" name="Рисунок 11" descr="IMG_20170418_13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18_13305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483713" w:rsidRPr="00F42603" w:rsidRDefault="0048371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42603">
        <w:rPr>
          <w:rFonts w:eastAsia="Times New Roman" w:cs="Times New Roman"/>
          <w:b/>
          <w:i/>
          <w:szCs w:val="28"/>
          <w:lang w:eastAsia="ru-RU"/>
        </w:rPr>
        <w:lastRenderedPageBreak/>
        <w:t>Сюжетно – ролевая игра «Больница»:</w:t>
      </w:r>
    </w:p>
    <w:p w:rsidR="00F42603" w:rsidRPr="00F42603" w:rsidRDefault="00F42603" w:rsidP="00483713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едицинские халаты и шапочки.</w:t>
      </w:r>
    </w:p>
    <w:p w:rsidR="00F42603" w:rsidRPr="00F42603" w:rsidRDefault="00F42603" w:rsidP="00483713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бор доктора.</w:t>
      </w:r>
    </w:p>
    <w:p w:rsidR="00F42603" w:rsidRPr="00F42603" w:rsidRDefault="00F42603" w:rsidP="00483713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Телефон.</w:t>
      </w:r>
    </w:p>
    <w:p w:rsidR="00F42603" w:rsidRPr="00F42603" w:rsidRDefault="00F42603" w:rsidP="00483713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Баночки.</w:t>
      </w:r>
    </w:p>
    <w:p w:rsidR="00F42603" w:rsidRPr="00F42603" w:rsidRDefault="00F42603" w:rsidP="00483713">
      <w:pPr>
        <w:numPr>
          <w:ilvl w:val="0"/>
          <w:numId w:val="39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«Аптека»: вата, бинты, градусники, мерные ложечки, пипетки, шпатели.</w:t>
      </w:r>
    </w:p>
    <w:p w:rsidR="00F42603" w:rsidRPr="00F42603" w:rsidRDefault="00F42603" w:rsidP="00F42603">
      <w:pPr>
        <w:spacing w:after="200" w:line="276" w:lineRule="auto"/>
        <w:ind w:left="106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left="1068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42603">
        <w:rPr>
          <w:rFonts w:eastAsia="Times New Roman" w:cs="Times New Roman"/>
          <w:b/>
          <w:i/>
          <w:szCs w:val="28"/>
          <w:lang w:eastAsia="ru-RU"/>
        </w:rPr>
        <w:t>Сюжетно – ролевая игра «Семья»:</w:t>
      </w:r>
    </w:p>
    <w:p w:rsidR="00F42603" w:rsidRPr="00F42603" w:rsidRDefault="00F42603" w:rsidP="00483713">
      <w:pPr>
        <w:numPr>
          <w:ilvl w:val="0"/>
          <w:numId w:val="40"/>
        </w:numPr>
        <w:spacing w:line="360" w:lineRule="auto"/>
        <w:ind w:left="1786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омплект кукольной мебели.</w:t>
      </w:r>
    </w:p>
    <w:p w:rsidR="00F42603" w:rsidRPr="00F42603" w:rsidRDefault="00F42603" w:rsidP="00483713">
      <w:pPr>
        <w:numPr>
          <w:ilvl w:val="0"/>
          <w:numId w:val="40"/>
        </w:numPr>
        <w:spacing w:line="360" w:lineRule="auto"/>
        <w:ind w:left="1786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Игрушечная посуда.</w:t>
      </w:r>
    </w:p>
    <w:p w:rsidR="00F42603" w:rsidRPr="00F42603" w:rsidRDefault="00F42603" w:rsidP="00483713">
      <w:pPr>
        <w:numPr>
          <w:ilvl w:val="0"/>
          <w:numId w:val="40"/>
        </w:numPr>
        <w:spacing w:line="360" w:lineRule="auto"/>
        <w:ind w:left="1786" w:hanging="357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уклы, одежда для кукол.</w:t>
      </w:r>
    </w:p>
    <w:p w:rsidR="00F42603" w:rsidRPr="00F42603" w:rsidRDefault="00F42603" w:rsidP="00F42603">
      <w:pPr>
        <w:spacing w:after="200" w:line="276" w:lineRule="auto"/>
        <w:ind w:left="1428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A50D64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6D9DAE2" wp14:editId="7EAEE9B6">
            <wp:simplePos x="0" y="0"/>
            <wp:positionH relativeFrom="margin">
              <wp:posOffset>403225</wp:posOffset>
            </wp:positionH>
            <wp:positionV relativeFrom="margin">
              <wp:posOffset>4213860</wp:posOffset>
            </wp:positionV>
            <wp:extent cx="5656580" cy="3209925"/>
            <wp:effectExtent l="304800" t="266700" r="325120" b="276225"/>
            <wp:wrapSquare wrapText="bothSides"/>
            <wp:docPr id="13" name="Рисунок 9" descr="C:\Users\1 младшая группа\Desktop\п\паспорт\IMAG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 младшая группа\Desktop\п\паспорт\IMAG09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209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A50D64" w:rsidRPr="00F42603" w:rsidRDefault="00A50D64" w:rsidP="00A50D64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firstLine="708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F42603">
        <w:rPr>
          <w:rFonts w:eastAsia="Times New Roman" w:cs="Times New Roman"/>
          <w:b/>
          <w:i/>
          <w:szCs w:val="28"/>
          <w:lang w:eastAsia="ru-RU"/>
        </w:rPr>
        <w:lastRenderedPageBreak/>
        <w:t>Сюжетно – ролевая игра «Стройка»:</w:t>
      </w:r>
    </w:p>
    <w:p w:rsidR="00F42603" w:rsidRPr="00F42603" w:rsidRDefault="00F42603" w:rsidP="00483713">
      <w:pPr>
        <w:numPr>
          <w:ilvl w:val="0"/>
          <w:numId w:val="4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Строительный материал: крупный и мелкий.</w:t>
      </w:r>
    </w:p>
    <w:p w:rsidR="00F42603" w:rsidRPr="00F42603" w:rsidRDefault="00F42603" w:rsidP="00483713">
      <w:pPr>
        <w:numPr>
          <w:ilvl w:val="0"/>
          <w:numId w:val="4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Строительные инструменты.</w:t>
      </w:r>
    </w:p>
    <w:p w:rsidR="00F42603" w:rsidRDefault="00F42603" w:rsidP="00483713">
      <w:pPr>
        <w:numPr>
          <w:ilvl w:val="0"/>
          <w:numId w:val="41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Строительные машины.</w:t>
      </w:r>
    </w:p>
    <w:p w:rsidR="00A50D64" w:rsidRDefault="00A50D64" w:rsidP="00A50D64">
      <w:pPr>
        <w:spacing w:after="200" w:line="276" w:lineRule="auto"/>
        <w:ind w:left="1428"/>
        <w:contextualSpacing/>
        <w:rPr>
          <w:rFonts w:eastAsia="Times New Roman" w:cs="Times New Roman"/>
          <w:szCs w:val="28"/>
          <w:lang w:eastAsia="ru-RU"/>
        </w:rPr>
      </w:pPr>
    </w:p>
    <w:p w:rsidR="00A50D64" w:rsidRDefault="00A50D64" w:rsidP="00A50D64">
      <w:pPr>
        <w:spacing w:after="200" w:line="276" w:lineRule="auto"/>
        <w:ind w:left="1428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748F49D" wp14:editId="64DCEA7F">
            <wp:simplePos x="0" y="0"/>
            <wp:positionH relativeFrom="margin">
              <wp:posOffset>-243840</wp:posOffset>
            </wp:positionH>
            <wp:positionV relativeFrom="margin">
              <wp:posOffset>1446530</wp:posOffset>
            </wp:positionV>
            <wp:extent cx="6487795" cy="4362450"/>
            <wp:effectExtent l="304800" t="266700" r="332105" b="266700"/>
            <wp:wrapSquare wrapText="bothSides"/>
            <wp:docPr id="15" name="Рисунок 10" descr="C:\Users\1 младшая группа\Desktop\п\паспорт\IMAG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 младшая группа\Desktop\п\паспорт\IMAG099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4362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0D64" w:rsidRDefault="00A50D64" w:rsidP="00A50D64">
      <w:pPr>
        <w:spacing w:after="200" w:line="276" w:lineRule="auto"/>
        <w:ind w:left="1428"/>
        <w:contextualSpacing/>
        <w:rPr>
          <w:rFonts w:eastAsia="Times New Roman" w:cs="Times New Roman"/>
          <w:szCs w:val="28"/>
          <w:lang w:eastAsia="ru-RU"/>
        </w:rPr>
      </w:pPr>
    </w:p>
    <w:p w:rsidR="00A50D64" w:rsidRDefault="00A50D64" w:rsidP="00A50D64">
      <w:pPr>
        <w:spacing w:after="200" w:line="276" w:lineRule="auto"/>
        <w:ind w:left="1428"/>
        <w:contextualSpacing/>
        <w:rPr>
          <w:rFonts w:eastAsia="Times New Roman" w:cs="Times New Roman"/>
          <w:szCs w:val="28"/>
          <w:lang w:eastAsia="ru-RU"/>
        </w:rPr>
      </w:pPr>
    </w:p>
    <w:p w:rsidR="00A50D64" w:rsidRPr="00F42603" w:rsidRDefault="00A50D64" w:rsidP="00A50D64">
      <w:pPr>
        <w:spacing w:after="200" w:line="276" w:lineRule="auto"/>
        <w:ind w:left="1428"/>
        <w:contextualSpacing/>
        <w:rPr>
          <w:rFonts w:eastAsia="Times New Roman" w:cs="Times New Roman"/>
          <w:szCs w:val="28"/>
          <w:lang w:eastAsia="ru-RU"/>
        </w:rPr>
      </w:pPr>
    </w:p>
    <w:p w:rsidR="00483713" w:rsidRDefault="00483713" w:rsidP="00F42603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50D64" w:rsidRDefault="00A50D64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A50D64" w:rsidRDefault="00A50D64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A50D64" w:rsidRDefault="00A50D64" w:rsidP="00A50D64">
      <w:pPr>
        <w:spacing w:after="200" w:line="276" w:lineRule="auto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A50D64" w:rsidRDefault="00A50D64" w:rsidP="00A50D64">
      <w:pPr>
        <w:spacing w:after="200" w:line="276" w:lineRule="auto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F42603" w:rsidRPr="00AF359C" w:rsidRDefault="00F42603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AF359C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Уголок театра: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b/>
          <w:szCs w:val="28"/>
          <w:lang w:eastAsia="ru-RU"/>
        </w:rPr>
        <w:t>Назначение:</w:t>
      </w:r>
      <w:r w:rsidRPr="00F42603">
        <w:rPr>
          <w:rFonts w:eastAsia="Times New Roman" w:cs="Times New Roman"/>
          <w:szCs w:val="28"/>
          <w:lang w:eastAsia="ru-RU"/>
        </w:rPr>
        <w:t xml:space="preserve"> развитие речевого творчества детей на основе литературных произведений.</w:t>
      </w:r>
    </w:p>
    <w:p w:rsidR="00F42603" w:rsidRPr="00F42603" w:rsidRDefault="00F42603" w:rsidP="00F42603">
      <w:pPr>
        <w:numPr>
          <w:ilvl w:val="0"/>
          <w:numId w:val="27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 xml:space="preserve">Формирование навыков речевого общения, наиболее полного </w:t>
      </w:r>
      <w:r w:rsidR="00526E8B" w:rsidRPr="00F42603">
        <w:rPr>
          <w:rFonts w:eastAsia="Times New Roman" w:cs="Times New Roman"/>
          <w:szCs w:val="28"/>
          <w:lang w:eastAsia="ru-RU"/>
        </w:rPr>
        <w:t>перевоплощения</w:t>
      </w:r>
      <w:r w:rsidRPr="00F42603">
        <w:rPr>
          <w:rFonts w:eastAsia="Times New Roman" w:cs="Times New Roman"/>
          <w:szCs w:val="28"/>
          <w:lang w:eastAsia="ru-RU"/>
        </w:rPr>
        <w:t xml:space="preserve"> с использованием мимики, пантомимы, голоса, интонации;</w:t>
      </w:r>
    </w:p>
    <w:p w:rsidR="00F42603" w:rsidRPr="00F42603" w:rsidRDefault="00F42603" w:rsidP="00F42603">
      <w:pPr>
        <w:numPr>
          <w:ilvl w:val="0"/>
          <w:numId w:val="27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Развитие творческого воображения и подражательности, работа над выразительным исполнением ролей;</w:t>
      </w:r>
    </w:p>
    <w:p w:rsidR="00F42603" w:rsidRPr="00F42603" w:rsidRDefault="00F42603" w:rsidP="00F42603">
      <w:pPr>
        <w:numPr>
          <w:ilvl w:val="0"/>
          <w:numId w:val="27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Обучение использованию в речи слов и выражений, необходимых для характеристики персонажей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F42603">
        <w:rPr>
          <w:rFonts w:eastAsia="Times New Roman" w:cs="Times New Roman"/>
          <w:b/>
          <w:szCs w:val="28"/>
          <w:lang w:eastAsia="ru-RU"/>
        </w:rPr>
        <w:t>Оснащение:</w:t>
      </w:r>
    </w:p>
    <w:p w:rsidR="00F42603" w:rsidRPr="00F42603" w:rsidRDefault="00F42603" w:rsidP="00526E8B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Фланелеграф.</w:t>
      </w:r>
    </w:p>
    <w:p w:rsidR="00F42603" w:rsidRPr="00F42603" w:rsidRDefault="00F42603" w:rsidP="00526E8B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Настольный театр.</w:t>
      </w:r>
    </w:p>
    <w:p w:rsidR="00F42603" w:rsidRPr="00F42603" w:rsidRDefault="00F42603" w:rsidP="00526E8B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Театр игрушки.</w:t>
      </w:r>
    </w:p>
    <w:p w:rsidR="00F42603" w:rsidRPr="00F42603" w:rsidRDefault="00F42603" w:rsidP="00526E8B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альчиковый театр.</w:t>
      </w:r>
    </w:p>
    <w:p w:rsidR="00F42603" w:rsidRPr="00F42603" w:rsidRDefault="00F42603" w:rsidP="00526E8B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Маски.</w:t>
      </w:r>
    </w:p>
    <w:p w:rsidR="00F42603" w:rsidRPr="00F42603" w:rsidRDefault="00F42603" w:rsidP="00526E8B">
      <w:pPr>
        <w:numPr>
          <w:ilvl w:val="0"/>
          <w:numId w:val="42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Атрибуты для игр – драматизации.</w:t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A50D64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A1D0493" wp14:editId="1645273D">
            <wp:simplePos x="0" y="0"/>
            <wp:positionH relativeFrom="margin">
              <wp:posOffset>923925</wp:posOffset>
            </wp:positionH>
            <wp:positionV relativeFrom="margin">
              <wp:posOffset>5564505</wp:posOffset>
            </wp:positionV>
            <wp:extent cx="4264660" cy="2872105"/>
            <wp:effectExtent l="304800" t="266700" r="326390" b="271145"/>
            <wp:wrapSquare wrapText="bothSides"/>
            <wp:docPr id="14" name="Рисунок 2" descr="C:\Users\User\Documents\My Bluetooth\20170831_132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y Bluetooth\20170831_132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r="10044"/>
                    <a:stretch/>
                  </pic:blipFill>
                  <pic:spPr bwMode="auto">
                    <a:xfrm rot="10800000">
                      <a:off x="0" y="0"/>
                      <a:ext cx="4264660" cy="2872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A50D64" w:rsidRDefault="00A50D64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A50D64" w:rsidRDefault="00A50D64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</w:p>
    <w:p w:rsidR="00F42603" w:rsidRPr="00AF359C" w:rsidRDefault="00F42603" w:rsidP="00F42603">
      <w:pPr>
        <w:spacing w:after="200" w:line="276" w:lineRule="auto"/>
        <w:jc w:val="center"/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</w:pPr>
      <w:r w:rsidRPr="00AF359C">
        <w:rPr>
          <w:rFonts w:eastAsia="Times New Roman" w:cs="Times New Roman"/>
          <w:b/>
          <w:i/>
          <w:color w:val="E36C0A" w:themeColor="accent6" w:themeShade="BF"/>
          <w:sz w:val="32"/>
          <w:szCs w:val="28"/>
          <w:lang w:eastAsia="ru-RU"/>
        </w:rPr>
        <w:lastRenderedPageBreak/>
        <w:t>Уголок «Русской избы»: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Стол с росписью.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Посуда глиняная, деревянная, из</w:t>
      </w:r>
      <w:r w:rsidR="00526E8B">
        <w:rPr>
          <w:rFonts w:eastAsia="Times New Roman" w:cs="Times New Roman"/>
          <w:szCs w:val="28"/>
          <w:lang w:eastAsia="ru-RU"/>
        </w:rPr>
        <w:t xml:space="preserve"> бере</w:t>
      </w:r>
      <w:r w:rsidRPr="00F42603">
        <w:rPr>
          <w:rFonts w:eastAsia="Times New Roman" w:cs="Times New Roman"/>
          <w:szCs w:val="28"/>
          <w:lang w:eastAsia="ru-RU"/>
        </w:rPr>
        <w:t>сты.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укла в национальной одежде.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Рушник.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Шторы.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оврик.</w:t>
      </w:r>
    </w:p>
    <w:p w:rsidR="00F42603" w:rsidRPr="00F42603" w:rsidRDefault="00F42603" w:rsidP="00526E8B">
      <w:pPr>
        <w:numPr>
          <w:ilvl w:val="0"/>
          <w:numId w:val="43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42603">
        <w:rPr>
          <w:rFonts w:eastAsia="Times New Roman" w:cs="Times New Roman"/>
          <w:szCs w:val="28"/>
          <w:lang w:eastAsia="ru-RU"/>
        </w:rPr>
        <w:t>Картина.</w:t>
      </w:r>
    </w:p>
    <w:p w:rsidR="00F42603" w:rsidRPr="00F42603" w:rsidRDefault="00F42603" w:rsidP="00F42603">
      <w:pPr>
        <w:spacing w:after="200" w:line="276" w:lineRule="auto"/>
        <w:ind w:left="360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ind w:left="360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AF359C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5FF0C99" wp14:editId="549347AF">
            <wp:simplePos x="0" y="0"/>
            <wp:positionH relativeFrom="margin">
              <wp:posOffset>581660</wp:posOffset>
            </wp:positionH>
            <wp:positionV relativeFrom="margin">
              <wp:posOffset>3886200</wp:posOffset>
            </wp:positionV>
            <wp:extent cx="5006340" cy="3439160"/>
            <wp:effectExtent l="0" t="1047750" r="0" b="1056640"/>
            <wp:wrapSquare wrapText="bothSides"/>
            <wp:docPr id="1" name="Рисунок 1" descr="C:\Users\User\Documents\My Bluetooth\20170831_13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 Bluetooth\20170831_132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3" r="4200"/>
                    <a:stretch/>
                  </pic:blipFill>
                  <pic:spPr bwMode="auto">
                    <a:xfrm rot="5400000">
                      <a:off x="0" y="0"/>
                      <a:ext cx="5006340" cy="3439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Pr="00F42603" w:rsidRDefault="00F42603" w:rsidP="00F42603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F42603" w:rsidRDefault="00F42603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Default="009F48FA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Pr="009F48FA" w:rsidRDefault="00A50D64" w:rsidP="009F48FA">
      <w:pPr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tbl>
      <w:tblPr>
        <w:tblStyle w:val="a4"/>
        <w:tblpPr w:leftFromText="180" w:rightFromText="180" w:horzAnchor="margin" w:tblpY="1148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566"/>
        <w:gridCol w:w="6942"/>
        <w:gridCol w:w="1978"/>
      </w:tblGrid>
      <w:tr w:rsidR="00A50D64" w:rsidRPr="00AA67B0" w:rsidTr="00A50D64">
        <w:trPr>
          <w:trHeight w:val="531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9F48FA" w:rsidRPr="00AA67B0" w:rsidRDefault="009F48FA" w:rsidP="00A50D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9F48FA" w:rsidRPr="00AA67B0" w:rsidRDefault="009F48FA" w:rsidP="00A50D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9F48FA" w:rsidRPr="00AA67B0" w:rsidRDefault="009F48FA" w:rsidP="00A50D6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личие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Уголок для родителей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Режим дня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 xml:space="preserve">Сетка организованной образовательной деятельности 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 xml:space="preserve">Психологическая характеристика возраста 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 xml:space="preserve">Консультативный материал для родителей 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Медицинский уголок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Антропометрия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Медицинские рекомендации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Выставка детских творческих работ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Меню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Страничка «Чем мы сегодня занимались?»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50D64" w:rsidRPr="00AA67B0" w:rsidTr="00A50D64">
        <w:trPr>
          <w:trHeight w:val="454"/>
        </w:trPr>
        <w:tc>
          <w:tcPr>
            <w:tcW w:w="566" w:type="dxa"/>
            <w:shd w:val="clear" w:color="auto" w:fill="FDE9D9" w:themeFill="accent6" w:themeFillTint="33"/>
            <w:vAlign w:val="center"/>
          </w:tcPr>
          <w:p w:rsidR="00C435D4" w:rsidRPr="00AA67B0" w:rsidRDefault="00C435D4" w:rsidP="00A50D6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7B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2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Фотовыставка для родителей «Жизнь группы»</w:t>
            </w:r>
          </w:p>
        </w:tc>
        <w:tc>
          <w:tcPr>
            <w:tcW w:w="1978" w:type="dxa"/>
            <w:shd w:val="clear" w:color="auto" w:fill="FDE9D9" w:themeFill="accent6" w:themeFillTint="33"/>
            <w:vAlign w:val="center"/>
          </w:tcPr>
          <w:p w:rsidR="00C435D4" w:rsidRPr="00C435D4" w:rsidRDefault="00C435D4" w:rsidP="00A50D6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435D4"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A50D64" w:rsidRDefault="00A50D64" w:rsidP="00A50D64">
      <w:pPr>
        <w:jc w:val="center"/>
        <w:rPr>
          <w:rFonts w:eastAsia="Calibri" w:cs="Times New Roman"/>
          <w:b/>
          <w:color w:val="F79646" w:themeColor="accent6"/>
        </w:rPr>
      </w:pPr>
      <w:r w:rsidRPr="00A50D64">
        <w:rPr>
          <w:rFonts w:eastAsia="Calibri" w:cs="Times New Roman"/>
          <w:b/>
          <w:color w:val="F79646" w:themeColor="accent6"/>
          <w:sz w:val="36"/>
        </w:rPr>
        <w:t>Уголок работы с родителями</w:t>
      </w: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Default="009F48FA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131F963" wp14:editId="65392B9F">
            <wp:simplePos x="0" y="0"/>
            <wp:positionH relativeFrom="margin">
              <wp:posOffset>284480</wp:posOffset>
            </wp:positionH>
            <wp:positionV relativeFrom="margin">
              <wp:posOffset>7475855</wp:posOffset>
            </wp:positionV>
            <wp:extent cx="3665855" cy="2084705"/>
            <wp:effectExtent l="304800" t="266700" r="315595" b="258445"/>
            <wp:wrapSquare wrapText="bothSides"/>
            <wp:docPr id="19" name="Рисунок 13" descr="C:\Users\1 младшая группа\Desktop\п\паспорт\IMAG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 младшая группа\Desktop\п\паспорт\IMAG1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084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Default="00A50D64" w:rsidP="009F48FA">
      <w:pPr>
        <w:jc w:val="both"/>
        <w:rPr>
          <w:rFonts w:eastAsia="Calibri" w:cs="Times New Roman"/>
        </w:rPr>
      </w:pPr>
    </w:p>
    <w:p w:rsidR="00A50D64" w:rsidRPr="009F48FA" w:rsidRDefault="00A50D64" w:rsidP="009F48FA">
      <w:pPr>
        <w:jc w:val="both"/>
        <w:rPr>
          <w:rFonts w:eastAsia="Calibri" w:cs="Times New Roman"/>
        </w:rPr>
      </w:pPr>
    </w:p>
    <w:p w:rsidR="009F48FA" w:rsidRPr="009F48FA" w:rsidRDefault="00A50D64" w:rsidP="009F48FA">
      <w:pPr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D4B58BD" wp14:editId="2E982CAB">
            <wp:simplePos x="0" y="0"/>
            <wp:positionH relativeFrom="margin">
              <wp:posOffset>3656330</wp:posOffset>
            </wp:positionH>
            <wp:positionV relativeFrom="margin">
              <wp:posOffset>4923155</wp:posOffset>
            </wp:positionV>
            <wp:extent cx="2852420" cy="2057400"/>
            <wp:effectExtent l="304800" t="266700" r="328930" b="266700"/>
            <wp:wrapSquare wrapText="bothSides"/>
            <wp:docPr id="17" name="Рисунок 12" descr="C:\Users\1 младшая группа\Desktop\п\паспорт\IMAG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 младшая группа\Desktop\п\паспорт\IMAG09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525" r="12463" b="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057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1EF66614" wp14:editId="6DB6CB74">
            <wp:simplePos x="0" y="0"/>
            <wp:positionH relativeFrom="margin">
              <wp:posOffset>-601345</wp:posOffset>
            </wp:positionH>
            <wp:positionV relativeFrom="margin">
              <wp:posOffset>4923155</wp:posOffset>
            </wp:positionV>
            <wp:extent cx="3304540" cy="1785620"/>
            <wp:effectExtent l="304800" t="266700" r="314960" b="271780"/>
            <wp:wrapSquare wrapText="bothSides"/>
            <wp:docPr id="16" name="Рисунок 11" descr="C:\Users\1 младшая группа\Desktop\п\паспорт\IMAG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 младшая группа\Desktop\п\паспорт\IMAG09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211" t="20248" r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78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35070B" w:rsidRDefault="00A50D64" w:rsidP="0035070B">
      <w:pPr>
        <w:jc w:val="center"/>
        <w:rPr>
          <w:rFonts w:eastAsia="Calibri" w:cs="Times New Roman"/>
          <w:b/>
          <w:color w:val="F79646" w:themeColor="accent6"/>
        </w:rPr>
      </w:pPr>
      <w:r w:rsidRPr="0035070B">
        <w:rPr>
          <w:rFonts w:eastAsia="Calibri" w:cs="Times New Roman"/>
          <w:b/>
          <w:color w:val="F79646" w:themeColor="accent6"/>
        </w:rPr>
        <w:t>РАБОЧЕЕ М</w:t>
      </w:r>
      <w:r w:rsidR="0035070B" w:rsidRPr="0035070B">
        <w:rPr>
          <w:rFonts w:eastAsia="Calibri" w:cs="Times New Roman"/>
          <w:b/>
          <w:color w:val="F79646" w:themeColor="accent6"/>
        </w:rPr>
        <w:t>ЕСТО ПЕДАГОГА</w:t>
      </w: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35070B" w:rsidRDefault="0035070B" w:rsidP="0035070B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</w:rPr>
      </w:pPr>
      <w:r w:rsidRPr="0035070B">
        <w:rPr>
          <w:rFonts w:ascii="Times New Roman" w:eastAsia="Calibri" w:hAnsi="Times New Roman" w:cs="Times New Roman"/>
          <w:sz w:val="28"/>
        </w:rPr>
        <w:t>Рабочий стол  - 1 шт.</w:t>
      </w:r>
    </w:p>
    <w:p w:rsidR="0035070B" w:rsidRPr="0035070B" w:rsidRDefault="0035070B" w:rsidP="0035070B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</w:rPr>
      </w:pPr>
      <w:r w:rsidRPr="0035070B">
        <w:rPr>
          <w:rFonts w:ascii="Times New Roman" w:eastAsia="Calibri" w:hAnsi="Times New Roman" w:cs="Times New Roman"/>
          <w:sz w:val="28"/>
        </w:rPr>
        <w:t>Стул – 1 шт.</w:t>
      </w:r>
    </w:p>
    <w:p w:rsidR="0035070B" w:rsidRPr="0035070B" w:rsidRDefault="0035070B" w:rsidP="0035070B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</w:rPr>
      </w:pPr>
      <w:r w:rsidRPr="0035070B">
        <w:rPr>
          <w:rFonts w:ascii="Times New Roman" w:eastAsia="Calibri" w:hAnsi="Times New Roman" w:cs="Times New Roman"/>
          <w:sz w:val="28"/>
        </w:rPr>
        <w:t>Шкаф для документации, методической литературы, раздаточного  и дидактического материала – 2 шт.</w:t>
      </w:r>
    </w:p>
    <w:p w:rsidR="0035070B" w:rsidRPr="0035070B" w:rsidRDefault="0035070B" w:rsidP="0035070B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</w:rPr>
      </w:pPr>
      <w:r w:rsidRPr="0035070B">
        <w:rPr>
          <w:rFonts w:ascii="Times New Roman" w:eastAsia="Calibri" w:hAnsi="Times New Roman" w:cs="Times New Roman"/>
          <w:sz w:val="28"/>
        </w:rPr>
        <w:t>Компьютер – 1 шт.</w:t>
      </w:r>
    </w:p>
    <w:p w:rsidR="0035070B" w:rsidRPr="0035070B" w:rsidRDefault="0035070B" w:rsidP="0035070B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</w:rPr>
      </w:pPr>
      <w:r w:rsidRPr="0035070B">
        <w:rPr>
          <w:rFonts w:ascii="Times New Roman" w:eastAsia="Calibri" w:hAnsi="Times New Roman" w:cs="Times New Roman"/>
          <w:sz w:val="28"/>
        </w:rPr>
        <w:t>Принтер цветной – 1 шт.</w:t>
      </w:r>
    </w:p>
    <w:p w:rsidR="0035070B" w:rsidRPr="0035070B" w:rsidRDefault="0035070B" w:rsidP="0035070B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8"/>
        </w:rPr>
      </w:pPr>
      <w:r w:rsidRPr="0035070B">
        <w:rPr>
          <w:rFonts w:ascii="Times New Roman" w:eastAsia="Calibri" w:hAnsi="Times New Roman" w:cs="Times New Roman"/>
          <w:sz w:val="28"/>
        </w:rPr>
        <w:t>Ламинатор – 1 шт.</w:t>
      </w:r>
    </w:p>
    <w:p w:rsidR="0035070B" w:rsidRPr="0035070B" w:rsidRDefault="0035070B" w:rsidP="0035070B">
      <w:pPr>
        <w:pStyle w:val="a3"/>
        <w:jc w:val="both"/>
        <w:rPr>
          <w:rFonts w:eastAsia="Calibri" w:cs="Times New Roman"/>
        </w:rPr>
      </w:pPr>
    </w:p>
    <w:p w:rsidR="009F48FA" w:rsidRPr="009F48FA" w:rsidRDefault="009F48FA" w:rsidP="009F48FA">
      <w:pPr>
        <w:jc w:val="both"/>
        <w:rPr>
          <w:rFonts w:eastAsia="Calibri" w:cs="Times New Roman"/>
        </w:rPr>
      </w:pPr>
    </w:p>
    <w:p w:rsidR="009F48FA" w:rsidRPr="009F48FA" w:rsidRDefault="0035070B" w:rsidP="009F48FA">
      <w:pPr>
        <w:jc w:val="both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8A81834" wp14:editId="03B54E7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71720" cy="4947285"/>
            <wp:effectExtent l="304800" t="266700" r="328930" b="272415"/>
            <wp:wrapSquare wrapText="bothSides"/>
            <wp:docPr id="20" name="Рисунок 14" descr="C:\Users\1 младшая группа\Desktop\п\паспорт\IMAG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 младшая группа\Desktop\п\паспорт\IMAG1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4835" b="1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49472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F48FA" w:rsidRPr="009F48FA" w:rsidSect="006F4434">
      <w:pgSz w:w="11906" w:h="16838"/>
      <w:pgMar w:top="1134" w:right="1134" w:bottom="1134" w:left="1134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4C" w:rsidRDefault="002D074C" w:rsidP="00C92446">
      <w:r>
        <w:separator/>
      </w:r>
    </w:p>
  </w:endnote>
  <w:endnote w:type="continuationSeparator" w:id="0">
    <w:p w:rsidR="002D074C" w:rsidRDefault="002D074C" w:rsidP="00C9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828067"/>
      <w:docPartObj>
        <w:docPartGallery w:val="Page Numbers (Bottom of Page)"/>
        <w:docPartUnique/>
      </w:docPartObj>
    </w:sdtPr>
    <w:sdtContent>
      <w:p w:rsidR="002D074C" w:rsidRDefault="002D074C">
        <w:pPr>
          <w:pStyle w:val="a7"/>
          <w:jc w:val="right"/>
        </w:pPr>
        <w:r w:rsidRPr="00F855C0">
          <w:rPr>
            <w:rFonts w:ascii="Times New Roman" w:hAnsi="Times New Roman" w:cs="Times New Roman"/>
            <w:b/>
            <w:sz w:val="24"/>
          </w:rPr>
          <w:fldChar w:fldCharType="begin"/>
        </w:r>
        <w:r w:rsidRPr="00F855C0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F855C0">
          <w:rPr>
            <w:rFonts w:ascii="Times New Roman" w:hAnsi="Times New Roman" w:cs="Times New Roman"/>
            <w:b/>
            <w:sz w:val="24"/>
          </w:rPr>
          <w:fldChar w:fldCharType="separate"/>
        </w:r>
        <w:r w:rsidR="00283102">
          <w:rPr>
            <w:rFonts w:ascii="Times New Roman" w:hAnsi="Times New Roman" w:cs="Times New Roman"/>
            <w:b/>
            <w:noProof/>
            <w:sz w:val="24"/>
          </w:rPr>
          <w:t>16</w:t>
        </w:r>
        <w:r w:rsidRPr="00F855C0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2D074C" w:rsidRDefault="002D074C" w:rsidP="00CF44A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4C" w:rsidRDefault="002D074C" w:rsidP="00C924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4C" w:rsidRDefault="002D074C" w:rsidP="00C92446">
      <w:r>
        <w:separator/>
      </w:r>
    </w:p>
  </w:footnote>
  <w:footnote w:type="continuationSeparator" w:id="0">
    <w:p w:rsidR="002D074C" w:rsidRDefault="002D074C" w:rsidP="00C92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4C" w:rsidRDefault="002D07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600219" o:spid="_x0000_s2056" type="#_x0000_t75" style="position:absolute;margin-left:0;margin-top:0;width:22in;height:891pt;z-index:-251653120;mso-position-horizontal:center;mso-position-horizontal-relative:margin;mso-position-vertical:center;mso-position-vertical-relative:margin" o:allowincell="f">
          <v:imagedata r:id="rId1" o:title="012_full_hd_wallpaper"/>
          <w10:wrap anchorx="margin" anchory="margin"/>
        </v:shape>
      </w:pict>
    </w:r>
    <w:r>
      <w:rPr>
        <w:noProof/>
        <w:lang w:eastAsia="ru-RU"/>
      </w:rPr>
      <w:pict>
        <v:shape id="_x0000_s2050" type="#_x0000_t75" style="position:absolute;margin-left:0;margin-top:0;width:25in;height:1350pt;z-index:-251656192;mso-position-horizontal:center;mso-position-horizontal-relative:margin;mso-position-vertical:center;mso-position-vertical-relative:margin" o:allowincell="f">
          <v:imagedata r:id="rId2" o:title="ef485524143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4C" w:rsidRDefault="002D07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600220" o:spid="_x0000_s2057" type="#_x0000_t75" style="position:absolute;margin-left:0;margin-top:0;width:22in;height:891pt;z-index:-251652096;mso-position-horizontal:center;mso-position-horizontal-relative:margin;mso-position-vertical:center;mso-position-vertical-relative:margin" o:allowincell="f">
          <v:imagedata r:id="rId1" o:title="012_full_hd_wallpaper"/>
          <w10:wrap anchorx="margin" anchory="margin"/>
        </v:shape>
      </w:pict>
    </w:r>
    <w:r>
      <w:rPr>
        <w:noProof/>
        <w:lang w:eastAsia="ru-RU"/>
      </w:rPr>
      <w:pict>
        <v:shape id="_x0000_s2051" type="#_x0000_t75" style="position:absolute;margin-left:0;margin-top:0;width:25in;height:1350pt;z-index:-251655168;mso-position-horizontal:center;mso-position-horizontal-relative:margin;mso-position-vertical:center;mso-position-vertical-relative:margin" o:allowincell="f">
          <v:imagedata r:id="rId2" o:title="ef485524143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4C" w:rsidRDefault="002D074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600218" o:spid="_x0000_s2055" type="#_x0000_t75" style="position:absolute;margin-left:0;margin-top:0;width:22in;height:891pt;z-index:-251654144;mso-position-horizontal:center;mso-position-horizontal-relative:margin;mso-position-vertical:center;mso-position-vertical-relative:margin" o:allowincell="f">
          <v:imagedata r:id="rId1" o:title="012_full_hd_wall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pt;height:11.5pt" o:bullet="t">
        <v:imagedata r:id="rId1" o:title="BD14529_"/>
      </v:shape>
    </w:pict>
  </w:numPicBullet>
  <w:abstractNum w:abstractNumId="0">
    <w:nsid w:val="004F08EE"/>
    <w:multiLevelType w:val="hybridMultilevel"/>
    <w:tmpl w:val="67BCF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5152"/>
    <w:multiLevelType w:val="hybridMultilevel"/>
    <w:tmpl w:val="D6C4C21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3ED56AB"/>
    <w:multiLevelType w:val="hybridMultilevel"/>
    <w:tmpl w:val="26D65A94"/>
    <w:lvl w:ilvl="0" w:tplc="44665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45A"/>
    <w:multiLevelType w:val="hybridMultilevel"/>
    <w:tmpl w:val="EAF8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1E60"/>
    <w:multiLevelType w:val="hybridMultilevel"/>
    <w:tmpl w:val="1CE2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2195"/>
    <w:multiLevelType w:val="hybridMultilevel"/>
    <w:tmpl w:val="204ED4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EC2CFC"/>
    <w:multiLevelType w:val="hybridMultilevel"/>
    <w:tmpl w:val="E0B052A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713DC6"/>
    <w:multiLevelType w:val="hybridMultilevel"/>
    <w:tmpl w:val="43DE006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350934"/>
    <w:multiLevelType w:val="hybridMultilevel"/>
    <w:tmpl w:val="7BA4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228BC"/>
    <w:multiLevelType w:val="hybridMultilevel"/>
    <w:tmpl w:val="E9CC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A1E0D"/>
    <w:multiLevelType w:val="hybridMultilevel"/>
    <w:tmpl w:val="09C4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33206"/>
    <w:multiLevelType w:val="hybridMultilevel"/>
    <w:tmpl w:val="7E900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33C5"/>
    <w:multiLevelType w:val="hybridMultilevel"/>
    <w:tmpl w:val="9DA8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41365"/>
    <w:multiLevelType w:val="hybridMultilevel"/>
    <w:tmpl w:val="798EA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2609D"/>
    <w:multiLevelType w:val="hybridMultilevel"/>
    <w:tmpl w:val="4EC66950"/>
    <w:lvl w:ilvl="0" w:tplc="FA80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268D"/>
    <w:multiLevelType w:val="hybridMultilevel"/>
    <w:tmpl w:val="5206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C2BCC"/>
    <w:multiLevelType w:val="hybridMultilevel"/>
    <w:tmpl w:val="C6B6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82206"/>
    <w:multiLevelType w:val="hybridMultilevel"/>
    <w:tmpl w:val="524E15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8FC4B29"/>
    <w:multiLevelType w:val="hybridMultilevel"/>
    <w:tmpl w:val="CC22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C2F18"/>
    <w:multiLevelType w:val="hybridMultilevel"/>
    <w:tmpl w:val="C11E562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50E0E"/>
    <w:multiLevelType w:val="hybridMultilevel"/>
    <w:tmpl w:val="B960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74DDF"/>
    <w:multiLevelType w:val="hybridMultilevel"/>
    <w:tmpl w:val="2D46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222F3"/>
    <w:multiLevelType w:val="hybridMultilevel"/>
    <w:tmpl w:val="F62EFD18"/>
    <w:lvl w:ilvl="0" w:tplc="FA80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D6EC2"/>
    <w:multiLevelType w:val="hybridMultilevel"/>
    <w:tmpl w:val="B88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B4282"/>
    <w:multiLevelType w:val="hybridMultilevel"/>
    <w:tmpl w:val="6518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F5B05"/>
    <w:multiLevelType w:val="multilevel"/>
    <w:tmpl w:val="1A163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1CC4CD7"/>
    <w:multiLevelType w:val="hybridMultilevel"/>
    <w:tmpl w:val="19809D82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48950B2"/>
    <w:multiLevelType w:val="hybridMultilevel"/>
    <w:tmpl w:val="340631A4"/>
    <w:lvl w:ilvl="0" w:tplc="4556840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6071557"/>
    <w:multiLevelType w:val="hybridMultilevel"/>
    <w:tmpl w:val="B0B0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D2514"/>
    <w:multiLevelType w:val="hybridMultilevel"/>
    <w:tmpl w:val="7748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13C98"/>
    <w:multiLevelType w:val="hybridMultilevel"/>
    <w:tmpl w:val="90C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B4AEF"/>
    <w:multiLevelType w:val="hybridMultilevel"/>
    <w:tmpl w:val="D040E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9D50AD"/>
    <w:multiLevelType w:val="hybridMultilevel"/>
    <w:tmpl w:val="15FC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6C93"/>
    <w:multiLevelType w:val="multilevel"/>
    <w:tmpl w:val="AB6A8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89564B7"/>
    <w:multiLevelType w:val="hybridMultilevel"/>
    <w:tmpl w:val="0DAA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14383"/>
    <w:multiLevelType w:val="hybridMultilevel"/>
    <w:tmpl w:val="91C6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553F3"/>
    <w:multiLevelType w:val="hybridMultilevel"/>
    <w:tmpl w:val="C39A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C2571"/>
    <w:multiLevelType w:val="hybridMultilevel"/>
    <w:tmpl w:val="3F58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46EC4"/>
    <w:multiLevelType w:val="hybridMultilevel"/>
    <w:tmpl w:val="2BA4B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22B2465"/>
    <w:multiLevelType w:val="hybridMultilevel"/>
    <w:tmpl w:val="F642E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A37BB"/>
    <w:multiLevelType w:val="hybridMultilevel"/>
    <w:tmpl w:val="64D8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D729A"/>
    <w:multiLevelType w:val="hybridMultilevel"/>
    <w:tmpl w:val="C0D2B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81624"/>
    <w:multiLevelType w:val="hybridMultilevel"/>
    <w:tmpl w:val="1C4CF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37500"/>
    <w:multiLevelType w:val="hybridMultilevel"/>
    <w:tmpl w:val="C674DA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2"/>
  </w:num>
  <w:num w:numId="5">
    <w:abstractNumId w:val="33"/>
  </w:num>
  <w:num w:numId="6">
    <w:abstractNumId w:val="27"/>
  </w:num>
  <w:num w:numId="7">
    <w:abstractNumId w:val="43"/>
  </w:num>
  <w:num w:numId="8">
    <w:abstractNumId w:val="13"/>
  </w:num>
  <w:num w:numId="9">
    <w:abstractNumId w:val="10"/>
  </w:num>
  <w:num w:numId="10">
    <w:abstractNumId w:val="32"/>
  </w:num>
  <w:num w:numId="11">
    <w:abstractNumId w:val="34"/>
  </w:num>
  <w:num w:numId="12">
    <w:abstractNumId w:val="9"/>
  </w:num>
  <w:num w:numId="13">
    <w:abstractNumId w:val="21"/>
  </w:num>
  <w:num w:numId="14">
    <w:abstractNumId w:val="24"/>
  </w:num>
  <w:num w:numId="15">
    <w:abstractNumId w:val="30"/>
  </w:num>
  <w:num w:numId="16">
    <w:abstractNumId w:val="15"/>
  </w:num>
  <w:num w:numId="17">
    <w:abstractNumId w:val="31"/>
  </w:num>
  <w:num w:numId="18">
    <w:abstractNumId w:val="36"/>
  </w:num>
  <w:num w:numId="19">
    <w:abstractNumId w:val="11"/>
  </w:num>
  <w:num w:numId="20">
    <w:abstractNumId w:val="4"/>
  </w:num>
  <w:num w:numId="21">
    <w:abstractNumId w:val="41"/>
  </w:num>
  <w:num w:numId="22">
    <w:abstractNumId w:val="23"/>
  </w:num>
  <w:num w:numId="23">
    <w:abstractNumId w:val="40"/>
  </w:num>
  <w:num w:numId="24">
    <w:abstractNumId w:val="38"/>
  </w:num>
  <w:num w:numId="25">
    <w:abstractNumId w:val="1"/>
  </w:num>
  <w:num w:numId="26">
    <w:abstractNumId w:val="5"/>
  </w:num>
  <w:num w:numId="27">
    <w:abstractNumId w:val="42"/>
  </w:num>
  <w:num w:numId="28">
    <w:abstractNumId w:val="3"/>
  </w:num>
  <w:num w:numId="29">
    <w:abstractNumId w:val="39"/>
  </w:num>
  <w:num w:numId="30">
    <w:abstractNumId w:val="12"/>
  </w:num>
  <w:num w:numId="31">
    <w:abstractNumId w:val="16"/>
  </w:num>
  <w:num w:numId="32">
    <w:abstractNumId w:val="8"/>
  </w:num>
  <w:num w:numId="33">
    <w:abstractNumId w:val="7"/>
  </w:num>
  <w:num w:numId="34">
    <w:abstractNumId w:val="28"/>
  </w:num>
  <w:num w:numId="35">
    <w:abstractNumId w:val="14"/>
  </w:num>
  <w:num w:numId="36">
    <w:abstractNumId w:val="35"/>
  </w:num>
  <w:num w:numId="37">
    <w:abstractNumId w:val="22"/>
  </w:num>
  <w:num w:numId="38">
    <w:abstractNumId w:val="20"/>
  </w:num>
  <w:num w:numId="39">
    <w:abstractNumId w:val="6"/>
  </w:num>
  <w:num w:numId="40">
    <w:abstractNumId w:val="26"/>
  </w:num>
  <w:num w:numId="41">
    <w:abstractNumId w:val="19"/>
  </w:num>
  <w:num w:numId="42">
    <w:abstractNumId w:val="29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B"/>
    <w:rsid w:val="0002786C"/>
    <w:rsid w:val="000A5341"/>
    <w:rsid w:val="000A56E8"/>
    <w:rsid w:val="000B4527"/>
    <w:rsid w:val="000D6CA5"/>
    <w:rsid w:val="00111984"/>
    <w:rsid w:val="00127512"/>
    <w:rsid w:val="00133992"/>
    <w:rsid w:val="00146770"/>
    <w:rsid w:val="00146D12"/>
    <w:rsid w:val="00165876"/>
    <w:rsid w:val="00172473"/>
    <w:rsid w:val="001833EC"/>
    <w:rsid w:val="001B2B47"/>
    <w:rsid w:val="001B4108"/>
    <w:rsid w:val="001C3D86"/>
    <w:rsid w:val="001D2150"/>
    <w:rsid w:val="00272977"/>
    <w:rsid w:val="00283102"/>
    <w:rsid w:val="002C2988"/>
    <w:rsid w:val="002D074C"/>
    <w:rsid w:val="003143F6"/>
    <w:rsid w:val="003344D2"/>
    <w:rsid w:val="0034314E"/>
    <w:rsid w:val="0035070B"/>
    <w:rsid w:val="00361BDD"/>
    <w:rsid w:val="00383866"/>
    <w:rsid w:val="003973E6"/>
    <w:rsid w:val="003A6567"/>
    <w:rsid w:val="003F0EC1"/>
    <w:rsid w:val="00417F44"/>
    <w:rsid w:val="00434932"/>
    <w:rsid w:val="0046043E"/>
    <w:rsid w:val="00463C3D"/>
    <w:rsid w:val="00483713"/>
    <w:rsid w:val="004A57DA"/>
    <w:rsid w:val="004B6FB4"/>
    <w:rsid w:val="004D027E"/>
    <w:rsid w:val="004D058A"/>
    <w:rsid w:val="004E5C5D"/>
    <w:rsid w:val="004F0129"/>
    <w:rsid w:val="0050693A"/>
    <w:rsid w:val="00515DB2"/>
    <w:rsid w:val="00526E8B"/>
    <w:rsid w:val="0056526B"/>
    <w:rsid w:val="005E3EF4"/>
    <w:rsid w:val="00606CF9"/>
    <w:rsid w:val="00615128"/>
    <w:rsid w:val="0065714A"/>
    <w:rsid w:val="00682D3C"/>
    <w:rsid w:val="006855C7"/>
    <w:rsid w:val="00686B81"/>
    <w:rsid w:val="006A3939"/>
    <w:rsid w:val="006D5989"/>
    <w:rsid w:val="006F4434"/>
    <w:rsid w:val="00710E13"/>
    <w:rsid w:val="007239EC"/>
    <w:rsid w:val="00730627"/>
    <w:rsid w:val="00731237"/>
    <w:rsid w:val="007456A6"/>
    <w:rsid w:val="00752B1F"/>
    <w:rsid w:val="007579D6"/>
    <w:rsid w:val="007677B8"/>
    <w:rsid w:val="00790CAC"/>
    <w:rsid w:val="008168DF"/>
    <w:rsid w:val="00837049"/>
    <w:rsid w:val="008373E6"/>
    <w:rsid w:val="00856E40"/>
    <w:rsid w:val="00877671"/>
    <w:rsid w:val="008918E5"/>
    <w:rsid w:val="008A5BC9"/>
    <w:rsid w:val="00955657"/>
    <w:rsid w:val="00955770"/>
    <w:rsid w:val="00964AEC"/>
    <w:rsid w:val="00967879"/>
    <w:rsid w:val="009A60B1"/>
    <w:rsid w:val="009B13BE"/>
    <w:rsid w:val="009B6CB0"/>
    <w:rsid w:val="009C62DE"/>
    <w:rsid w:val="009D3A73"/>
    <w:rsid w:val="009F48FA"/>
    <w:rsid w:val="009F54C5"/>
    <w:rsid w:val="00A07343"/>
    <w:rsid w:val="00A074F6"/>
    <w:rsid w:val="00A50D64"/>
    <w:rsid w:val="00A65983"/>
    <w:rsid w:val="00A7272D"/>
    <w:rsid w:val="00AA67B0"/>
    <w:rsid w:val="00AA7C92"/>
    <w:rsid w:val="00AB78DA"/>
    <w:rsid w:val="00AE3E14"/>
    <w:rsid w:val="00AF359C"/>
    <w:rsid w:val="00B10D31"/>
    <w:rsid w:val="00B23B1F"/>
    <w:rsid w:val="00B25CF2"/>
    <w:rsid w:val="00B3599A"/>
    <w:rsid w:val="00B35BE7"/>
    <w:rsid w:val="00B36DAB"/>
    <w:rsid w:val="00B3737A"/>
    <w:rsid w:val="00B47E7C"/>
    <w:rsid w:val="00B53C11"/>
    <w:rsid w:val="00B5402F"/>
    <w:rsid w:val="00B77AC5"/>
    <w:rsid w:val="00B87247"/>
    <w:rsid w:val="00BF5DFB"/>
    <w:rsid w:val="00C15C8B"/>
    <w:rsid w:val="00C435D4"/>
    <w:rsid w:val="00C53F58"/>
    <w:rsid w:val="00C82F98"/>
    <w:rsid w:val="00C92446"/>
    <w:rsid w:val="00CF44AD"/>
    <w:rsid w:val="00D21217"/>
    <w:rsid w:val="00D24AA5"/>
    <w:rsid w:val="00D33113"/>
    <w:rsid w:val="00DA1A90"/>
    <w:rsid w:val="00DA2DD7"/>
    <w:rsid w:val="00DB02C7"/>
    <w:rsid w:val="00DB6230"/>
    <w:rsid w:val="00DC271D"/>
    <w:rsid w:val="00E05A7B"/>
    <w:rsid w:val="00E33CEB"/>
    <w:rsid w:val="00E45BD2"/>
    <w:rsid w:val="00E516E1"/>
    <w:rsid w:val="00E553E0"/>
    <w:rsid w:val="00EA2A8B"/>
    <w:rsid w:val="00EC73AC"/>
    <w:rsid w:val="00ED0915"/>
    <w:rsid w:val="00EF5C68"/>
    <w:rsid w:val="00EF77B4"/>
    <w:rsid w:val="00F42603"/>
    <w:rsid w:val="00F76609"/>
    <w:rsid w:val="00F855C0"/>
    <w:rsid w:val="00F9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48FA"/>
  </w:style>
  <w:style w:type="paragraph" w:styleId="a3">
    <w:name w:val="List Paragraph"/>
    <w:basedOn w:val="a"/>
    <w:uiPriority w:val="34"/>
    <w:qFormat/>
    <w:rsid w:val="009F48FA"/>
    <w:pPr>
      <w:ind w:left="720"/>
      <w:contextualSpacing/>
    </w:pPr>
    <w:rPr>
      <w:rFonts w:ascii="Calibri" w:hAnsi="Calibri"/>
      <w:sz w:val="22"/>
    </w:rPr>
  </w:style>
  <w:style w:type="table" w:styleId="a4">
    <w:name w:val="Table Grid"/>
    <w:basedOn w:val="a1"/>
    <w:uiPriority w:val="59"/>
    <w:rsid w:val="009F48FA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48F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9F48FA"/>
    <w:rPr>
      <w:rFonts w:ascii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9F48F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9F48FA"/>
    <w:rPr>
      <w:rFonts w:ascii="Calibri" w:hAnsi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F48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8F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rsid w:val="00F944C8"/>
    <w:rPr>
      <w:rFonts w:eastAsia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944C8"/>
    <w:rPr>
      <w:rFonts w:eastAsia="Times New Roman" w:cs="Times New Roman"/>
      <w:sz w:val="20"/>
      <w:szCs w:val="24"/>
      <w:lang w:eastAsia="ru-RU"/>
    </w:rPr>
  </w:style>
  <w:style w:type="paragraph" w:styleId="ab">
    <w:name w:val="No Spacing"/>
    <w:link w:val="ac"/>
    <w:uiPriority w:val="1"/>
    <w:qFormat/>
    <w:rsid w:val="006F4434"/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F4434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0A"/>
    <w:rsid w:val="005B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81E9A5C274E2B8F03772DB54B9FEE">
    <w:name w:val="27981E9A5C274E2B8F03772DB54B9FEE"/>
    <w:rsid w:val="005B1F0A"/>
  </w:style>
  <w:style w:type="paragraph" w:customStyle="1" w:styleId="9E4E4BC9D2824AF8AF595A97F3592BAE">
    <w:name w:val="9E4E4BC9D2824AF8AF595A97F3592BAE"/>
    <w:rsid w:val="005B1F0A"/>
  </w:style>
  <w:style w:type="paragraph" w:customStyle="1" w:styleId="96522D6492C248EDB02C1EE1ABC60BC0">
    <w:name w:val="96522D6492C248EDB02C1EE1ABC60BC0"/>
    <w:rsid w:val="005B1F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81E9A5C274E2B8F03772DB54B9FEE">
    <w:name w:val="27981E9A5C274E2B8F03772DB54B9FEE"/>
    <w:rsid w:val="005B1F0A"/>
  </w:style>
  <w:style w:type="paragraph" w:customStyle="1" w:styleId="9E4E4BC9D2824AF8AF595A97F3592BAE">
    <w:name w:val="9E4E4BC9D2824AF8AF595A97F3592BAE"/>
    <w:rsid w:val="005B1F0A"/>
  </w:style>
  <w:style w:type="paragraph" w:customStyle="1" w:styleId="96522D6492C248EDB02C1EE1ABC60BC0">
    <w:name w:val="96522D6492C248EDB02C1EE1ABC60BC0"/>
    <w:rsid w:val="005B1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DB59-751C-4DB3-A971-AB298D5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4</cp:revision>
  <cp:lastPrinted>2016-08-08T21:11:00Z</cp:lastPrinted>
  <dcterms:created xsi:type="dcterms:W3CDTF">2016-08-08T09:37:00Z</dcterms:created>
  <dcterms:modified xsi:type="dcterms:W3CDTF">2018-09-19T21:12:00Z</dcterms:modified>
</cp:coreProperties>
</file>